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EDF03" w14:textId="2A9FCFF5" w:rsidR="004066DF" w:rsidRDefault="00EC3B21" w:rsidP="00EE4FCF">
      <w:pPr>
        <w:pStyle w:val="a3"/>
      </w:pPr>
      <w:proofErr w:type="gramStart"/>
      <w:r>
        <w:rPr>
          <w:rFonts w:hint="eastAsia"/>
        </w:rPr>
        <w:t>吸码皇</w:t>
      </w:r>
      <w:proofErr w:type="gramEnd"/>
      <w:r>
        <w:rPr>
          <w:rFonts w:hint="eastAsia"/>
        </w:rPr>
        <w:t>自动化A</w:t>
      </w:r>
      <w:r>
        <w:t>PI</w:t>
      </w:r>
      <w:r>
        <w:rPr>
          <w:rFonts w:hint="eastAsia"/>
        </w:rPr>
        <w:t>对接手册（V</w:t>
      </w:r>
      <w:r>
        <w:t>1.</w:t>
      </w:r>
      <w:r w:rsidR="00E77EC2">
        <w:t>2</w:t>
      </w:r>
      <w:r>
        <w:rPr>
          <w:rFonts w:hint="eastAsia"/>
        </w:rPr>
        <w:t>）</w:t>
      </w:r>
    </w:p>
    <w:p w14:paraId="438219A3" w14:textId="711E51C9" w:rsidR="00AD6C98" w:rsidRDefault="00AD6C98" w:rsidP="00AD6C98"/>
    <w:p w14:paraId="3334887A" w14:textId="28B0A5A9" w:rsidR="00AD6C98" w:rsidRDefault="00DA05DA" w:rsidP="00DA05DA">
      <w:pPr>
        <w:pStyle w:val="1"/>
        <w:numPr>
          <w:ilvl w:val="0"/>
          <w:numId w:val="2"/>
        </w:numPr>
      </w:pPr>
      <w:r>
        <w:rPr>
          <w:rFonts w:hint="eastAsia"/>
        </w:rPr>
        <w:t>API</w:t>
      </w:r>
      <w:r w:rsidR="00194627">
        <w:rPr>
          <w:rFonts w:hint="eastAsia"/>
        </w:rPr>
        <w:t>简介</w:t>
      </w:r>
    </w:p>
    <w:p w14:paraId="449ADA2A" w14:textId="69A83B3D" w:rsidR="00EF6244" w:rsidRDefault="00B140E1" w:rsidP="00DA05DA"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吸码皇用户</w:t>
      </w:r>
      <w:proofErr w:type="gramEnd"/>
      <w:r>
        <w:rPr>
          <w:rFonts w:hint="eastAsia"/>
        </w:rPr>
        <w:t>API是一套基于Htt</w:t>
      </w:r>
      <w:r>
        <w:t>p</w:t>
      </w:r>
      <w:r>
        <w:rPr>
          <w:rFonts w:hint="eastAsia"/>
        </w:rPr>
        <w:t>协议的用户对接接口，开发人员无论使用何种语言都可以与本平台进行对接。开发人员仅需要通过程序向平台发送http请求，并且接收平台响应即可。</w:t>
      </w:r>
    </w:p>
    <w:p w14:paraId="75F575EA" w14:textId="6D6A42F7" w:rsidR="00EF6244" w:rsidRPr="00DA05DA" w:rsidRDefault="00EF6244" w:rsidP="00DA05DA">
      <w:r>
        <w:rPr>
          <w:rFonts w:hint="eastAsia"/>
        </w:rPr>
        <w:t>本平台目前除了本API</w:t>
      </w:r>
      <w:r>
        <w:t xml:space="preserve"> </w:t>
      </w:r>
      <w:r>
        <w:rPr>
          <w:rFonts w:hint="eastAsia"/>
        </w:rPr>
        <w:t>还提供E语言对接模块，使用E语言开发的工程师，可以通过网站下载E语言模块进行对接。</w:t>
      </w:r>
    </w:p>
    <w:p w14:paraId="143EA20D" w14:textId="2B122116" w:rsidR="00F426AB" w:rsidRDefault="00F426AB" w:rsidP="00F426AB">
      <w:pPr>
        <w:pStyle w:val="1"/>
      </w:pPr>
      <w:r>
        <w:rPr>
          <w:rFonts w:hint="eastAsia"/>
        </w:rPr>
        <w:t>2、对接说明</w:t>
      </w:r>
    </w:p>
    <w:p w14:paraId="718C01A3" w14:textId="337BBED8" w:rsidR="00472639" w:rsidRDefault="00A368D1" w:rsidP="00BE4EED">
      <w:pPr>
        <w:pStyle w:val="2"/>
      </w:pPr>
      <w:r>
        <w:t>2.1</w:t>
      </w:r>
      <w:r>
        <w:rPr>
          <w:rFonts w:hint="eastAsia"/>
        </w:rPr>
        <w:t>、统一约定</w:t>
      </w:r>
    </w:p>
    <w:p w14:paraId="37EB6B51" w14:textId="6563FF7E" w:rsidR="006D5146" w:rsidRDefault="00A54ED8" w:rsidP="00472639">
      <w:r>
        <w:tab/>
      </w:r>
      <w:r w:rsidRPr="008D518A">
        <w:rPr>
          <w:rFonts w:hint="eastAsia"/>
          <w:b/>
        </w:rPr>
        <w:t>API接口地址：</w:t>
      </w:r>
      <w:r w:rsidRPr="00A54ED8">
        <w:rPr>
          <w:rFonts w:hint="eastAsia"/>
        </w:rPr>
        <w:t>http://</w:t>
      </w:r>
      <w:r w:rsidR="00747D9D">
        <w:rPr>
          <w:rFonts w:hint="eastAsia"/>
        </w:rPr>
        <w:t>api</w:t>
      </w:r>
      <w:r w:rsidRPr="00A54ED8">
        <w:rPr>
          <w:rFonts w:hint="eastAsia"/>
        </w:rPr>
        <w:t>.ximahuang.com/alz/api</w:t>
      </w:r>
    </w:p>
    <w:p w14:paraId="4BA1BF3F" w14:textId="383073FE" w:rsidR="00A54ED8" w:rsidRDefault="00A54ED8" w:rsidP="00472639">
      <w:r>
        <w:t xml:space="preserve">  </w:t>
      </w:r>
      <w:r>
        <w:tab/>
      </w:r>
      <w:r w:rsidRPr="008D518A">
        <w:rPr>
          <w:rFonts w:hint="eastAsia"/>
          <w:b/>
        </w:rPr>
        <w:t>接口编码：</w:t>
      </w:r>
      <w:r>
        <w:rPr>
          <w:rFonts w:hint="eastAsia"/>
        </w:rPr>
        <w:t>U</w:t>
      </w:r>
      <w:r>
        <w:t>TF-8</w:t>
      </w:r>
    </w:p>
    <w:p w14:paraId="286BD114" w14:textId="46BA3CA8" w:rsidR="00BE4EED" w:rsidRDefault="00A54ED8" w:rsidP="00BE4EED">
      <w:pPr>
        <w:ind w:firstLine="420"/>
      </w:pPr>
      <w:r w:rsidRPr="008D518A">
        <w:rPr>
          <w:rFonts w:hint="eastAsia"/>
          <w:b/>
        </w:rPr>
        <w:t>接口调用方式：</w:t>
      </w:r>
      <w:r>
        <w:t>http post</w:t>
      </w:r>
      <w:r w:rsidRPr="00A54ED8">
        <w:rPr>
          <w:color w:val="00B050"/>
        </w:rPr>
        <w:t>(</w:t>
      </w:r>
      <w:r w:rsidRPr="00A54ED8">
        <w:rPr>
          <w:rFonts w:hint="eastAsia"/>
          <w:color w:val="00B050"/>
        </w:rPr>
        <w:t>推荐使用</w:t>
      </w:r>
      <w:r w:rsidRPr="00A54ED8">
        <w:rPr>
          <w:color w:val="00B050"/>
        </w:rPr>
        <w:t>)</w:t>
      </w:r>
      <w:r>
        <w:t xml:space="preserve"> </w:t>
      </w:r>
      <w:r>
        <w:rPr>
          <w:rFonts w:hint="eastAsia"/>
        </w:rPr>
        <w:t>、</w:t>
      </w:r>
      <w:r>
        <w:t>get</w:t>
      </w:r>
    </w:p>
    <w:p w14:paraId="6DB007F7" w14:textId="5FF85EC3" w:rsidR="00BE4EED" w:rsidRDefault="00BE4EED" w:rsidP="00BE4EED">
      <w:pPr>
        <w:ind w:firstLine="420"/>
      </w:pPr>
    </w:p>
    <w:p w14:paraId="565845A4" w14:textId="3BEA0562" w:rsidR="00470001" w:rsidRPr="008D518A" w:rsidRDefault="00470001" w:rsidP="00BE4EED">
      <w:pPr>
        <w:ind w:firstLine="420"/>
        <w:rPr>
          <w:b/>
        </w:rPr>
      </w:pPr>
      <w:r w:rsidRPr="008D518A">
        <w:rPr>
          <w:rFonts w:hint="eastAsia"/>
          <w:b/>
        </w:rPr>
        <w:t>通用响应信息：</w:t>
      </w:r>
    </w:p>
    <w:p w14:paraId="2BF62812" w14:textId="77777777" w:rsidR="008D518A" w:rsidRDefault="008D518A" w:rsidP="00BE4EED">
      <w:pPr>
        <w:ind w:firstLine="420"/>
      </w:pPr>
      <w:r>
        <w:rPr>
          <w:rFonts w:hint="eastAsia"/>
        </w:rPr>
        <w:t xml:space="preserve">平台所有响应信息都是 </w:t>
      </w:r>
      <w:r w:rsidR="00470001">
        <w:rPr>
          <w:rFonts w:hint="eastAsia"/>
        </w:rPr>
        <w:t>响应码|相关信息</w:t>
      </w:r>
    </w:p>
    <w:p w14:paraId="2238474A" w14:textId="77777777" w:rsidR="008D518A" w:rsidRDefault="008D518A" w:rsidP="00BE4EED">
      <w:pPr>
        <w:ind w:firstLine="420"/>
      </w:pPr>
      <w:r>
        <w:rPr>
          <w:rFonts w:hint="eastAsia"/>
        </w:rPr>
        <w:t>注意所有信息都是通过 |</w:t>
      </w:r>
      <w:r>
        <w:t xml:space="preserve">  </w:t>
      </w:r>
      <w:r>
        <w:rPr>
          <w:rFonts w:hint="eastAsia"/>
        </w:rPr>
        <w:t xml:space="preserve">进行分隔 </w:t>
      </w:r>
      <w:r>
        <w:t xml:space="preserve"> </w:t>
      </w:r>
    </w:p>
    <w:p w14:paraId="5A8180B1" w14:textId="2387FA75" w:rsidR="008D518A" w:rsidRDefault="008D518A" w:rsidP="008D518A">
      <w:r>
        <w:tab/>
      </w:r>
    </w:p>
    <w:p w14:paraId="32A00F68" w14:textId="2E2B8056" w:rsidR="0002503C" w:rsidRDefault="0002503C" w:rsidP="008D518A">
      <w:r>
        <w:tab/>
      </w:r>
      <w:r>
        <w:rPr>
          <w:rFonts w:hint="eastAsia"/>
        </w:rPr>
        <w:t xml:space="preserve">当第一位等于0的时候平台响应失败 </w:t>
      </w:r>
      <w:r>
        <w:t xml:space="preserve"> </w:t>
      </w:r>
      <w:r>
        <w:rPr>
          <w:rFonts w:hint="eastAsia"/>
        </w:rPr>
        <w:t>第二位为失败原因</w:t>
      </w:r>
    </w:p>
    <w:p w14:paraId="7C47CC8F" w14:textId="30CB8B49" w:rsidR="0002503C" w:rsidRDefault="0002503C" w:rsidP="008D518A">
      <w:r>
        <w:tab/>
      </w:r>
      <w:r>
        <w:rPr>
          <w:rFonts w:hint="eastAsia"/>
        </w:rPr>
        <w:t xml:space="preserve">当第一位等于1的时候平台响应成功 </w:t>
      </w:r>
      <w:r>
        <w:t xml:space="preserve"> </w:t>
      </w:r>
      <w:r>
        <w:rPr>
          <w:rFonts w:hint="eastAsia"/>
        </w:rPr>
        <w:t>从第二个分隔开始就是开发者需要获取的信息</w:t>
      </w:r>
      <w:r w:rsidR="00464418">
        <w:rPr>
          <w:rFonts w:hint="eastAsia"/>
        </w:rPr>
        <w:t>。</w:t>
      </w:r>
    </w:p>
    <w:p w14:paraId="3CE68585" w14:textId="729D085E" w:rsidR="0002503C" w:rsidRDefault="0002503C" w:rsidP="008D518A"/>
    <w:p w14:paraId="0D57022D" w14:textId="77777777" w:rsidR="0002503C" w:rsidRDefault="0002503C" w:rsidP="008D518A"/>
    <w:p w14:paraId="2051F83F" w14:textId="7F325C47" w:rsidR="000C71BE" w:rsidRDefault="008D518A" w:rsidP="008D518A">
      <w:pPr>
        <w:rPr>
          <w:rFonts w:ascii="微软雅黑" w:eastAsia="微软雅黑" w:hAnsi="微软雅黑"/>
          <w:color w:val="373A3C"/>
          <w:shd w:val="clear" w:color="auto" w:fill="FFFFFF"/>
        </w:rPr>
      </w:pPr>
      <w:r>
        <w:tab/>
      </w:r>
      <w:r>
        <w:rPr>
          <w:rFonts w:hint="eastAsia"/>
        </w:rPr>
        <w:t>举例：</w:t>
      </w:r>
      <w:r w:rsidR="002221CD">
        <w:rPr>
          <w:rFonts w:hint="eastAsia"/>
        </w:rPr>
        <w:t xml:space="preserve"> </w:t>
      </w:r>
      <w:r w:rsidR="002221CD">
        <w:t xml:space="preserve"> </w:t>
      </w:r>
      <w:r w:rsidR="002221CD">
        <w:rPr>
          <w:rFonts w:hint="eastAsia"/>
        </w:rPr>
        <w:t xml:space="preserve">获取用户信息接口 </w:t>
      </w:r>
      <w:r w:rsidR="002221CD">
        <w:t xml:space="preserve">   </w:t>
      </w:r>
      <w:r w:rsidR="002221CD">
        <w:rPr>
          <w:rFonts w:hint="eastAsia"/>
        </w:rPr>
        <w:t xml:space="preserve">返回 </w:t>
      </w:r>
      <w:r w:rsidR="002221CD">
        <w:t xml:space="preserve"> </w:t>
      </w:r>
      <w:r w:rsidR="002221CD">
        <w:rPr>
          <w:rFonts w:ascii="微软雅黑" w:eastAsia="微软雅黑" w:hAnsi="微软雅黑" w:hint="eastAsia"/>
          <w:color w:val="373A3C"/>
          <w:shd w:val="clear" w:color="auto" w:fill="FFFFFF"/>
        </w:rPr>
        <w:t>1|余额|等级|批量取号数|用户类型</w:t>
      </w:r>
    </w:p>
    <w:p w14:paraId="4A0B183D" w14:textId="1B38DD10" w:rsidR="002221CD" w:rsidRDefault="002221CD" w:rsidP="008D518A">
      <w:r>
        <w:tab/>
      </w:r>
      <w:r>
        <w:rPr>
          <w:rFonts w:hint="eastAsia"/>
        </w:rPr>
        <w:t>开发者需要把收到的返回信息 通过 |</w:t>
      </w:r>
      <w:r>
        <w:t xml:space="preserve"> </w:t>
      </w:r>
      <w:r>
        <w:rPr>
          <w:rFonts w:hint="eastAsia"/>
        </w:rPr>
        <w:t xml:space="preserve">进行分隔 </w:t>
      </w:r>
      <w:r>
        <w:t xml:space="preserve"> </w:t>
      </w:r>
      <w:r>
        <w:rPr>
          <w:rFonts w:hint="eastAsia"/>
        </w:rPr>
        <w:t>然后到分割后的数组里面</w:t>
      </w:r>
      <w:proofErr w:type="gramStart"/>
      <w:r>
        <w:rPr>
          <w:rFonts w:hint="eastAsia"/>
        </w:rPr>
        <w:t>取具体</w:t>
      </w:r>
      <w:proofErr w:type="gramEnd"/>
      <w:r>
        <w:rPr>
          <w:rFonts w:hint="eastAsia"/>
        </w:rPr>
        <w:t>的值。</w:t>
      </w:r>
    </w:p>
    <w:p w14:paraId="6321402E" w14:textId="07671826" w:rsidR="002221CD" w:rsidRDefault="002221CD" w:rsidP="008D518A">
      <w:r>
        <w:tab/>
      </w:r>
      <w:r>
        <w:rPr>
          <w:rFonts w:hint="eastAsia"/>
        </w:rPr>
        <w:t>J</w:t>
      </w:r>
      <w:r>
        <w:t xml:space="preserve">ava </w:t>
      </w:r>
      <w:r>
        <w:rPr>
          <w:rFonts w:hint="eastAsia"/>
        </w:rPr>
        <w:t>语言处理方式举例：</w:t>
      </w:r>
    </w:p>
    <w:p w14:paraId="19161CC2" w14:textId="7E8D8512" w:rsidR="002221CD" w:rsidRDefault="002221CD" w:rsidP="008D518A">
      <w:r>
        <w:tab/>
        <w:t xml:space="preserve">String response = </w:t>
      </w:r>
      <w:r>
        <w:rPr>
          <w:rFonts w:hint="eastAsia"/>
        </w:rPr>
        <w:t>平台返回的信息；</w:t>
      </w:r>
    </w:p>
    <w:p w14:paraId="412A1FC0" w14:textId="1636FF2C" w:rsidR="002221CD" w:rsidRDefault="002221CD" w:rsidP="008D518A">
      <w:r>
        <w:tab/>
      </w:r>
      <w:proofErr w:type="gramStart"/>
      <w:r>
        <w:rPr>
          <w:rFonts w:hint="eastAsia"/>
        </w:rPr>
        <w:t>String</w:t>
      </w:r>
      <w:r>
        <w:t>[</w:t>
      </w:r>
      <w:proofErr w:type="gramEnd"/>
      <w:r>
        <w:t xml:space="preserve">] </w:t>
      </w:r>
      <w:proofErr w:type="spellStart"/>
      <w:r>
        <w:t>responseArray</w:t>
      </w:r>
      <w:proofErr w:type="spellEnd"/>
      <w:r>
        <w:t xml:space="preserve"> = </w:t>
      </w:r>
      <w:proofErr w:type="spellStart"/>
      <w:r>
        <w:t>response.split</w:t>
      </w:r>
      <w:proofErr w:type="spellEnd"/>
      <w:r>
        <w:t>(“|”);</w:t>
      </w:r>
    </w:p>
    <w:p w14:paraId="56E809BC" w14:textId="65C70E3C" w:rsidR="002221CD" w:rsidRDefault="002221CD" w:rsidP="008D518A">
      <w:r>
        <w:tab/>
      </w:r>
      <w:r>
        <w:rPr>
          <w:rFonts w:hint="eastAsia"/>
        </w:rPr>
        <w:t>String</w:t>
      </w:r>
      <w:r>
        <w:t xml:space="preserve"> code = </w:t>
      </w:r>
      <w:proofErr w:type="spellStart"/>
      <w:r>
        <w:t>responseArray</w:t>
      </w:r>
      <w:proofErr w:type="spellEnd"/>
      <w:r>
        <w:t>[0]; //</w:t>
      </w:r>
      <w:r>
        <w:rPr>
          <w:rFonts w:hint="eastAsia"/>
        </w:rPr>
        <w:t>平台响应码</w:t>
      </w:r>
    </w:p>
    <w:p w14:paraId="09013C54" w14:textId="70515F44" w:rsidR="00FF0360" w:rsidRDefault="00FF0360" w:rsidP="008D518A">
      <w:r>
        <w:tab/>
      </w:r>
      <w:proofErr w:type="gramStart"/>
      <w:r>
        <w:t>I</w:t>
      </w:r>
      <w:r>
        <w:rPr>
          <w:rFonts w:hint="eastAsia"/>
        </w:rPr>
        <w:t>f</w:t>
      </w:r>
      <w:r>
        <w:t>(</w:t>
      </w:r>
      <w:proofErr w:type="gramEnd"/>
      <w:r>
        <w:t>“0”.</w:t>
      </w:r>
      <w:r w:rsidRPr="00FF0360">
        <w:t xml:space="preserve"> </w:t>
      </w:r>
      <w:r w:rsidR="0002503C">
        <w:t>e</w:t>
      </w:r>
      <w:r w:rsidRPr="00FF0360">
        <w:t>quals</w:t>
      </w:r>
      <w:r>
        <w:t>(</w:t>
      </w:r>
      <w:r w:rsidR="0002503C">
        <w:t>code</w:t>
      </w:r>
      <w:r>
        <w:t>)){</w:t>
      </w:r>
    </w:p>
    <w:p w14:paraId="7CC09FBF" w14:textId="352E3D3C" w:rsidR="0002503C" w:rsidRDefault="0002503C" w:rsidP="008D518A">
      <w:r>
        <w:tab/>
      </w:r>
      <w:r>
        <w:tab/>
        <w:t>//</w:t>
      </w:r>
      <w:r w:rsidR="00CE7162">
        <w:rPr>
          <w:rFonts w:hint="eastAsia"/>
        </w:rPr>
        <w:t>平台响应失败</w:t>
      </w:r>
    </w:p>
    <w:p w14:paraId="010D2B6D" w14:textId="6161AFC4" w:rsidR="00CE7162" w:rsidRDefault="00CE7162" w:rsidP="008D518A">
      <w:r>
        <w:tab/>
      </w:r>
      <w:r>
        <w:tab/>
      </w: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开发者 可以在此处</w:t>
      </w:r>
      <w:r w:rsidR="004C64D8">
        <w:rPr>
          <w:rFonts w:hint="eastAsia"/>
        </w:rPr>
        <w:t>打印</w:t>
      </w:r>
      <w:proofErr w:type="gramStart"/>
      <w:r w:rsidR="004C64D8">
        <w:rPr>
          <w:rFonts w:hint="eastAsia"/>
        </w:rPr>
        <w:t>出失败</w:t>
      </w:r>
      <w:proofErr w:type="gramEnd"/>
      <w:r w:rsidR="004C64D8">
        <w:rPr>
          <w:rFonts w:hint="eastAsia"/>
        </w:rPr>
        <w:t>原因</w:t>
      </w:r>
    </w:p>
    <w:p w14:paraId="7BA0DDB9" w14:textId="45FDE92F" w:rsidR="004C64D8" w:rsidRDefault="004C64D8" w:rsidP="008D518A">
      <w:r>
        <w:lastRenderedPageBreak/>
        <w:tab/>
      </w:r>
      <w:r>
        <w:tab/>
      </w:r>
      <w:proofErr w:type="spellStart"/>
      <w:r>
        <w:t>System.out.println</w:t>
      </w:r>
      <w:proofErr w:type="spellEnd"/>
      <w:r>
        <w:t>(“</w:t>
      </w:r>
      <w:r>
        <w:rPr>
          <w:rFonts w:hint="eastAsia"/>
        </w:rPr>
        <w:t>调用失败：</w:t>
      </w:r>
      <w:r>
        <w:t>”+</w:t>
      </w:r>
      <w:r w:rsidRPr="004C64D8">
        <w:t xml:space="preserve"> </w:t>
      </w:r>
      <w:proofErr w:type="spellStart"/>
      <w:r>
        <w:t>responseArray</w:t>
      </w:r>
      <w:proofErr w:type="spellEnd"/>
      <w:r>
        <w:t>[1]);</w:t>
      </w:r>
    </w:p>
    <w:p w14:paraId="538C1EDC" w14:textId="4188C2B3" w:rsidR="00CE7162" w:rsidRDefault="00FF0360" w:rsidP="00FF0360">
      <w:pPr>
        <w:ind w:firstLineChars="250" w:firstLine="525"/>
      </w:pPr>
      <w:proofErr w:type="gramStart"/>
      <w:r>
        <w:t>}</w:t>
      </w:r>
      <w:r w:rsidR="00CE7162">
        <w:rPr>
          <w:rFonts w:hint="eastAsia"/>
        </w:rPr>
        <w:t>else</w:t>
      </w:r>
      <w:proofErr w:type="gramEnd"/>
      <w:r w:rsidR="00CE7162">
        <w:t>{</w:t>
      </w:r>
    </w:p>
    <w:p w14:paraId="68A7E803" w14:textId="0C7C9DC6" w:rsidR="00CE7162" w:rsidRDefault="00CE7162" w:rsidP="00CE7162">
      <w:r>
        <w:tab/>
      </w:r>
      <w:r>
        <w:tab/>
        <w:t xml:space="preserve">String </w:t>
      </w:r>
      <w:r w:rsidRPr="00FF0360">
        <w:t>balance</w:t>
      </w:r>
      <w:r>
        <w:t xml:space="preserve"> = </w:t>
      </w:r>
      <w:proofErr w:type="spellStart"/>
      <w:r>
        <w:t>responseArray</w:t>
      </w:r>
      <w:proofErr w:type="spellEnd"/>
      <w:r>
        <w:t>[1];//</w:t>
      </w:r>
      <w:r>
        <w:rPr>
          <w:rFonts w:hint="eastAsia"/>
        </w:rPr>
        <w:t>余额</w:t>
      </w:r>
    </w:p>
    <w:p w14:paraId="47E6239A" w14:textId="4DE0979E" w:rsidR="00C261A6" w:rsidRDefault="004C64D8" w:rsidP="00C261A6">
      <w:r>
        <w:tab/>
      </w:r>
      <w:r w:rsidR="00C261A6">
        <w:t xml:space="preserve">    String level = </w:t>
      </w:r>
      <w:proofErr w:type="spellStart"/>
      <w:r w:rsidR="00C261A6">
        <w:t>responseArray</w:t>
      </w:r>
      <w:proofErr w:type="spellEnd"/>
      <w:r w:rsidR="00C261A6">
        <w:t>[2];//</w:t>
      </w:r>
      <w:r w:rsidR="00C261A6">
        <w:rPr>
          <w:rFonts w:hint="eastAsia"/>
        </w:rPr>
        <w:t>等级</w:t>
      </w:r>
    </w:p>
    <w:p w14:paraId="06B451D7" w14:textId="321D2081" w:rsidR="00C261A6" w:rsidRDefault="00C261A6" w:rsidP="00C261A6">
      <w:r>
        <w:tab/>
      </w:r>
      <w:r>
        <w:tab/>
        <w:t xml:space="preserve">String </w:t>
      </w:r>
      <w:proofErr w:type="spellStart"/>
      <w:r>
        <w:rPr>
          <w:rFonts w:hint="eastAsia"/>
        </w:rPr>
        <w:t>batch</w:t>
      </w:r>
      <w:r>
        <w:t>Count</w:t>
      </w:r>
      <w:proofErr w:type="spellEnd"/>
      <w:r>
        <w:t xml:space="preserve">= </w:t>
      </w:r>
      <w:proofErr w:type="spellStart"/>
      <w:r>
        <w:t>responseArray</w:t>
      </w:r>
      <w:proofErr w:type="spellEnd"/>
      <w:r>
        <w:t>[3];//</w:t>
      </w:r>
      <w:r>
        <w:rPr>
          <w:rFonts w:hint="eastAsia"/>
        </w:rPr>
        <w:t>批量获取号码数量</w:t>
      </w:r>
    </w:p>
    <w:p w14:paraId="36A232A2" w14:textId="68A3B4DC" w:rsidR="00CE7162" w:rsidRDefault="00C261A6" w:rsidP="00F975DD">
      <w:r>
        <w:tab/>
      </w:r>
      <w:r>
        <w:tab/>
        <w:t xml:space="preserve">String </w:t>
      </w:r>
      <w:proofErr w:type="spellStart"/>
      <w:r>
        <w:rPr>
          <w:rFonts w:hint="eastAsia"/>
        </w:rPr>
        <w:t>user</w:t>
      </w:r>
      <w:r>
        <w:t>Type</w:t>
      </w:r>
      <w:proofErr w:type="spellEnd"/>
      <w:r>
        <w:t xml:space="preserve">= </w:t>
      </w:r>
      <w:proofErr w:type="spellStart"/>
      <w:r>
        <w:t>responseArray</w:t>
      </w:r>
      <w:proofErr w:type="spellEnd"/>
      <w:r>
        <w:t>[4];//</w:t>
      </w:r>
      <w:r>
        <w:rPr>
          <w:rFonts w:hint="eastAsia"/>
        </w:rPr>
        <w:t>用户类型</w:t>
      </w:r>
    </w:p>
    <w:p w14:paraId="2079FD99" w14:textId="3F8E5CD5" w:rsidR="00FF0360" w:rsidRDefault="00CE7162" w:rsidP="00FF0360">
      <w:pPr>
        <w:ind w:firstLineChars="250" w:firstLine="525"/>
      </w:pPr>
      <w:r>
        <w:t>}</w:t>
      </w:r>
    </w:p>
    <w:p w14:paraId="234499B4" w14:textId="0C8C98D5" w:rsidR="00FF0360" w:rsidRDefault="00FF0360" w:rsidP="008D518A">
      <w:r>
        <w:tab/>
      </w:r>
    </w:p>
    <w:p w14:paraId="5D52DE35" w14:textId="4F23846C" w:rsidR="00470001" w:rsidRDefault="00470001" w:rsidP="00BE4EED">
      <w:pPr>
        <w:ind w:firstLine="420"/>
      </w:pPr>
    </w:p>
    <w:p w14:paraId="209C1607" w14:textId="1B04FF75" w:rsidR="00470001" w:rsidRPr="00470001" w:rsidRDefault="00644CFF" w:rsidP="00FB2BBC">
      <w:pPr>
        <w:pStyle w:val="2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、</w:t>
      </w:r>
      <w:r w:rsidR="00456DB7">
        <w:rPr>
          <w:rFonts w:hint="eastAsia"/>
        </w:rPr>
        <w:t>对接流程</w:t>
      </w:r>
    </w:p>
    <w:p w14:paraId="35D51C82" w14:textId="1B5AC806" w:rsidR="00BE4EED" w:rsidRPr="00751916" w:rsidRDefault="00751916" w:rsidP="00751916">
      <w:pPr>
        <w:pStyle w:val="3"/>
        <w:rPr>
          <w:rStyle w:val="aa"/>
          <w:b w:val="0"/>
          <w:i w:val="0"/>
        </w:rPr>
      </w:pPr>
      <w:r>
        <w:rPr>
          <w:rStyle w:val="aa"/>
          <w:rFonts w:hint="eastAsia"/>
          <w:b w:val="0"/>
          <w:i w:val="0"/>
        </w:rPr>
        <w:t>步骤一、会员注册</w:t>
      </w:r>
    </w:p>
    <w:p w14:paraId="5C301C69" w14:textId="2E734DC1" w:rsidR="0054269F" w:rsidRDefault="00751916" w:rsidP="00BE4EED">
      <w:pPr>
        <w:ind w:firstLine="420"/>
      </w:pPr>
      <w:r>
        <w:rPr>
          <w:rFonts w:hint="eastAsia"/>
        </w:rPr>
        <w:t>开发者首先</w:t>
      </w:r>
      <w:r w:rsidR="00FC4FF0">
        <w:rPr>
          <w:rFonts w:hint="eastAsia"/>
        </w:rPr>
        <w:t>下载我平台用户端</w:t>
      </w:r>
      <w:r>
        <w:rPr>
          <w:rFonts w:hint="eastAsia"/>
        </w:rPr>
        <w:t>，</w:t>
      </w:r>
      <w:r w:rsidR="00FC4FF0">
        <w:rPr>
          <w:rFonts w:hint="eastAsia"/>
        </w:rPr>
        <w:t>下载</w:t>
      </w:r>
      <w:r w:rsidR="0054269F">
        <w:rPr>
          <w:rFonts w:hint="eastAsia"/>
        </w:rPr>
        <w:t>地址为：</w:t>
      </w:r>
      <w:r w:rsidR="00FC4FF0">
        <w:rPr>
          <w:rStyle w:val="a6"/>
        </w:rPr>
        <w:fldChar w:fldCharType="begin"/>
      </w:r>
      <w:r w:rsidR="00FC4FF0">
        <w:rPr>
          <w:rStyle w:val="a6"/>
        </w:rPr>
        <w:instrText xml:space="preserve"> HYPERLINK "</w:instrText>
      </w:r>
      <w:r w:rsidR="00FC4FF0" w:rsidRPr="00FC4FF0">
        <w:rPr>
          <w:rStyle w:val="a6"/>
        </w:rPr>
        <w:instrText>http://www.ximahuang.com/</w:instrText>
      </w:r>
      <w:r w:rsidR="00FC4FF0">
        <w:rPr>
          <w:rStyle w:val="a6"/>
        </w:rPr>
        <w:instrText xml:space="preserve">" </w:instrText>
      </w:r>
      <w:r w:rsidR="00FC4FF0">
        <w:rPr>
          <w:rStyle w:val="a6"/>
        </w:rPr>
        <w:fldChar w:fldCharType="separate"/>
      </w:r>
      <w:r w:rsidR="00FC4FF0" w:rsidRPr="009179E3">
        <w:rPr>
          <w:rStyle w:val="a6"/>
        </w:rPr>
        <w:t>http://</w:t>
      </w:r>
      <w:r w:rsidR="00FC5971">
        <w:rPr>
          <w:rStyle w:val="a6"/>
        </w:rPr>
        <w:t>api.ximahuang.com/</w:t>
      </w:r>
      <w:r w:rsidR="00FC4FF0">
        <w:rPr>
          <w:rStyle w:val="a6"/>
        </w:rPr>
        <w:fldChar w:fldCharType="end"/>
      </w:r>
      <w:r w:rsidR="0054269F">
        <w:t xml:space="preserve"> </w:t>
      </w:r>
      <w:r w:rsidR="0054269F">
        <w:rPr>
          <w:rFonts w:hint="eastAsia"/>
        </w:rPr>
        <w:t>（</w:t>
      </w:r>
    </w:p>
    <w:p w14:paraId="462865C6" w14:textId="16D52816" w:rsidR="00C53493" w:rsidRDefault="00C53493" w:rsidP="00BE4EED">
      <w:pPr>
        <w:ind w:firstLine="420"/>
      </w:pPr>
    </w:p>
    <w:p w14:paraId="0A6F8E97" w14:textId="00D25796" w:rsidR="00C53493" w:rsidRDefault="00746102" w:rsidP="00746102">
      <w:pPr>
        <w:pStyle w:val="3"/>
      </w:pPr>
      <w:r>
        <w:rPr>
          <w:rFonts w:hint="eastAsia"/>
        </w:rPr>
        <w:t>步骤二、</w:t>
      </w:r>
      <w:proofErr w:type="gramStart"/>
      <w:r>
        <w:rPr>
          <w:rFonts w:hint="eastAsia"/>
        </w:rPr>
        <w:t>获取想</w:t>
      </w:r>
      <w:proofErr w:type="gramEnd"/>
      <w:r>
        <w:rPr>
          <w:rFonts w:hint="eastAsia"/>
        </w:rPr>
        <w:t>做的</w:t>
      </w:r>
      <w:r w:rsidR="00075117">
        <w:rPr>
          <w:rFonts w:hint="eastAsia"/>
        </w:rPr>
        <w:t>业务</w:t>
      </w:r>
      <w:r>
        <w:rPr>
          <w:rFonts w:hint="eastAsia"/>
        </w:rPr>
        <w:t>id</w:t>
      </w:r>
    </w:p>
    <w:p w14:paraId="563FF177" w14:textId="31255F30" w:rsidR="00746102" w:rsidRDefault="00DB321B" w:rsidP="00746102">
      <w:r>
        <w:tab/>
      </w:r>
      <w:r>
        <w:tab/>
      </w:r>
      <w:r w:rsidR="00BC107C">
        <w:rPr>
          <w:rFonts w:hint="eastAsia"/>
        </w:rPr>
        <w:t>比如想做uber注册，在项目列表界面里面（需要登录</w:t>
      </w:r>
      <w:proofErr w:type="gramStart"/>
      <w:r w:rsidR="005F0BEA">
        <w:rPr>
          <w:rFonts w:hint="eastAsia"/>
        </w:rPr>
        <w:t>用户端</w:t>
      </w:r>
      <w:r w:rsidR="00BC107C">
        <w:rPr>
          <w:rFonts w:hint="eastAsia"/>
        </w:rPr>
        <w:t>后才能</w:t>
      </w:r>
      <w:proofErr w:type="gramEnd"/>
      <w:r w:rsidR="00BC107C">
        <w:rPr>
          <w:rFonts w:hint="eastAsia"/>
        </w:rPr>
        <w:t>看到）搜索uber</w:t>
      </w:r>
    </w:p>
    <w:p w14:paraId="204ACCDF" w14:textId="70A24281" w:rsidR="008B663F" w:rsidRDefault="008B663F" w:rsidP="00746102">
      <w:pPr>
        <w:rPr>
          <w:i/>
        </w:rPr>
      </w:pPr>
    </w:p>
    <w:p w14:paraId="1BDE313F" w14:textId="73F4DBD5" w:rsidR="008B663F" w:rsidRPr="008B663F" w:rsidRDefault="008B663F" w:rsidP="008B663F">
      <w:pPr>
        <w:pStyle w:val="3"/>
      </w:pPr>
      <w:r>
        <w:rPr>
          <w:rFonts w:hint="eastAsia"/>
        </w:rPr>
        <w:t>步骤三：开始做业务</w:t>
      </w:r>
    </w:p>
    <w:p w14:paraId="4155B8EF" w14:textId="10A4757B" w:rsidR="00746102" w:rsidRPr="00746102" w:rsidRDefault="00746102" w:rsidP="00746102">
      <w:r>
        <w:tab/>
      </w:r>
    </w:p>
    <w:p w14:paraId="2E2CC19B" w14:textId="63FC335E" w:rsidR="00D642FC" w:rsidRPr="009F32F0" w:rsidRDefault="001F1663" w:rsidP="00F37372">
      <w:pPr>
        <w:pStyle w:val="4"/>
      </w:pPr>
      <w:r w:rsidRPr="009F32F0">
        <w:rPr>
          <w:rFonts w:hint="eastAsia"/>
        </w:rPr>
        <w:t>1</w:t>
      </w:r>
      <w:r w:rsidR="00D43D05">
        <w:rPr>
          <w:rFonts w:hint="eastAsia"/>
        </w:rPr>
        <w:t>、</w:t>
      </w:r>
      <w:r w:rsidR="00D642FC" w:rsidRPr="009F32F0">
        <w:rPr>
          <w:rFonts w:hint="eastAsia"/>
        </w:rPr>
        <w:t>正常获取验证码流程</w:t>
      </w:r>
    </w:p>
    <w:p w14:paraId="4D58FBC2" w14:textId="4AACFF8D" w:rsidR="00D642FC" w:rsidRDefault="009F32F0" w:rsidP="00BE4EED">
      <w:pPr>
        <w:ind w:firstLine="420"/>
      </w:pPr>
      <w:r>
        <w:t xml:space="preserve">   </w:t>
      </w:r>
      <w:r w:rsidR="00751916">
        <w:rPr>
          <w:rFonts w:hint="eastAsia"/>
        </w:rPr>
        <w:t xml:space="preserve"> </w:t>
      </w:r>
      <w:r>
        <w:rPr>
          <w:rFonts w:hint="eastAsia"/>
        </w:rPr>
        <w:t>1）：调用</w:t>
      </w:r>
      <w:r w:rsidRPr="00A44BB5">
        <w:rPr>
          <w:rFonts w:hint="eastAsia"/>
          <w:color w:val="92D050"/>
        </w:rPr>
        <w:t>登录接口</w:t>
      </w:r>
      <w:r>
        <w:rPr>
          <w:rFonts w:hint="eastAsia"/>
        </w:rPr>
        <w:t>获取到token（</w:t>
      </w:r>
      <w:r w:rsidRPr="00A44BB5">
        <w:rPr>
          <w:rFonts w:hint="eastAsia"/>
          <w:color w:val="FF0000"/>
        </w:rPr>
        <w:t>后续所有操作都需要</w:t>
      </w:r>
      <w:proofErr w:type="gramStart"/>
      <w:r w:rsidRPr="00A44BB5">
        <w:rPr>
          <w:rFonts w:hint="eastAsia"/>
          <w:color w:val="FF0000"/>
        </w:rPr>
        <w:t>传这个</w:t>
      </w:r>
      <w:proofErr w:type="gramEnd"/>
      <w:r w:rsidRPr="00A44BB5">
        <w:rPr>
          <w:rFonts w:hint="eastAsia"/>
          <w:color w:val="FF0000"/>
        </w:rPr>
        <w:t>token</w:t>
      </w:r>
      <w:r w:rsidR="00D9591B" w:rsidRPr="00A44BB5">
        <w:rPr>
          <w:color w:val="FF0000"/>
        </w:rPr>
        <w:t>,</w:t>
      </w:r>
      <w:r w:rsidR="00D9591B" w:rsidRPr="00A44BB5">
        <w:rPr>
          <w:rFonts w:hint="eastAsia"/>
          <w:color w:val="FF0000"/>
        </w:rPr>
        <w:t xml:space="preserve">仅需要登录一次。 </w:t>
      </w:r>
      <w:r w:rsidR="00D9591B" w:rsidRPr="00A44BB5">
        <w:rPr>
          <w:color w:val="FF0000"/>
        </w:rPr>
        <w:t xml:space="preserve"> </w:t>
      </w:r>
      <w:proofErr w:type="gramStart"/>
      <w:r w:rsidR="00D9591B" w:rsidRPr="00A44BB5">
        <w:rPr>
          <w:rFonts w:hint="eastAsia"/>
          <w:color w:val="FF0000"/>
        </w:rPr>
        <w:t>注意</w:t>
      </w:r>
      <w:proofErr w:type="gramEnd"/>
      <w:r w:rsidR="00D9591B" w:rsidRPr="00A44BB5">
        <w:rPr>
          <w:rFonts w:hint="eastAsia"/>
          <w:color w:val="FF0000"/>
        </w:rPr>
        <w:t>长时间没有调用平台任何A</w:t>
      </w:r>
      <w:r w:rsidR="00D9591B" w:rsidRPr="00A44BB5">
        <w:rPr>
          <w:color w:val="FF0000"/>
        </w:rPr>
        <w:t>PI</w:t>
      </w:r>
      <w:r w:rsidR="00D9591B" w:rsidRPr="00A44BB5">
        <w:rPr>
          <w:rFonts w:hint="eastAsia"/>
          <w:color w:val="FF0000"/>
        </w:rPr>
        <w:t>此token会失效，需要重新登录一次。</w:t>
      </w:r>
      <w:r>
        <w:rPr>
          <w:rFonts w:hint="eastAsia"/>
        </w:rPr>
        <w:t>）</w:t>
      </w:r>
    </w:p>
    <w:p w14:paraId="5DF5782C" w14:textId="605E4B9E" w:rsidR="009F32F0" w:rsidRDefault="009F32F0" w:rsidP="00BE4EED">
      <w:pPr>
        <w:ind w:firstLine="420"/>
      </w:pPr>
      <w:r>
        <w:rPr>
          <w:rFonts w:hint="eastAsia"/>
        </w:rPr>
        <w:t xml:space="preserve"> </w:t>
      </w:r>
      <w:r>
        <w:t xml:space="preserve">  </w:t>
      </w:r>
      <w:r w:rsidR="00751916">
        <w:rPr>
          <w:rFonts w:hint="eastAsia"/>
        </w:rPr>
        <w:t xml:space="preserve"> </w:t>
      </w:r>
      <w:r>
        <w:rPr>
          <w:rFonts w:hint="eastAsia"/>
        </w:rPr>
        <w:t>2）</w:t>
      </w:r>
      <w:r w:rsidR="00A44BB5">
        <w:rPr>
          <w:rFonts w:hint="eastAsia"/>
        </w:rPr>
        <w:t>：调用</w:t>
      </w:r>
      <w:r w:rsidR="00A44BB5" w:rsidRPr="00A44BB5">
        <w:rPr>
          <w:rFonts w:hint="eastAsia"/>
          <w:color w:val="92D050"/>
        </w:rPr>
        <w:t>获取手机号接口</w:t>
      </w:r>
      <w:r w:rsidR="00A44BB5" w:rsidRPr="00A44BB5">
        <w:rPr>
          <w:rFonts w:hint="eastAsia"/>
        </w:rPr>
        <w:t>获取手机号</w:t>
      </w:r>
      <w:r w:rsidR="00751916">
        <w:rPr>
          <w:rFonts w:hint="eastAsia"/>
        </w:rPr>
        <w:t xml:space="preserve"> （拿到手机号后，您可以</w:t>
      </w:r>
      <w:r w:rsidR="006502F1">
        <w:rPr>
          <w:rFonts w:hint="eastAsia"/>
        </w:rPr>
        <w:t>拿获取到的手机号到对应的网站上注册用户</w:t>
      </w:r>
      <w:r w:rsidR="00751916">
        <w:rPr>
          <w:rFonts w:hint="eastAsia"/>
        </w:rPr>
        <w:t>）</w:t>
      </w:r>
    </w:p>
    <w:p w14:paraId="2A1B54E5" w14:textId="5B937482" w:rsidR="00A44BB5" w:rsidRDefault="00A44BB5" w:rsidP="00A44BB5">
      <w:pPr>
        <w:ind w:firstLineChars="400" w:firstLine="840"/>
      </w:pPr>
      <w:r>
        <w:rPr>
          <w:rFonts w:hint="eastAsia"/>
        </w:rPr>
        <w:t>3）</w:t>
      </w:r>
      <w:r w:rsidR="00751916">
        <w:rPr>
          <w:rFonts w:hint="eastAsia"/>
        </w:rPr>
        <w:t>：</w:t>
      </w:r>
      <w:r w:rsidR="008C0290">
        <w:rPr>
          <w:rFonts w:hint="eastAsia"/>
        </w:rPr>
        <w:t>调用</w:t>
      </w:r>
      <w:r w:rsidR="008C0290" w:rsidRPr="008C0290">
        <w:rPr>
          <w:rFonts w:hint="eastAsia"/>
          <w:color w:val="92D050"/>
        </w:rPr>
        <w:t>获取验证码接口</w:t>
      </w:r>
      <w:r w:rsidR="008C0290">
        <w:rPr>
          <w:rFonts w:hint="eastAsia"/>
        </w:rPr>
        <w:t>，获取对应网站发送的验证码。</w:t>
      </w:r>
      <w:r w:rsidR="00971F2B">
        <w:rPr>
          <w:rFonts w:hint="eastAsia"/>
        </w:rPr>
        <w:t>至此一个简单的业务流程就做完了。</w:t>
      </w:r>
    </w:p>
    <w:p w14:paraId="361B4808" w14:textId="77777777" w:rsidR="008D1EBD" w:rsidRDefault="00971F2B" w:rsidP="008D1EBD">
      <w:r>
        <w:t xml:space="preserve">   </w:t>
      </w:r>
      <w:r w:rsidR="006F32EC">
        <w:t xml:space="preserve"> </w:t>
      </w:r>
    </w:p>
    <w:p w14:paraId="11EE311D" w14:textId="2C653E98" w:rsidR="00F37372" w:rsidRDefault="008D1EBD" w:rsidP="00F04D3F">
      <w:pPr>
        <w:pStyle w:val="4"/>
      </w:pPr>
      <w:r>
        <w:rPr>
          <w:rFonts w:hint="eastAsia"/>
        </w:rPr>
        <w:t>2、</w:t>
      </w:r>
      <w:r w:rsidR="00F37372" w:rsidRPr="00F37372">
        <w:rPr>
          <w:rFonts w:hint="eastAsia"/>
        </w:rPr>
        <w:t>正常发送短信流程</w:t>
      </w:r>
    </w:p>
    <w:p w14:paraId="0CA28634" w14:textId="5786F845" w:rsidR="00601DBC" w:rsidRPr="008660DA" w:rsidRDefault="00601DBC" w:rsidP="00601DBC">
      <w:pPr>
        <w:pStyle w:val="a5"/>
        <w:ind w:left="675" w:firstLineChars="0" w:firstLine="0"/>
        <w:rPr>
          <w:i/>
        </w:rPr>
      </w:pPr>
      <w:r w:rsidRPr="008660DA">
        <w:rPr>
          <w:rFonts w:hint="eastAsia"/>
          <w:i/>
        </w:rPr>
        <w:t>注意：发送短信</w:t>
      </w:r>
      <w:proofErr w:type="gramStart"/>
      <w:r w:rsidRPr="008660DA">
        <w:rPr>
          <w:rFonts w:hint="eastAsia"/>
          <w:i/>
        </w:rPr>
        <w:t>要求此</w:t>
      </w:r>
      <w:proofErr w:type="gramEnd"/>
      <w:r w:rsidRPr="008660DA">
        <w:rPr>
          <w:rFonts w:hint="eastAsia"/>
          <w:i/>
        </w:rPr>
        <w:t>项目是短信发送项目</w:t>
      </w:r>
    </w:p>
    <w:p w14:paraId="63962373" w14:textId="707C6890" w:rsidR="00D642FC" w:rsidRDefault="009D4EA6" w:rsidP="00BE4EED">
      <w:pPr>
        <w:ind w:firstLine="420"/>
      </w:pPr>
      <w:r>
        <w:rPr>
          <w:rFonts w:hint="eastAsia"/>
        </w:rPr>
        <w:t xml:space="preserve"> </w:t>
      </w:r>
      <w:r>
        <w:t xml:space="preserve"> 1</w:t>
      </w:r>
      <w:r>
        <w:rPr>
          <w:rFonts w:hint="eastAsia"/>
        </w:rPr>
        <w:t>）：</w:t>
      </w:r>
      <w:r w:rsidR="008660DA">
        <w:rPr>
          <w:rFonts w:hint="eastAsia"/>
        </w:rPr>
        <w:t>调用</w:t>
      </w:r>
      <w:r w:rsidR="008660DA" w:rsidRPr="00A44BB5">
        <w:rPr>
          <w:rFonts w:hint="eastAsia"/>
          <w:color w:val="92D050"/>
        </w:rPr>
        <w:t>登录接口</w:t>
      </w:r>
      <w:r w:rsidR="008660DA">
        <w:rPr>
          <w:rFonts w:hint="eastAsia"/>
        </w:rPr>
        <w:t>获取到token</w:t>
      </w:r>
    </w:p>
    <w:p w14:paraId="6FC441B0" w14:textId="09185D4E" w:rsidR="008660DA" w:rsidRDefault="008660DA" w:rsidP="00BE4EED">
      <w:pPr>
        <w:ind w:firstLine="420"/>
      </w:pPr>
      <w:r>
        <w:lastRenderedPageBreak/>
        <w:t xml:space="preserve">  2</w:t>
      </w:r>
      <w:r>
        <w:rPr>
          <w:rFonts w:hint="eastAsia"/>
        </w:rPr>
        <w:t>）：</w:t>
      </w:r>
      <w:r w:rsidR="003B7246">
        <w:rPr>
          <w:rFonts w:hint="eastAsia"/>
        </w:rPr>
        <w:t>调用</w:t>
      </w:r>
      <w:r w:rsidR="003B7246" w:rsidRPr="00A44BB5">
        <w:rPr>
          <w:rFonts w:hint="eastAsia"/>
          <w:color w:val="92D050"/>
        </w:rPr>
        <w:t>获取手机号接口</w:t>
      </w:r>
      <w:r w:rsidR="003B7246" w:rsidRPr="00A44BB5">
        <w:rPr>
          <w:rFonts w:hint="eastAsia"/>
        </w:rPr>
        <w:t>获取手机号</w:t>
      </w:r>
    </w:p>
    <w:p w14:paraId="06C040BF" w14:textId="7B2BEFF5" w:rsidR="003B7246" w:rsidRDefault="003B7246" w:rsidP="003B7246">
      <w:pPr>
        <w:ind w:firstLineChars="300" w:firstLine="630"/>
      </w:pPr>
      <w:r>
        <w:rPr>
          <w:rFonts w:hint="eastAsia"/>
        </w:rPr>
        <w:t>3）：</w:t>
      </w:r>
      <w:r w:rsidR="00DC2EE6">
        <w:rPr>
          <w:rFonts w:hint="eastAsia"/>
        </w:rPr>
        <w:t>调用</w:t>
      </w:r>
      <w:r w:rsidR="00DC2EE6" w:rsidRPr="00451126">
        <w:rPr>
          <w:rFonts w:hint="eastAsia"/>
          <w:color w:val="92D050"/>
        </w:rPr>
        <w:t>发送短信接口</w:t>
      </w:r>
      <w:r w:rsidR="00DC2EE6">
        <w:rPr>
          <w:rFonts w:hint="eastAsia"/>
        </w:rPr>
        <w:t>进行短信发送</w:t>
      </w:r>
    </w:p>
    <w:p w14:paraId="27650987" w14:textId="3ACFE426" w:rsidR="00D642FC" w:rsidRDefault="00DC2EE6" w:rsidP="00240E57">
      <w:pPr>
        <w:ind w:firstLineChars="300" w:firstLine="630"/>
      </w:pPr>
      <w:r>
        <w:rPr>
          <w:rFonts w:hint="eastAsia"/>
        </w:rPr>
        <w:t>4）：调用</w:t>
      </w:r>
      <w:r w:rsidRPr="00451126">
        <w:rPr>
          <w:rFonts w:hint="eastAsia"/>
          <w:color w:val="92D050"/>
        </w:rPr>
        <w:t>短信发送状态接口</w:t>
      </w:r>
      <w:r>
        <w:rPr>
          <w:rFonts w:hint="eastAsia"/>
        </w:rPr>
        <w:t>，获取短信发送状态。</w:t>
      </w:r>
    </w:p>
    <w:p w14:paraId="0C2D89A1" w14:textId="4A05A2EE" w:rsidR="00797938" w:rsidRDefault="00797938" w:rsidP="00797938"/>
    <w:p w14:paraId="55485C33" w14:textId="0B470DD8" w:rsidR="00797938" w:rsidRDefault="00797938" w:rsidP="00797938"/>
    <w:p w14:paraId="18D9CAAB" w14:textId="77777777" w:rsidR="00D642FC" w:rsidRPr="001B0739" w:rsidRDefault="00D642FC" w:rsidP="00BE4EED">
      <w:pPr>
        <w:ind w:firstLine="420"/>
      </w:pPr>
    </w:p>
    <w:p w14:paraId="650C78AD" w14:textId="7A9B8F0E" w:rsidR="00F426AB" w:rsidRPr="005321C3" w:rsidRDefault="00F426AB" w:rsidP="005321C3">
      <w:pPr>
        <w:pStyle w:val="1"/>
      </w:pPr>
      <w:r w:rsidRPr="005321C3">
        <w:t>3、</w:t>
      </w:r>
      <w:r w:rsidRPr="005321C3">
        <w:rPr>
          <w:rFonts w:hint="eastAsia"/>
        </w:rPr>
        <w:t>接口列表</w:t>
      </w:r>
    </w:p>
    <w:p w14:paraId="3CCC0DB6" w14:textId="7DFDE45B" w:rsidR="00832934" w:rsidRDefault="00832934" w:rsidP="00832934">
      <w:pPr>
        <w:pStyle w:val="2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、登录</w:t>
      </w:r>
    </w:p>
    <w:p w14:paraId="0E6AD58A" w14:textId="77777777" w:rsidR="00C559BB" w:rsidRDefault="00B52D4C" w:rsidP="00B52D4C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接口</w:t>
      </w:r>
      <w:r w:rsidR="00EB6AD8">
        <w:rPr>
          <w:rFonts w:hint="eastAsia"/>
        </w:rPr>
        <w:t>调用示例</w:t>
      </w:r>
      <w:r>
        <w:rPr>
          <w:rFonts w:hint="eastAsia"/>
        </w:rPr>
        <w:t>：</w:t>
      </w:r>
    </w:p>
    <w:p w14:paraId="1F2F988D" w14:textId="34BACDD1" w:rsidR="00B52D4C" w:rsidRPr="005A1B4C" w:rsidRDefault="00EA484E" w:rsidP="00C559BB">
      <w:pPr>
        <w:pStyle w:val="a5"/>
        <w:ind w:left="420" w:firstLineChars="100" w:firstLine="210"/>
        <w:rPr>
          <w:color w:val="92D050"/>
        </w:rPr>
      </w:pPr>
      <w:r w:rsidRPr="005A1B4C">
        <w:rPr>
          <w:rFonts w:hint="eastAsia"/>
          <w:color w:val="92D050"/>
        </w:rPr>
        <w:t>http://</w:t>
      </w:r>
      <w:r w:rsidR="00FC5971">
        <w:rPr>
          <w:rFonts w:hint="eastAsia"/>
          <w:color w:val="92D050"/>
        </w:rPr>
        <w:t>api.ximahuang.com/</w:t>
      </w:r>
      <w:r w:rsidRPr="005A1B4C">
        <w:rPr>
          <w:rFonts w:hint="eastAsia"/>
          <w:color w:val="92D050"/>
        </w:rPr>
        <w:t>alz/api?action=loginIn&amp;name=</w:t>
      </w:r>
      <w:r w:rsidR="00E237F5">
        <w:rPr>
          <w:rFonts w:hint="eastAsia"/>
          <w:color w:val="92D050"/>
        </w:rPr>
        <w:t>账号</w:t>
      </w:r>
      <w:r w:rsidRPr="005A1B4C">
        <w:rPr>
          <w:rFonts w:hint="eastAsia"/>
          <w:color w:val="92D050"/>
        </w:rPr>
        <w:t>&amp;password=密码&amp;developer=开发者参数</w:t>
      </w:r>
    </w:p>
    <w:p w14:paraId="7FFC262C" w14:textId="5020DD18" w:rsidR="00B52D4C" w:rsidRDefault="00B52D4C" w:rsidP="00B52D4C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接口</w:t>
      </w:r>
      <w:r>
        <w:t>描述</w:t>
      </w:r>
      <w:r>
        <w:rPr>
          <w:rFonts w:hint="eastAsia"/>
        </w:rPr>
        <w:t>：</w:t>
      </w:r>
      <w:r w:rsidR="00690217">
        <w:rPr>
          <w:rFonts w:hint="eastAsia"/>
        </w:rPr>
        <w:t>用于用户登录</w:t>
      </w:r>
      <w:r w:rsidR="00690217">
        <w:t xml:space="preserve"> </w:t>
      </w:r>
    </w:p>
    <w:p w14:paraId="2325ECD3" w14:textId="41E84321" w:rsidR="00066389" w:rsidRDefault="00B52D4C" w:rsidP="0006638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特别</w:t>
      </w:r>
      <w:r>
        <w:t>说明：</w:t>
      </w:r>
    </w:p>
    <w:p w14:paraId="611A466A" w14:textId="0469875C" w:rsidR="00066389" w:rsidRDefault="00BA6EC4" w:rsidP="00066389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>此接口仅支持普通会员/开发者登录，卡</w:t>
      </w:r>
      <w:proofErr w:type="gramStart"/>
      <w:r>
        <w:rPr>
          <w:rFonts w:hint="eastAsia"/>
        </w:rPr>
        <w:t>商用户</w:t>
      </w:r>
      <w:proofErr w:type="gramEnd"/>
      <w:r>
        <w:rPr>
          <w:rFonts w:hint="eastAsia"/>
        </w:rPr>
        <w:t>不可以通过此接口进行登录。</w:t>
      </w:r>
    </w:p>
    <w:p w14:paraId="075154BB" w14:textId="267B7E6D" w:rsidR="00B52D4C" w:rsidRDefault="00EE35A0" w:rsidP="00EE35A0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>登录返回的token有效时间为2</w:t>
      </w:r>
      <w:r>
        <w:t>0</w:t>
      </w:r>
      <w:r>
        <w:rPr>
          <w:rFonts w:hint="eastAsia"/>
        </w:rPr>
        <w:t>分钟，如果2</w:t>
      </w:r>
      <w:r>
        <w:t>0</w:t>
      </w:r>
      <w:r>
        <w:rPr>
          <w:rFonts w:hint="eastAsia"/>
        </w:rPr>
        <w:t>分钟内没有任何接口。</w:t>
      </w:r>
      <w:r>
        <w:t>T</w:t>
      </w:r>
      <w:r>
        <w:rPr>
          <w:rFonts w:hint="eastAsia"/>
        </w:rPr>
        <w:t>oken会过期，需要重新登录。此时再调用别的接口会返回token过期，请重新登录</w:t>
      </w:r>
      <w:r w:rsidR="00066389">
        <w:rPr>
          <w:rFonts w:hint="eastAsia"/>
        </w:rPr>
        <w:t>。</w:t>
      </w:r>
    </w:p>
    <w:p w14:paraId="6AADD969" w14:textId="77777777" w:rsidR="00066389" w:rsidRPr="00456D3B" w:rsidRDefault="00066389" w:rsidP="00066389">
      <w:pPr>
        <w:pStyle w:val="a5"/>
        <w:ind w:left="840" w:firstLineChars="0" w:firstLine="0"/>
      </w:pPr>
    </w:p>
    <w:p w14:paraId="562C4F64" w14:textId="77777777" w:rsidR="00B52D4C" w:rsidRPr="00830E91" w:rsidRDefault="00B52D4C" w:rsidP="00B52D4C">
      <w:pPr>
        <w:pStyle w:val="a5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0" w:name="_Toc431992545"/>
      <w:bookmarkStart w:id="1" w:name="_Toc431992734"/>
      <w:bookmarkStart w:id="2" w:name="_Toc431992890"/>
      <w:bookmarkStart w:id="3" w:name="_Toc431994666"/>
      <w:bookmarkStart w:id="4" w:name="_Toc432105146"/>
      <w:bookmarkStart w:id="5" w:name="_Toc432105257"/>
      <w:bookmarkStart w:id="6" w:name="_Toc432147023"/>
      <w:bookmarkStart w:id="7" w:name="_Toc432180467"/>
      <w:bookmarkStart w:id="8" w:name="_Toc439234634"/>
      <w:bookmarkStart w:id="9" w:name="_Toc439234753"/>
      <w:bookmarkStart w:id="10" w:name="_Toc439234800"/>
      <w:bookmarkStart w:id="11" w:name="_Toc439365807"/>
      <w:bookmarkStart w:id="12" w:name="_Toc439670532"/>
      <w:bookmarkStart w:id="13" w:name="_Toc439695340"/>
      <w:bookmarkStart w:id="14" w:name="_Toc439696225"/>
      <w:bookmarkStart w:id="15" w:name="_Toc439771189"/>
      <w:bookmarkStart w:id="16" w:name="_Toc440356636"/>
      <w:bookmarkStart w:id="17" w:name="_Toc440976832"/>
      <w:bookmarkStart w:id="18" w:name="_Toc441049785"/>
      <w:bookmarkStart w:id="19" w:name="_Toc441074623"/>
      <w:bookmarkStart w:id="20" w:name="_Toc441479802"/>
      <w:bookmarkStart w:id="21" w:name="_Toc441826004"/>
      <w:bookmarkStart w:id="22" w:name="_Toc441997034"/>
      <w:bookmarkStart w:id="23" w:name="_Toc442443299"/>
      <w:bookmarkStart w:id="24" w:name="_Toc44606289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7CEE97C6" w14:textId="77777777" w:rsidR="00B52D4C" w:rsidRPr="00830E91" w:rsidRDefault="00B52D4C" w:rsidP="00B52D4C">
      <w:pPr>
        <w:pStyle w:val="a5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25" w:name="_Toc431992546"/>
      <w:bookmarkStart w:id="26" w:name="_Toc431992735"/>
      <w:bookmarkStart w:id="27" w:name="_Toc431992891"/>
      <w:bookmarkStart w:id="28" w:name="_Toc431994667"/>
      <w:bookmarkStart w:id="29" w:name="_Toc432105147"/>
      <w:bookmarkStart w:id="30" w:name="_Toc432105258"/>
      <w:bookmarkStart w:id="31" w:name="_Toc432147024"/>
      <w:bookmarkStart w:id="32" w:name="_Toc432180468"/>
      <w:bookmarkStart w:id="33" w:name="_Toc439234635"/>
      <w:bookmarkStart w:id="34" w:name="_Toc439234754"/>
      <w:bookmarkStart w:id="35" w:name="_Toc439234801"/>
      <w:bookmarkStart w:id="36" w:name="_Toc439365808"/>
      <w:bookmarkStart w:id="37" w:name="_Toc439670533"/>
      <w:bookmarkStart w:id="38" w:name="_Toc439695341"/>
      <w:bookmarkStart w:id="39" w:name="_Toc439696226"/>
      <w:bookmarkStart w:id="40" w:name="_Toc439771190"/>
      <w:bookmarkStart w:id="41" w:name="_Toc440356637"/>
      <w:bookmarkStart w:id="42" w:name="_Toc440976833"/>
      <w:bookmarkStart w:id="43" w:name="_Toc441049786"/>
      <w:bookmarkStart w:id="44" w:name="_Toc441074624"/>
      <w:bookmarkStart w:id="45" w:name="_Toc441479803"/>
      <w:bookmarkStart w:id="46" w:name="_Toc441826005"/>
      <w:bookmarkStart w:id="47" w:name="_Toc441997035"/>
      <w:bookmarkStart w:id="48" w:name="_Toc442443300"/>
      <w:bookmarkStart w:id="49" w:name="_Toc446062895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68418F12" w14:textId="77777777" w:rsidR="00B52D4C" w:rsidRPr="00830E91" w:rsidRDefault="00B52D4C" w:rsidP="00B52D4C">
      <w:pPr>
        <w:pStyle w:val="a5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50" w:name="_Toc431992547"/>
      <w:bookmarkStart w:id="51" w:name="_Toc431992736"/>
      <w:bookmarkStart w:id="52" w:name="_Toc431992892"/>
      <w:bookmarkStart w:id="53" w:name="_Toc431994668"/>
      <w:bookmarkStart w:id="54" w:name="_Toc432105148"/>
      <w:bookmarkStart w:id="55" w:name="_Toc432105259"/>
      <w:bookmarkStart w:id="56" w:name="_Toc432147025"/>
      <w:bookmarkStart w:id="57" w:name="_Toc432180469"/>
      <w:bookmarkStart w:id="58" w:name="_Toc439234636"/>
      <w:bookmarkStart w:id="59" w:name="_Toc439234755"/>
      <w:bookmarkStart w:id="60" w:name="_Toc439234802"/>
      <w:bookmarkStart w:id="61" w:name="_Toc439365809"/>
      <w:bookmarkStart w:id="62" w:name="_Toc439670534"/>
      <w:bookmarkStart w:id="63" w:name="_Toc439695342"/>
      <w:bookmarkStart w:id="64" w:name="_Toc439696227"/>
      <w:bookmarkStart w:id="65" w:name="_Toc439771191"/>
      <w:bookmarkStart w:id="66" w:name="_Toc440356638"/>
      <w:bookmarkStart w:id="67" w:name="_Toc440976834"/>
      <w:bookmarkStart w:id="68" w:name="_Toc441049787"/>
      <w:bookmarkStart w:id="69" w:name="_Toc441074625"/>
      <w:bookmarkStart w:id="70" w:name="_Toc441479804"/>
      <w:bookmarkStart w:id="71" w:name="_Toc441826006"/>
      <w:bookmarkStart w:id="72" w:name="_Toc441997036"/>
      <w:bookmarkStart w:id="73" w:name="_Toc442443301"/>
      <w:bookmarkStart w:id="74" w:name="_Toc446062896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361AA764" w14:textId="77777777" w:rsidR="00B52D4C" w:rsidRPr="00830E91" w:rsidRDefault="00B52D4C" w:rsidP="00B52D4C">
      <w:pPr>
        <w:pStyle w:val="a5"/>
        <w:keepNext/>
        <w:keepLines/>
        <w:numPr>
          <w:ilvl w:val="1"/>
          <w:numId w:val="3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75" w:name="_Toc431992548"/>
      <w:bookmarkStart w:id="76" w:name="_Toc431992737"/>
      <w:bookmarkStart w:id="77" w:name="_Toc431992893"/>
      <w:bookmarkStart w:id="78" w:name="_Toc431994669"/>
      <w:bookmarkStart w:id="79" w:name="_Toc432105149"/>
      <w:bookmarkStart w:id="80" w:name="_Toc432105260"/>
      <w:bookmarkStart w:id="81" w:name="_Toc432147026"/>
      <w:bookmarkStart w:id="82" w:name="_Toc432180470"/>
      <w:bookmarkStart w:id="83" w:name="_Toc439234637"/>
      <w:bookmarkStart w:id="84" w:name="_Toc439234756"/>
      <w:bookmarkStart w:id="85" w:name="_Toc439234803"/>
      <w:bookmarkStart w:id="86" w:name="_Toc439365810"/>
      <w:bookmarkStart w:id="87" w:name="_Toc439670535"/>
      <w:bookmarkStart w:id="88" w:name="_Toc439695343"/>
      <w:bookmarkStart w:id="89" w:name="_Toc439696228"/>
      <w:bookmarkStart w:id="90" w:name="_Toc439771192"/>
      <w:bookmarkStart w:id="91" w:name="_Toc440356639"/>
      <w:bookmarkStart w:id="92" w:name="_Toc440976835"/>
      <w:bookmarkStart w:id="93" w:name="_Toc441049788"/>
      <w:bookmarkStart w:id="94" w:name="_Toc441074626"/>
      <w:bookmarkStart w:id="95" w:name="_Toc441479805"/>
      <w:bookmarkStart w:id="96" w:name="_Toc441826007"/>
      <w:bookmarkStart w:id="97" w:name="_Toc441997037"/>
      <w:bookmarkStart w:id="98" w:name="_Toc442443302"/>
      <w:bookmarkStart w:id="99" w:name="_Toc446062897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379478DA" w14:textId="77777777" w:rsidR="00B52D4C" w:rsidRDefault="00B52D4C" w:rsidP="00B52D4C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输入</w:t>
      </w:r>
      <w:r>
        <w:t>参数</w:t>
      </w:r>
      <w:r>
        <w:rPr>
          <w:rFonts w:hint="eastAsia"/>
        </w:rPr>
        <w:t>：</w:t>
      </w:r>
    </w:p>
    <w:tbl>
      <w:tblPr>
        <w:tblStyle w:val="a8"/>
        <w:tblW w:w="85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5"/>
        <w:gridCol w:w="2130"/>
        <w:gridCol w:w="2131"/>
        <w:gridCol w:w="2131"/>
      </w:tblGrid>
      <w:tr w:rsidR="00B52D4C" w14:paraId="32963247" w14:textId="77777777" w:rsidTr="00DF42D9">
        <w:tc>
          <w:tcPr>
            <w:tcW w:w="2135" w:type="dxa"/>
          </w:tcPr>
          <w:p w14:paraId="55ED0EA6" w14:textId="77777777" w:rsidR="00B52D4C" w:rsidRDefault="00B52D4C" w:rsidP="00DF42D9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14:paraId="0257CCC7" w14:textId="77777777" w:rsidR="00B52D4C" w:rsidRDefault="00B52D4C" w:rsidP="00DF42D9">
            <w:r>
              <w:rPr>
                <w:rFonts w:hint="eastAsia"/>
              </w:rPr>
              <w:t>参数含义</w:t>
            </w:r>
          </w:p>
        </w:tc>
        <w:tc>
          <w:tcPr>
            <w:tcW w:w="2131" w:type="dxa"/>
          </w:tcPr>
          <w:p w14:paraId="7D5792EE" w14:textId="77777777" w:rsidR="00B52D4C" w:rsidRDefault="00B52D4C" w:rsidP="00DF42D9">
            <w:r>
              <w:rPr>
                <w:rFonts w:hint="eastAsia"/>
              </w:rPr>
              <w:t>参数类型</w:t>
            </w:r>
          </w:p>
        </w:tc>
        <w:tc>
          <w:tcPr>
            <w:tcW w:w="2131" w:type="dxa"/>
          </w:tcPr>
          <w:p w14:paraId="23ACADD9" w14:textId="77777777" w:rsidR="00B52D4C" w:rsidRDefault="00B52D4C" w:rsidP="00DF42D9">
            <w:r>
              <w:rPr>
                <w:rFonts w:hint="eastAsia"/>
              </w:rPr>
              <w:t>是否必录</w:t>
            </w:r>
          </w:p>
        </w:tc>
      </w:tr>
      <w:tr w:rsidR="00C83D7F" w14:paraId="423B816F" w14:textId="77777777" w:rsidTr="00CD7BEA">
        <w:tc>
          <w:tcPr>
            <w:tcW w:w="2135" w:type="dxa"/>
          </w:tcPr>
          <w:p w14:paraId="02920409" w14:textId="12D6FB5A" w:rsidR="00C83D7F" w:rsidRDefault="00C83D7F" w:rsidP="00DF42D9">
            <w:r>
              <w:t>a</w:t>
            </w:r>
            <w:r>
              <w:rPr>
                <w:rFonts w:hint="eastAsia"/>
              </w:rPr>
              <w:t>ction</w:t>
            </w:r>
          </w:p>
        </w:tc>
        <w:tc>
          <w:tcPr>
            <w:tcW w:w="6392" w:type="dxa"/>
            <w:gridSpan w:val="3"/>
          </w:tcPr>
          <w:p w14:paraId="757FC87E" w14:textId="4C8D5A49" w:rsidR="00C83D7F" w:rsidRDefault="00C83D7F" w:rsidP="00DF42D9">
            <w:r>
              <w:rPr>
                <w:rFonts w:hint="eastAsia"/>
              </w:rPr>
              <w:t>此值</w:t>
            </w:r>
            <w:proofErr w:type="gramStart"/>
            <w:r>
              <w:rPr>
                <w:rFonts w:hint="eastAsia"/>
              </w:rPr>
              <w:t>固定传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spellStart"/>
            <w:r w:rsidRPr="00C83D7F">
              <w:rPr>
                <w:rFonts w:hint="eastAsia"/>
              </w:rPr>
              <w:t>loginIn</w:t>
            </w:r>
            <w:proofErr w:type="spellEnd"/>
          </w:p>
        </w:tc>
      </w:tr>
      <w:tr w:rsidR="00B52D4C" w14:paraId="2974FDFA" w14:textId="77777777" w:rsidTr="00DF42D9">
        <w:tc>
          <w:tcPr>
            <w:tcW w:w="2135" w:type="dxa"/>
          </w:tcPr>
          <w:p w14:paraId="47139C78" w14:textId="3F73E9A4" w:rsidR="00B52D4C" w:rsidRDefault="00752F14" w:rsidP="00DF42D9">
            <w:r>
              <w:t>n</w:t>
            </w:r>
            <w:r w:rsidR="00045E1A">
              <w:rPr>
                <w:rFonts w:hint="eastAsia"/>
              </w:rPr>
              <w:t>ame</w:t>
            </w:r>
          </w:p>
        </w:tc>
        <w:tc>
          <w:tcPr>
            <w:tcW w:w="2130" w:type="dxa"/>
          </w:tcPr>
          <w:p w14:paraId="566676CB" w14:textId="0038721E" w:rsidR="00B52D4C" w:rsidRDefault="007B53FA" w:rsidP="00DF42D9">
            <w:r>
              <w:rPr>
                <w:rFonts w:hint="eastAsia"/>
              </w:rPr>
              <w:t>账号</w:t>
            </w:r>
          </w:p>
        </w:tc>
        <w:tc>
          <w:tcPr>
            <w:tcW w:w="2131" w:type="dxa"/>
          </w:tcPr>
          <w:p w14:paraId="33E8235D" w14:textId="77777777" w:rsidR="00B52D4C" w:rsidRDefault="00B52D4C" w:rsidP="00DF42D9">
            <w:r>
              <w:rPr>
                <w:rFonts w:hint="eastAsia"/>
              </w:rPr>
              <w:t>字符串</w:t>
            </w:r>
          </w:p>
        </w:tc>
        <w:tc>
          <w:tcPr>
            <w:tcW w:w="2131" w:type="dxa"/>
          </w:tcPr>
          <w:p w14:paraId="6BA1638D" w14:textId="77777777" w:rsidR="00B52D4C" w:rsidRDefault="00B52D4C" w:rsidP="00DF42D9">
            <w:r>
              <w:rPr>
                <w:rFonts w:hint="eastAsia"/>
              </w:rPr>
              <w:t>是</w:t>
            </w:r>
          </w:p>
        </w:tc>
      </w:tr>
      <w:tr w:rsidR="00B52D4C" w14:paraId="3C090AAE" w14:textId="77777777" w:rsidTr="00DF42D9">
        <w:tc>
          <w:tcPr>
            <w:tcW w:w="2135" w:type="dxa"/>
          </w:tcPr>
          <w:p w14:paraId="08402D13" w14:textId="192B7F77" w:rsidR="00B52D4C" w:rsidRDefault="00117237" w:rsidP="00DF42D9">
            <w:r>
              <w:t>p</w:t>
            </w:r>
            <w:r w:rsidR="007F7702">
              <w:rPr>
                <w:rFonts w:hint="eastAsia"/>
              </w:rPr>
              <w:t>assword</w:t>
            </w:r>
          </w:p>
        </w:tc>
        <w:tc>
          <w:tcPr>
            <w:tcW w:w="2130" w:type="dxa"/>
          </w:tcPr>
          <w:p w14:paraId="210DEFCC" w14:textId="2E5A7E9C" w:rsidR="00B52D4C" w:rsidRDefault="008E3E54" w:rsidP="00DF42D9">
            <w:r>
              <w:rPr>
                <w:rFonts w:hint="eastAsia"/>
              </w:rPr>
              <w:t>密码</w:t>
            </w:r>
          </w:p>
        </w:tc>
        <w:tc>
          <w:tcPr>
            <w:tcW w:w="2131" w:type="dxa"/>
          </w:tcPr>
          <w:p w14:paraId="2EB519EF" w14:textId="77777777" w:rsidR="00B52D4C" w:rsidRDefault="00B52D4C" w:rsidP="00DF42D9">
            <w:r>
              <w:rPr>
                <w:rFonts w:hint="eastAsia"/>
              </w:rPr>
              <w:t>字符串</w:t>
            </w:r>
          </w:p>
        </w:tc>
        <w:tc>
          <w:tcPr>
            <w:tcW w:w="2131" w:type="dxa"/>
          </w:tcPr>
          <w:p w14:paraId="74B0C1D5" w14:textId="77777777" w:rsidR="00B52D4C" w:rsidRDefault="00B52D4C" w:rsidP="00DF42D9">
            <w:r>
              <w:rPr>
                <w:rFonts w:hint="eastAsia"/>
              </w:rPr>
              <w:t>是</w:t>
            </w:r>
          </w:p>
        </w:tc>
      </w:tr>
      <w:tr w:rsidR="004020C5" w14:paraId="3BFE9AEC" w14:textId="77777777" w:rsidTr="00DF42D9">
        <w:tc>
          <w:tcPr>
            <w:tcW w:w="2135" w:type="dxa"/>
          </w:tcPr>
          <w:p w14:paraId="0AB9C081" w14:textId="5E201219" w:rsidR="004020C5" w:rsidRDefault="00513792" w:rsidP="00DF42D9">
            <w:r>
              <w:t>d</w:t>
            </w:r>
            <w:r w:rsidR="004020C5">
              <w:rPr>
                <w:rFonts w:hint="eastAsia"/>
              </w:rPr>
              <w:t>eveloper</w:t>
            </w:r>
          </w:p>
        </w:tc>
        <w:tc>
          <w:tcPr>
            <w:tcW w:w="2130" w:type="dxa"/>
          </w:tcPr>
          <w:p w14:paraId="131AD933" w14:textId="1E3BF432" w:rsidR="004020C5" w:rsidRDefault="00513792" w:rsidP="00DF42D9">
            <w:r>
              <w:rPr>
                <w:rFonts w:hint="eastAsia"/>
              </w:rPr>
              <w:t>开发者参数</w:t>
            </w:r>
          </w:p>
        </w:tc>
        <w:tc>
          <w:tcPr>
            <w:tcW w:w="2131" w:type="dxa"/>
          </w:tcPr>
          <w:p w14:paraId="080B462F" w14:textId="0A5D6D92" w:rsidR="004020C5" w:rsidRDefault="00BF7F47" w:rsidP="00DF42D9">
            <w:r>
              <w:rPr>
                <w:rFonts w:hint="eastAsia"/>
              </w:rPr>
              <w:t>字符串</w:t>
            </w:r>
          </w:p>
        </w:tc>
        <w:tc>
          <w:tcPr>
            <w:tcW w:w="2131" w:type="dxa"/>
          </w:tcPr>
          <w:p w14:paraId="33902595" w14:textId="3D414019" w:rsidR="004020C5" w:rsidRDefault="00BF7F47" w:rsidP="00DF42D9">
            <w:r>
              <w:rPr>
                <w:rFonts w:hint="eastAsia"/>
              </w:rPr>
              <w:t>否</w:t>
            </w:r>
          </w:p>
        </w:tc>
      </w:tr>
    </w:tbl>
    <w:p w14:paraId="41EB8A41" w14:textId="528719C1" w:rsidR="00B52D4C" w:rsidRDefault="00B52D4C" w:rsidP="00501E2B"/>
    <w:p w14:paraId="3B101E19" w14:textId="77777777" w:rsidR="00CB72EF" w:rsidRDefault="001661EE" w:rsidP="00501E2B">
      <w:pPr>
        <w:pStyle w:val="a5"/>
        <w:numPr>
          <w:ilvl w:val="0"/>
          <w:numId w:val="4"/>
        </w:numPr>
        <w:ind w:firstLineChars="0"/>
      </w:pPr>
      <w:r w:rsidRPr="001661EE">
        <w:rPr>
          <w:rFonts w:hint="eastAsia"/>
        </w:rPr>
        <w:t>返回值：</w:t>
      </w:r>
    </w:p>
    <w:p w14:paraId="2A206C53" w14:textId="612B274E" w:rsidR="001661EE" w:rsidRDefault="001661EE" w:rsidP="005A5A63">
      <w:pPr>
        <w:pStyle w:val="a5"/>
        <w:ind w:left="420" w:firstLineChars="100" w:firstLine="210"/>
      </w:pPr>
      <w:r w:rsidRPr="001661EE">
        <w:rPr>
          <w:rFonts w:hint="eastAsia"/>
        </w:rPr>
        <w:t>1|token(token是重要的返回参数，后面所有的请求都要传这个参数值)</w:t>
      </w:r>
    </w:p>
    <w:p w14:paraId="07DDFA32" w14:textId="587172AF" w:rsidR="0051257E" w:rsidRPr="001661EE" w:rsidRDefault="005A5A63" w:rsidP="0051257E">
      <w:pPr>
        <w:pStyle w:val="a5"/>
        <w:ind w:left="420" w:firstLineChars="100" w:firstLine="210"/>
      </w:pPr>
      <w:r>
        <w:t>0</w:t>
      </w:r>
      <w:r>
        <w:rPr>
          <w:rFonts w:hint="eastAsia"/>
        </w:rPr>
        <w:t xml:space="preserve">|失败原因 </w:t>
      </w:r>
    </w:p>
    <w:p w14:paraId="102E7278" w14:textId="77777777" w:rsidR="002B5307" w:rsidRPr="001661EE" w:rsidRDefault="002B5307" w:rsidP="002B5307"/>
    <w:p w14:paraId="2138979D" w14:textId="245BF234" w:rsidR="00832934" w:rsidRDefault="00832934" w:rsidP="00832934">
      <w:pPr>
        <w:pStyle w:val="2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、获取手机号</w:t>
      </w:r>
    </w:p>
    <w:p w14:paraId="77911377" w14:textId="77777777" w:rsidR="000D0268" w:rsidRDefault="000D0268" w:rsidP="000D0268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接口调用示例：</w:t>
      </w:r>
    </w:p>
    <w:p w14:paraId="13A4A9DB" w14:textId="02B6CB17" w:rsidR="000D0268" w:rsidRPr="005A1B4C" w:rsidRDefault="000D0268" w:rsidP="000D0268">
      <w:pPr>
        <w:pStyle w:val="a5"/>
        <w:ind w:left="420" w:firstLineChars="100" w:firstLine="210"/>
        <w:rPr>
          <w:color w:val="92D050"/>
        </w:rPr>
      </w:pPr>
      <w:r w:rsidRPr="000D0268">
        <w:rPr>
          <w:rFonts w:hint="eastAsia"/>
          <w:color w:val="92D050"/>
        </w:rPr>
        <w:t>http://</w:t>
      </w:r>
      <w:bookmarkStart w:id="100" w:name="_GoBack"/>
      <w:r w:rsidR="00FC5971">
        <w:rPr>
          <w:rFonts w:hint="eastAsia"/>
          <w:color w:val="92D050"/>
        </w:rPr>
        <w:t>api.ximahuang.com/</w:t>
      </w:r>
      <w:bookmarkEnd w:id="100"/>
      <w:r w:rsidRPr="000D0268">
        <w:rPr>
          <w:rFonts w:hint="eastAsia"/>
          <w:color w:val="92D050"/>
        </w:rPr>
        <w:t>alz/api?action=getPhone&amp;sid=项目</w:t>
      </w:r>
      <w:proofErr w:type="spellStart"/>
      <w:r w:rsidRPr="000D0268">
        <w:rPr>
          <w:rFonts w:hint="eastAsia"/>
          <w:color w:val="92D050"/>
        </w:rPr>
        <w:t>id&amp;token</w:t>
      </w:r>
      <w:proofErr w:type="spellEnd"/>
      <w:r w:rsidRPr="000D0268">
        <w:rPr>
          <w:rFonts w:hint="eastAsia"/>
          <w:color w:val="92D050"/>
        </w:rPr>
        <w:t>=登录时返回的令牌</w:t>
      </w:r>
    </w:p>
    <w:p w14:paraId="2F14E025" w14:textId="03A99772" w:rsidR="000D0268" w:rsidRDefault="000D0268" w:rsidP="000D0268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接口</w:t>
      </w:r>
      <w:r>
        <w:t>描述</w:t>
      </w:r>
      <w:r>
        <w:rPr>
          <w:rFonts w:hint="eastAsia"/>
        </w:rPr>
        <w:t>：</w:t>
      </w:r>
      <w:r>
        <w:t xml:space="preserve"> </w:t>
      </w:r>
      <w:r w:rsidR="004F58B9">
        <w:rPr>
          <w:rFonts w:hint="eastAsia"/>
        </w:rPr>
        <w:t>获取手机号码</w:t>
      </w:r>
    </w:p>
    <w:p w14:paraId="4EE7BE03" w14:textId="77777777" w:rsidR="000D0268" w:rsidRDefault="000D0268" w:rsidP="000D0268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特别</w:t>
      </w:r>
      <w:r>
        <w:t>说明：</w:t>
      </w:r>
    </w:p>
    <w:p w14:paraId="2B715960" w14:textId="77777777" w:rsidR="000D0268" w:rsidRDefault="000D0268" w:rsidP="000D0268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>此接口仅支持普通会员/开发者登录，卡</w:t>
      </w:r>
      <w:proofErr w:type="gramStart"/>
      <w:r>
        <w:rPr>
          <w:rFonts w:hint="eastAsia"/>
        </w:rPr>
        <w:t>商用户</w:t>
      </w:r>
      <w:proofErr w:type="gramEnd"/>
      <w:r>
        <w:rPr>
          <w:rFonts w:hint="eastAsia"/>
        </w:rPr>
        <w:t>不可以通过此接口进行登录。</w:t>
      </w:r>
    </w:p>
    <w:p w14:paraId="367E7B03" w14:textId="3A69E6FE" w:rsidR="000D0268" w:rsidRDefault="000D0268" w:rsidP="000D0268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>登录返回的token有效时间为2</w:t>
      </w:r>
      <w:r>
        <w:t>0</w:t>
      </w:r>
      <w:r>
        <w:rPr>
          <w:rFonts w:hint="eastAsia"/>
        </w:rPr>
        <w:t>分钟，如果2</w:t>
      </w:r>
      <w:r>
        <w:t>0</w:t>
      </w:r>
      <w:r>
        <w:rPr>
          <w:rFonts w:hint="eastAsia"/>
        </w:rPr>
        <w:t>分钟内没有任何接口。</w:t>
      </w:r>
      <w:r>
        <w:t>T</w:t>
      </w:r>
      <w:r>
        <w:rPr>
          <w:rFonts w:hint="eastAsia"/>
        </w:rPr>
        <w:t>oken会过</w:t>
      </w:r>
      <w:r>
        <w:rPr>
          <w:rFonts w:hint="eastAsia"/>
        </w:rPr>
        <w:lastRenderedPageBreak/>
        <w:t>期，需要重新登录。此时再调用别的接口会返回token过期，请重新登录。</w:t>
      </w:r>
    </w:p>
    <w:p w14:paraId="0BCF7724" w14:textId="3D455FC2" w:rsidR="00FA0170" w:rsidRDefault="001731FD" w:rsidP="000D0268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>如果想获取指定卡商的卡 可以向客服</w:t>
      </w:r>
      <w:proofErr w:type="gramStart"/>
      <w:r>
        <w:rPr>
          <w:rFonts w:hint="eastAsia"/>
        </w:rPr>
        <w:t>索取卡</w:t>
      </w:r>
      <w:proofErr w:type="gramEnd"/>
      <w:r>
        <w:rPr>
          <w:rFonts w:hint="eastAsia"/>
        </w:rPr>
        <w:t>商ID</w:t>
      </w:r>
      <w:r>
        <w:t xml:space="preserve"> </w:t>
      </w:r>
      <w:r>
        <w:rPr>
          <w:rFonts w:hint="eastAsia"/>
        </w:rPr>
        <w:t>然后通过</w:t>
      </w:r>
      <w:proofErr w:type="spellStart"/>
      <w:r w:rsidRPr="007466E4">
        <w:rPr>
          <w:rFonts w:hint="eastAsia"/>
        </w:rPr>
        <w:t>filterKsKey</w:t>
      </w:r>
      <w:proofErr w:type="spellEnd"/>
      <w:r>
        <w:t xml:space="preserve"> </w:t>
      </w:r>
      <w:r>
        <w:rPr>
          <w:rFonts w:hint="eastAsia"/>
        </w:rPr>
        <w:t>参数传过来</w:t>
      </w:r>
    </w:p>
    <w:p w14:paraId="29776966" w14:textId="0056B837" w:rsidR="001731FD" w:rsidRDefault="001731FD" w:rsidP="000D0268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>如果想获取指定一批卡商的卡 可以向客服</w:t>
      </w:r>
      <w:proofErr w:type="gramStart"/>
      <w:r>
        <w:rPr>
          <w:rFonts w:hint="eastAsia"/>
        </w:rPr>
        <w:t>索取卡商业务</w:t>
      </w:r>
      <w:proofErr w:type="gramEnd"/>
      <w:r>
        <w:rPr>
          <w:rFonts w:hint="eastAsia"/>
        </w:rPr>
        <w:t>组I</w:t>
      </w:r>
      <w:r>
        <w:t xml:space="preserve">D  </w:t>
      </w:r>
      <w:r>
        <w:rPr>
          <w:rFonts w:hint="eastAsia"/>
        </w:rPr>
        <w:t>然后通过</w:t>
      </w:r>
      <w:proofErr w:type="spellStart"/>
      <w:r w:rsidRPr="007466E4">
        <w:rPr>
          <w:rFonts w:hint="eastAsia"/>
        </w:rPr>
        <w:t>filterGroupKey</w:t>
      </w:r>
      <w:proofErr w:type="spellEnd"/>
      <w:r>
        <w:t xml:space="preserve"> </w:t>
      </w:r>
      <w:r>
        <w:rPr>
          <w:rFonts w:hint="eastAsia"/>
        </w:rPr>
        <w:t>参数传过来</w:t>
      </w:r>
    </w:p>
    <w:p w14:paraId="19E5BD47" w14:textId="6293F14F" w:rsidR="0099043E" w:rsidRDefault="0099043E" w:rsidP="000D0268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>如果想获取指定国家的号码 需要传输</w:t>
      </w:r>
      <w:proofErr w:type="spellStart"/>
      <w:r w:rsidRPr="007466E4">
        <w:rPr>
          <w:rFonts w:hint="eastAsia"/>
        </w:rPr>
        <w:t>filterCc</w:t>
      </w:r>
      <w:proofErr w:type="spellEnd"/>
      <w:r>
        <w:t xml:space="preserve">  </w:t>
      </w:r>
      <w:r>
        <w:rPr>
          <w:rFonts w:hint="eastAsia"/>
        </w:rPr>
        <w:t xml:space="preserve">参数 </w:t>
      </w:r>
      <w:r>
        <w:t xml:space="preserve"> </w:t>
      </w:r>
      <w:r>
        <w:rPr>
          <w:rFonts w:hint="eastAsia"/>
        </w:rPr>
        <w:t>对应国家的代码缩写 可以通过</w:t>
      </w:r>
      <w:r>
        <w:fldChar w:fldCharType="begin"/>
      </w:r>
      <w:r>
        <w:instrText xml:space="preserve"> HYPERLINK "</w:instrText>
      </w:r>
      <w:r w:rsidRPr="007466E4">
        <w:rPr>
          <w:rFonts w:hint="eastAsia"/>
        </w:rPr>
        <w:instrText>https://yumingsuoxie.51240.com/</w:instrText>
      </w:r>
      <w:r>
        <w:instrText xml:space="preserve">" </w:instrText>
      </w:r>
      <w:r>
        <w:fldChar w:fldCharType="separate"/>
      </w:r>
      <w:r w:rsidRPr="00B251C0">
        <w:rPr>
          <w:rStyle w:val="a6"/>
          <w:rFonts w:hint="eastAsia"/>
        </w:rPr>
        <w:t>https://yumingsuoxie.51240.com/</w:t>
      </w:r>
      <w:r>
        <w:fldChar w:fldCharType="end"/>
      </w:r>
      <w:r>
        <w:t xml:space="preserve">  </w:t>
      </w:r>
      <w:r>
        <w:rPr>
          <w:rFonts w:hint="eastAsia"/>
        </w:rPr>
        <w:t>查询</w:t>
      </w:r>
    </w:p>
    <w:p w14:paraId="1939D87B" w14:textId="77777777" w:rsidR="0099043E" w:rsidRDefault="0099043E" w:rsidP="000D0268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 xml:space="preserve">如果想获取指定区域的号码 可以通过获取区域接口查询我们平台支持的区域名称 </w:t>
      </w:r>
      <w:r>
        <w:t xml:space="preserve"> </w:t>
      </w:r>
      <w:r>
        <w:rPr>
          <w:rFonts w:hint="eastAsia"/>
        </w:rPr>
        <w:t>然后通过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编码进行 传输编码后的 区域名称</w:t>
      </w:r>
    </w:p>
    <w:p w14:paraId="6B62CE0A" w14:textId="77777777" w:rsidR="0099043E" w:rsidRPr="0099043E" w:rsidRDefault="0099043E" w:rsidP="000D0268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 xml:space="preserve">如果想获取指定运营商的手机号码 可以通过 </w:t>
      </w:r>
      <w:proofErr w:type="spellStart"/>
      <w:r>
        <w:rPr>
          <w:rFonts w:ascii="微软雅黑" w:eastAsia="微软雅黑" w:hAnsi="微软雅黑" w:hint="eastAsia"/>
          <w:color w:val="373A3C"/>
          <w:shd w:val="clear" w:color="auto" w:fill="FFFFFF"/>
        </w:rPr>
        <w:t>phoneType</w:t>
      </w:r>
      <w:proofErr w:type="spellEnd"/>
      <w:r>
        <w:rPr>
          <w:rFonts w:ascii="微软雅黑" w:eastAsia="微软雅黑" w:hAnsi="微软雅黑" w:hint="eastAsia"/>
          <w:color w:val="373A3C"/>
          <w:shd w:val="clear" w:color="auto" w:fill="FFFFFF"/>
        </w:rPr>
        <w:t>参数进行过滤。</w:t>
      </w:r>
    </w:p>
    <w:p w14:paraId="609D42DB" w14:textId="49DCA753" w:rsidR="0099043E" w:rsidRDefault="0099043E" w:rsidP="0099043E">
      <w:pPr>
        <w:pStyle w:val="a5"/>
        <w:ind w:left="840" w:firstLineChars="0" w:firstLine="0"/>
      </w:pPr>
      <w:r>
        <w:rPr>
          <w:rFonts w:ascii="微软雅黑" w:eastAsia="微软雅黑" w:hAnsi="微软雅黑" w:hint="eastAsia"/>
          <w:color w:val="373A3C"/>
          <w:shd w:val="clear" w:color="auto" w:fill="FFFFFF"/>
        </w:rPr>
        <w:t>支持的</w:t>
      </w:r>
      <w:proofErr w:type="gramStart"/>
      <w:r>
        <w:rPr>
          <w:rFonts w:ascii="微软雅黑" w:eastAsia="微软雅黑" w:hAnsi="微软雅黑" w:hint="eastAsia"/>
          <w:color w:val="373A3C"/>
          <w:shd w:val="clear" w:color="auto" w:fill="FFFFFF"/>
        </w:rPr>
        <w:t>枚举值</w:t>
      </w:r>
      <w:proofErr w:type="gramEnd"/>
      <w:r>
        <w:rPr>
          <w:rFonts w:ascii="微软雅黑" w:eastAsia="微软雅黑" w:hAnsi="微软雅黑" w:hint="eastAsia"/>
          <w:color w:val="373A3C"/>
          <w:shd w:val="clear" w:color="auto" w:fill="FFFFFF"/>
        </w:rPr>
        <w:t xml:space="preserve"> CMCC：是指移动，UNICOM：是指联通，TELECOM：是指电信</w:t>
      </w:r>
      <w:r>
        <w:rPr>
          <w:rFonts w:hint="eastAsia"/>
        </w:rPr>
        <w:t xml:space="preserve"> </w:t>
      </w:r>
    </w:p>
    <w:p w14:paraId="2D41F257" w14:textId="77777777" w:rsidR="000D0268" w:rsidRPr="00456D3B" w:rsidRDefault="000D0268" w:rsidP="000D0268">
      <w:pPr>
        <w:pStyle w:val="a5"/>
        <w:ind w:left="840" w:firstLineChars="0" w:firstLine="0"/>
      </w:pPr>
    </w:p>
    <w:p w14:paraId="55FABBAF" w14:textId="77777777" w:rsidR="000D0268" w:rsidRPr="00830E91" w:rsidRDefault="000D0268" w:rsidP="000D0268">
      <w:pPr>
        <w:pStyle w:val="a5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14:paraId="0EFF1EBD" w14:textId="77777777" w:rsidR="000D0268" w:rsidRPr="00830E91" w:rsidRDefault="000D0268" w:rsidP="000D0268">
      <w:pPr>
        <w:pStyle w:val="a5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14:paraId="6C4AFD4B" w14:textId="77777777" w:rsidR="000D0268" w:rsidRPr="00830E91" w:rsidRDefault="000D0268" w:rsidP="000D0268">
      <w:pPr>
        <w:pStyle w:val="a5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14:paraId="13E40EC6" w14:textId="77777777" w:rsidR="000D0268" w:rsidRPr="00830E91" w:rsidRDefault="000D0268" w:rsidP="000D0268">
      <w:pPr>
        <w:pStyle w:val="a5"/>
        <w:keepNext/>
        <w:keepLines/>
        <w:numPr>
          <w:ilvl w:val="1"/>
          <w:numId w:val="3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14:paraId="2F178464" w14:textId="77777777" w:rsidR="000D0268" w:rsidRDefault="000D0268" w:rsidP="000D0268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输入</w:t>
      </w:r>
      <w:r>
        <w:t>参数</w:t>
      </w:r>
      <w:r>
        <w:rPr>
          <w:rFonts w:hint="eastAsia"/>
        </w:rPr>
        <w:t>：</w:t>
      </w:r>
    </w:p>
    <w:tbl>
      <w:tblPr>
        <w:tblStyle w:val="a8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5"/>
        <w:gridCol w:w="5095"/>
        <w:gridCol w:w="992"/>
        <w:gridCol w:w="1417"/>
      </w:tblGrid>
      <w:tr w:rsidR="000D0268" w14:paraId="74E04B92" w14:textId="77777777" w:rsidTr="00802501">
        <w:tc>
          <w:tcPr>
            <w:tcW w:w="2135" w:type="dxa"/>
          </w:tcPr>
          <w:p w14:paraId="343ECE97" w14:textId="77777777" w:rsidR="000D0268" w:rsidRDefault="000D0268" w:rsidP="006236E4">
            <w:r>
              <w:rPr>
                <w:rFonts w:hint="eastAsia"/>
              </w:rPr>
              <w:t>参数名称</w:t>
            </w:r>
          </w:p>
        </w:tc>
        <w:tc>
          <w:tcPr>
            <w:tcW w:w="5095" w:type="dxa"/>
          </w:tcPr>
          <w:p w14:paraId="68883DA9" w14:textId="77777777" w:rsidR="000D0268" w:rsidRDefault="000D0268" w:rsidP="006236E4">
            <w:r>
              <w:rPr>
                <w:rFonts w:hint="eastAsia"/>
              </w:rPr>
              <w:t>参数含义</w:t>
            </w:r>
          </w:p>
        </w:tc>
        <w:tc>
          <w:tcPr>
            <w:tcW w:w="992" w:type="dxa"/>
          </w:tcPr>
          <w:p w14:paraId="4DB26F2F" w14:textId="77777777" w:rsidR="000D0268" w:rsidRDefault="000D0268" w:rsidP="006236E4">
            <w:r>
              <w:rPr>
                <w:rFonts w:hint="eastAsia"/>
              </w:rPr>
              <w:t>参数类型</w:t>
            </w:r>
          </w:p>
        </w:tc>
        <w:tc>
          <w:tcPr>
            <w:tcW w:w="1417" w:type="dxa"/>
          </w:tcPr>
          <w:p w14:paraId="51604267" w14:textId="77777777" w:rsidR="000D0268" w:rsidRDefault="000D0268" w:rsidP="006236E4">
            <w:r>
              <w:rPr>
                <w:rFonts w:hint="eastAsia"/>
              </w:rPr>
              <w:t>是否必录</w:t>
            </w:r>
          </w:p>
        </w:tc>
      </w:tr>
      <w:tr w:rsidR="000D0268" w14:paraId="4899C244" w14:textId="77777777" w:rsidTr="00802501">
        <w:tc>
          <w:tcPr>
            <w:tcW w:w="2135" w:type="dxa"/>
          </w:tcPr>
          <w:p w14:paraId="5BC01E4B" w14:textId="77777777" w:rsidR="000D0268" w:rsidRDefault="000D0268" w:rsidP="006236E4">
            <w:r>
              <w:t>a</w:t>
            </w:r>
            <w:r>
              <w:rPr>
                <w:rFonts w:hint="eastAsia"/>
              </w:rPr>
              <w:t>ction</w:t>
            </w:r>
          </w:p>
        </w:tc>
        <w:tc>
          <w:tcPr>
            <w:tcW w:w="7504" w:type="dxa"/>
            <w:gridSpan w:val="3"/>
          </w:tcPr>
          <w:p w14:paraId="7456FFA1" w14:textId="61317609" w:rsidR="000D0268" w:rsidRDefault="000D0268" w:rsidP="006236E4">
            <w:r>
              <w:rPr>
                <w:rFonts w:hint="eastAsia"/>
              </w:rPr>
              <w:t>此值</w:t>
            </w:r>
            <w:proofErr w:type="gramStart"/>
            <w:r>
              <w:rPr>
                <w:rFonts w:hint="eastAsia"/>
              </w:rPr>
              <w:t>固定传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spellStart"/>
            <w:r w:rsidR="00962C20" w:rsidRPr="00962C20">
              <w:rPr>
                <w:rFonts w:hint="eastAsia"/>
              </w:rPr>
              <w:t>getPhone</w:t>
            </w:r>
            <w:proofErr w:type="spellEnd"/>
          </w:p>
        </w:tc>
      </w:tr>
      <w:tr w:rsidR="000D0268" w14:paraId="132324A6" w14:textId="77777777" w:rsidTr="00802501">
        <w:tc>
          <w:tcPr>
            <w:tcW w:w="2135" w:type="dxa"/>
          </w:tcPr>
          <w:p w14:paraId="4DBE916E" w14:textId="13E290BF" w:rsidR="000D0268" w:rsidRDefault="00962C20" w:rsidP="006236E4">
            <w:proofErr w:type="spellStart"/>
            <w:r>
              <w:t>s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5095" w:type="dxa"/>
          </w:tcPr>
          <w:p w14:paraId="22DE03ED" w14:textId="0C73BF61" w:rsidR="000D0268" w:rsidRDefault="00962C20" w:rsidP="006236E4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992" w:type="dxa"/>
          </w:tcPr>
          <w:p w14:paraId="3A496235" w14:textId="77777777" w:rsidR="000D0268" w:rsidRDefault="000D0268" w:rsidP="006236E4">
            <w:r>
              <w:rPr>
                <w:rFonts w:hint="eastAsia"/>
              </w:rPr>
              <w:t>字符串</w:t>
            </w:r>
          </w:p>
        </w:tc>
        <w:tc>
          <w:tcPr>
            <w:tcW w:w="1417" w:type="dxa"/>
          </w:tcPr>
          <w:p w14:paraId="2C494D31" w14:textId="77777777" w:rsidR="000D0268" w:rsidRDefault="000D0268" w:rsidP="006236E4">
            <w:r>
              <w:rPr>
                <w:rFonts w:hint="eastAsia"/>
              </w:rPr>
              <w:t>是</w:t>
            </w:r>
          </w:p>
        </w:tc>
      </w:tr>
      <w:tr w:rsidR="00FC4459" w14:paraId="73EF4028" w14:textId="77777777" w:rsidTr="00802501">
        <w:tc>
          <w:tcPr>
            <w:tcW w:w="2135" w:type="dxa"/>
          </w:tcPr>
          <w:p w14:paraId="722A3FC5" w14:textId="4E706D45" w:rsidR="00FC4459" w:rsidRDefault="00FC4459" w:rsidP="006236E4">
            <w:r w:rsidRPr="00FC4459">
              <w:rPr>
                <w:rFonts w:hint="eastAsia"/>
              </w:rPr>
              <w:t>token</w:t>
            </w:r>
          </w:p>
        </w:tc>
        <w:tc>
          <w:tcPr>
            <w:tcW w:w="5095" w:type="dxa"/>
          </w:tcPr>
          <w:p w14:paraId="59DD53A3" w14:textId="4966265D" w:rsidR="00FC4459" w:rsidRDefault="00FC4459" w:rsidP="006236E4">
            <w:r w:rsidRPr="00FC4459">
              <w:rPr>
                <w:rFonts w:hint="eastAsia"/>
              </w:rPr>
              <w:t>登录时返回的令牌</w:t>
            </w:r>
          </w:p>
        </w:tc>
        <w:tc>
          <w:tcPr>
            <w:tcW w:w="992" w:type="dxa"/>
          </w:tcPr>
          <w:p w14:paraId="1ADE83C9" w14:textId="19D08D56" w:rsidR="00FC4459" w:rsidRDefault="00FC4459" w:rsidP="006236E4">
            <w:r>
              <w:rPr>
                <w:rFonts w:hint="eastAsia"/>
              </w:rPr>
              <w:t>字符串</w:t>
            </w:r>
          </w:p>
        </w:tc>
        <w:tc>
          <w:tcPr>
            <w:tcW w:w="1417" w:type="dxa"/>
          </w:tcPr>
          <w:p w14:paraId="65727B40" w14:textId="0CBEDA9B" w:rsidR="00FC4459" w:rsidRDefault="00FC4459" w:rsidP="006236E4">
            <w:r>
              <w:rPr>
                <w:rFonts w:hint="eastAsia"/>
              </w:rPr>
              <w:t>是</w:t>
            </w:r>
          </w:p>
        </w:tc>
      </w:tr>
      <w:tr w:rsidR="000D0268" w14:paraId="67BDF664" w14:textId="77777777" w:rsidTr="00802501">
        <w:tc>
          <w:tcPr>
            <w:tcW w:w="2135" w:type="dxa"/>
          </w:tcPr>
          <w:p w14:paraId="4641B199" w14:textId="3C33907E" w:rsidR="000D0268" w:rsidRDefault="00AB440D" w:rsidP="006236E4">
            <w:r>
              <w:t>l</w:t>
            </w:r>
            <w:r>
              <w:rPr>
                <w:rFonts w:hint="eastAsia"/>
              </w:rPr>
              <w:t>ocation</w:t>
            </w:r>
          </w:p>
        </w:tc>
        <w:tc>
          <w:tcPr>
            <w:tcW w:w="5095" w:type="dxa"/>
          </w:tcPr>
          <w:p w14:paraId="61470462" w14:textId="67CBCBFA" w:rsidR="000D0268" w:rsidRDefault="004C468C" w:rsidP="006236E4">
            <w:r>
              <w:rPr>
                <w:rFonts w:hint="eastAsia"/>
              </w:rPr>
              <w:t>号码归属地</w:t>
            </w:r>
          </w:p>
        </w:tc>
        <w:tc>
          <w:tcPr>
            <w:tcW w:w="992" w:type="dxa"/>
          </w:tcPr>
          <w:p w14:paraId="7C802094" w14:textId="77777777" w:rsidR="000D0268" w:rsidRDefault="000D0268" w:rsidP="006236E4">
            <w:r>
              <w:rPr>
                <w:rFonts w:hint="eastAsia"/>
              </w:rPr>
              <w:t>字符串</w:t>
            </w:r>
          </w:p>
        </w:tc>
        <w:tc>
          <w:tcPr>
            <w:tcW w:w="1417" w:type="dxa"/>
          </w:tcPr>
          <w:p w14:paraId="5A6ECD11" w14:textId="6B419628" w:rsidR="000D0268" w:rsidRDefault="0033483B" w:rsidP="006236E4">
            <w:r>
              <w:rPr>
                <w:rFonts w:hint="eastAsia"/>
              </w:rPr>
              <w:t>否</w:t>
            </w:r>
          </w:p>
        </w:tc>
      </w:tr>
      <w:tr w:rsidR="000D0268" w14:paraId="1B8A5069" w14:textId="77777777" w:rsidTr="00802501">
        <w:tc>
          <w:tcPr>
            <w:tcW w:w="2135" w:type="dxa"/>
          </w:tcPr>
          <w:p w14:paraId="7DA245C6" w14:textId="45F73E49" w:rsidR="000D0268" w:rsidRDefault="00AB440D" w:rsidP="006236E4">
            <w:proofErr w:type="spellStart"/>
            <w:r>
              <w:t>phoneType</w:t>
            </w:r>
            <w:proofErr w:type="spellEnd"/>
          </w:p>
        </w:tc>
        <w:tc>
          <w:tcPr>
            <w:tcW w:w="5095" w:type="dxa"/>
          </w:tcPr>
          <w:p w14:paraId="555BA8E6" w14:textId="440C99EE" w:rsidR="000D0268" w:rsidRDefault="00AD291D" w:rsidP="006236E4">
            <w:r>
              <w:rPr>
                <w:rFonts w:hint="eastAsia"/>
              </w:rPr>
              <w:t>号码运营商</w:t>
            </w:r>
          </w:p>
        </w:tc>
        <w:tc>
          <w:tcPr>
            <w:tcW w:w="992" w:type="dxa"/>
          </w:tcPr>
          <w:p w14:paraId="386B7604" w14:textId="77777777" w:rsidR="000D0268" w:rsidRDefault="000D0268" w:rsidP="006236E4">
            <w:r>
              <w:rPr>
                <w:rFonts w:hint="eastAsia"/>
              </w:rPr>
              <w:t>字符串</w:t>
            </w:r>
          </w:p>
        </w:tc>
        <w:tc>
          <w:tcPr>
            <w:tcW w:w="1417" w:type="dxa"/>
          </w:tcPr>
          <w:p w14:paraId="0D9B57F7" w14:textId="77777777" w:rsidR="000D0268" w:rsidRDefault="000D0268" w:rsidP="006236E4">
            <w:r>
              <w:rPr>
                <w:rFonts w:hint="eastAsia"/>
              </w:rPr>
              <w:t>否</w:t>
            </w:r>
          </w:p>
        </w:tc>
      </w:tr>
      <w:tr w:rsidR="00AD291D" w14:paraId="7C5B7AF0" w14:textId="77777777" w:rsidTr="00802501">
        <w:tc>
          <w:tcPr>
            <w:tcW w:w="2135" w:type="dxa"/>
          </w:tcPr>
          <w:p w14:paraId="56E796F2" w14:textId="21612EA1" w:rsidR="00AD291D" w:rsidRDefault="003D58A2" w:rsidP="006236E4"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5095" w:type="dxa"/>
          </w:tcPr>
          <w:p w14:paraId="0D96A067" w14:textId="65BEC57A" w:rsidR="00AD291D" w:rsidRDefault="003D58A2" w:rsidP="006236E4">
            <w:r>
              <w:rPr>
                <w:rFonts w:hint="eastAsia"/>
              </w:rPr>
              <w:t>指定获取的手机号码</w:t>
            </w:r>
          </w:p>
        </w:tc>
        <w:tc>
          <w:tcPr>
            <w:tcW w:w="992" w:type="dxa"/>
          </w:tcPr>
          <w:p w14:paraId="669444C4" w14:textId="552B1E62" w:rsidR="00AD291D" w:rsidRDefault="005D4A0F" w:rsidP="006236E4">
            <w:r>
              <w:rPr>
                <w:rFonts w:hint="eastAsia"/>
              </w:rPr>
              <w:t>字符串</w:t>
            </w:r>
          </w:p>
        </w:tc>
        <w:tc>
          <w:tcPr>
            <w:tcW w:w="1417" w:type="dxa"/>
          </w:tcPr>
          <w:p w14:paraId="611EF9A1" w14:textId="72397F66" w:rsidR="00AD291D" w:rsidRDefault="005D4A0F" w:rsidP="006236E4">
            <w:r>
              <w:rPr>
                <w:rFonts w:hint="eastAsia"/>
              </w:rPr>
              <w:t>否</w:t>
            </w:r>
          </w:p>
        </w:tc>
      </w:tr>
      <w:tr w:rsidR="00AD291D" w14:paraId="1BE75511" w14:textId="77777777" w:rsidTr="00802501">
        <w:tc>
          <w:tcPr>
            <w:tcW w:w="2135" w:type="dxa"/>
          </w:tcPr>
          <w:p w14:paraId="7C128878" w14:textId="5F199A97" w:rsidR="00AD291D" w:rsidRDefault="009A1BAF" w:rsidP="006236E4">
            <w:proofErr w:type="spellStart"/>
            <w:r w:rsidRPr="009A1BAF">
              <w:rPr>
                <w:rFonts w:hint="eastAsia"/>
              </w:rPr>
              <w:t>filterPrefix</w:t>
            </w:r>
            <w:proofErr w:type="spellEnd"/>
          </w:p>
        </w:tc>
        <w:tc>
          <w:tcPr>
            <w:tcW w:w="5095" w:type="dxa"/>
          </w:tcPr>
          <w:p w14:paraId="6E0A56C2" w14:textId="3623815F" w:rsidR="00AD291D" w:rsidRDefault="009A1BAF" w:rsidP="006236E4">
            <w:r>
              <w:rPr>
                <w:rFonts w:hint="eastAsia"/>
              </w:rPr>
              <w:t>指定不获取到</w:t>
            </w:r>
            <w:r>
              <w:rPr>
                <w:rFonts w:hint="eastAsia"/>
              </w:rPr>
              <w:t>x</w:t>
            </w:r>
            <w:r>
              <w:t>x</w:t>
            </w:r>
            <w:r>
              <w:rPr>
                <w:rFonts w:hint="eastAsia"/>
              </w:rPr>
              <w:t>开头的号码</w:t>
            </w:r>
            <w:r w:rsidR="00802501">
              <w:rPr>
                <w:rFonts w:hint="eastAsia"/>
              </w:rPr>
              <w:t xml:space="preserve"> </w:t>
            </w:r>
            <w:r w:rsidR="00802501" w:rsidRPr="00802501">
              <w:rPr>
                <w:rFonts w:hint="eastAsia"/>
              </w:rPr>
              <w:t>170,171</w:t>
            </w:r>
            <w:r w:rsidR="00802501" w:rsidRPr="00802501">
              <w:rPr>
                <w:rFonts w:hint="eastAsia"/>
              </w:rPr>
              <w:t>，多个以英文</w:t>
            </w:r>
            <w:r w:rsidR="00802501" w:rsidRPr="00802501">
              <w:rPr>
                <w:rFonts w:hint="eastAsia"/>
              </w:rPr>
              <w:t>,</w:t>
            </w:r>
            <w:r w:rsidR="00802501" w:rsidRPr="00802501">
              <w:rPr>
                <w:rFonts w:hint="eastAsia"/>
              </w:rPr>
              <w:t>隔开</w:t>
            </w:r>
          </w:p>
        </w:tc>
        <w:tc>
          <w:tcPr>
            <w:tcW w:w="992" w:type="dxa"/>
          </w:tcPr>
          <w:p w14:paraId="1DAF315C" w14:textId="35DB0DBF" w:rsidR="00AD291D" w:rsidRDefault="00AF3D59" w:rsidP="006236E4">
            <w:r>
              <w:rPr>
                <w:rFonts w:hint="eastAsia"/>
              </w:rPr>
              <w:t>字符串</w:t>
            </w:r>
          </w:p>
        </w:tc>
        <w:tc>
          <w:tcPr>
            <w:tcW w:w="1417" w:type="dxa"/>
          </w:tcPr>
          <w:p w14:paraId="65056B04" w14:textId="6012A24E" w:rsidR="00AD291D" w:rsidRDefault="00273001" w:rsidP="006236E4">
            <w:r>
              <w:rPr>
                <w:rFonts w:hint="eastAsia"/>
              </w:rPr>
              <w:t>否</w:t>
            </w:r>
          </w:p>
        </w:tc>
      </w:tr>
      <w:tr w:rsidR="00CE5814" w14:paraId="25270F14" w14:textId="77777777" w:rsidTr="00802501">
        <w:tc>
          <w:tcPr>
            <w:tcW w:w="2135" w:type="dxa"/>
          </w:tcPr>
          <w:p w14:paraId="7A8F17E4" w14:textId="107285AE" w:rsidR="00CE5814" w:rsidRDefault="00CE5814" w:rsidP="006236E4">
            <w:proofErr w:type="spellStart"/>
            <w:r w:rsidRPr="00CE5814">
              <w:rPr>
                <w:rFonts w:hint="eastAsia"/>
              </w:rPr>
              <w:t>filterNotPrefix</w:t>
            </w:r>
            <w:proofErr w:type="spellEnd"/>
          </w:p>
        </w:tc>
        <w:tc>
          <w:tcPr>
            <w:tcW w:w="5095" w:type="dxa"/>
          </w:tcPr>
          <w:p w14:paraId="5E94728C" w14:textId="55215D5E" w:rsidR="00CE5814" w:rsidRDefault="00CE5814" w:rsidP="006236E4">
            <w:r w:rsidRPr="00CE5814">
              <w:rPr>
                <w:rFonts w:hint="eastAsia"/>
              </w:rPr>
              <w:t>仅获取</w:t>
            </w:r>
            <w:r w:rsidRPr="00CE5814">
              <w:rPr>
                <w:rFonts w:hint="eastAsia"/>
              </w:rPr>
              <w:t>XXX</w:t>
            </w:r>
            <w:r w:rsidRPr="00CE5814">
              <w:rPr>
                <w:rFonts w:hint="eastAsia"/>
              </w:rPr>
              <w:t>开头的号码</w:t>
            </w:r>
          </w:p>
        </w:tc>
        <w:tc>
          <w:tcPr>
            <w:tcW w:w="992" w:type="dxa"/>
          </w:tcPr>
          <w:p w14:paraId="7FFB5446" w14:textId="637C92B2" w:rsidR="00CE5814" w:rsidRDefault="00CE5814" w:rsidP="006236E4">
            <w:r>
              <w:rPr>
                <w:rFonts w:hint="eastAsia"/>
              </w:rPr>
              <w:t>字符串</w:t>
            </w:r>
          </w:p>
        </w:tc>
        <w:tc>
          <w:tcPr>
            <w:tcW w:w="1417" w:type="dxa"/>
          </w:tcPr>
          <w:p w14:paraId="67DD0574" w14:textId="3D14B332" w:rsidR="00CE5814" w:rsidRDefault="00CE5814" w:rsidP="006236E4">
            <w:r>
              <w:rPr>
                <w:rFonts w:hint="eastAsia"/>
              </w:rPr>
              <w:t>否</w:t>
            </w:r>
          </w:p>
        </w:tc>
      </w:tr>
      <w:tr w:rsidR="00CE5814" w14:paraId="6EC2FF7B" w14:textId="77777777" w:rsidTr="00802501">
        <w:tc>
          <w:tcPr>
            <w:tcW w:w="2135" w:type="dxa"/>
          </w:tcPr>
          <w:p w14:paraId="2E206BDE" w14:textId="196A8B7A" w:rsidR="00CE5814" w:rsidRDefault="00CE5814" w:rsidP="006236E4">
            <w:bookmarkStart w:id="101" w:name="OLE_LINK3"/>
            <w:bookmarkStart w:id="102" w:name="OLE_LINK4"/>
            <w:proofErr w:type="spellStart"/>
            <w:r w:rsidRPr="007466E4">
              <w:rPr>
                <w:rFonts w:hint="eastAsia"/>
              </w:rPr>
              <w:t>filterGroupKey</w:t>
            </w:r>
            <w:bookmarkEnd w:id="101"/>
            <w:bookmarkEnd w:id="102"/>
            <w:proofErr w:type="spellEnd"/>
          </w:p>
        </w:tc>
        <w:tc>
          <w:tcPr>
            <w:tcW w:w="5095" w:type="dxa"/>
          </w:tcPr>
          <w:p w14:paraId="2CD6E8F5" w14:textId="38C14F20" w:rsidR="00CE5814" w:rsidRDefault="00CE5814" w:rsidP="006236E4">
            <w:r w:rsidRPr="007466E4">
              <w:rPr>
                <w:rFonts w:hint="eastAsia"/>
              </w:rPr>
              <w:t>业务组</w:t>
            </w:r>
            <w:r w:rsidRPr="007466E4">
              <w:rPr>
                <w:rFonts w:hint="eastAsia"/>
              </w:rPr>
              <w:t>ID</w:t>
            </w:r>
            <w:r w:rsidRPr="007466E4">
              <w:rPr>
                <w:rFonts w:hint="eastAsia"/>
              </w:rPr>
              <w:t>，业务组是客服筛选的针对该项目的优质卡商集合。如需要向客服索取</w:t>
            </w:r>
          </w:p>
        </w:tc>
        <w:tc>
          <w:tcPr>
            <w:tcW w:w="992" w:type="dxa"/>
          </w:tcPr>
          <w:p w14:paraId="4BB3D984" w14:textId="4ABB927A" w:rsidR="00CE5814" w:rsidRDefault="00CE5814" w:rsidP="006236E4">
            <w:r>
              <w:rPr>
                <w:rFonts w:hint="eastAsia"/>
              </w:rPr>
              <w:t>字符串</w:t>
            </w:r>
          </w:p>
        </w:tc>
        <w:tc>
          <w:tcPr>
            <w:tcW w:w="1417" w:type="dxa"/>
          </w:tcPr>
          <w:p w14:paraId="4DAC86FA" w14:textId="18EF2EA2" w:rsidR="00CE5814" w:rsidRDefault="00CE5814" w:rsidP="006236E4">
            <w:r>
              <w:rPr>
                <w:rFonts w:hint="eastAsia"/>
              </w:rPr>
              <w:t>否</w:t>
            </w:r>
          </w:p>
        </w:tc>
      </w:tr>
      <w:tr w:rsidR="00CE5814" w14:paraId="710D7B58" w14:textId="77777777" w:rsidTr="00802501">
        <w:tc>
          <w:tcPr>
            <w:tcW w:w="2135" w:type="dxa"/>
          </w:tcPr>
          <w:p w14:paraId="3A7503A3" w14:textId="5852B71C" w:rsidR="00CE5814" w:rsidRDefault="00CE5814" w:rsidP="006236E4">
            <w:bookmarkStart w:id="103" w:name="OLE_LINK5"/>
            <w:proofErr w:type="spellStart"/>
            <w:r w:rsidRPr="007466E4">
              <w:rPr>
                <w:rFonts w:hint="eastAsia"/>
              </w:rPr>
              <w:t>filterCc</w:t>
            </w:r>
            <w:bookmarkEnd w:id="103"/>
            <w:proofErr w:type="spellEnd"/>
          </w:p>
        </w:tc>
        <w:tc>
          <w:tcPr>
            <w:tcW w:w="5095" w:type="dxa"/>
          </w:tcPr>
          <w:p w14:paraId="4A5A9BA6" w14:textId="77777777" w:rsidR="00CE5814" w:rsidRPr="007466E4" w:rsidRDefault="00CE5814" w:rsidP="006236E4">
            <w:r w:rsidRPr="007466E4">
              <w:rPr>
                <w:rFonts w:hint="eastAsia"/>
              </w:rPr>
              <w:t>国家代码</w:t>
            </w:r>
          </w:p>
          <w:p w14:paraId="36194FD2" w14:textId="075E8DAA" w:rsidR="00CE5814" w:rsidRDefault="00CE5814" w:rsidP="006236E4">
            <w:r w:rsidRPr="007466E4">
              <w:rPr>
                <w:rFonts w:hint="eastAsia"/>
              </w:rPr>
              <w:t>国家缩写从</w:t>
            </w:r>
            <w:bookmarkStart w:id="104" w:name="OLE_LINK6"/>
            <w:r w:rsidRPr="007466E4">
              <w:rPr>
                <w:rFonts w:hint="eastAsia"/>
              </w:rPr>
              <w:t>https://yumingsuoxie.51240.com/</w:t>
            </w:r>
            <w:bookmarkEnd w:id="104"/>
            <w:r w:rsidRPr="007466E4">
              <w:rPr>
                <w:rFonts w:hint="eastAsia"/>
              </w:rPr>
              <w:t>这里查看</w:t>
            </w:r>
          </w:p>
        </w:tc>
        <w:tc>
          <w:tcPr>
            <w:tcW w:w="992" w:type="dxa"/>
          </w:tcPr>
          <w:p w14:paraId="0417E955" w14:textId="0869DC93" w:rsidR="00CE5814" w:rsidRDefault="00CE5814" w:rsidP="006236E4">
            <w:r>
              <w:rPr>
                <w:rFonts w:hint="eastAsia"/>
              </w:rPr>
              <w:t>字符串</w:t>
            </w:r>
          </w:p>
        </w:tc>
        <w:tc>
          <w:tcPr>
            <w:tcW w:w="1417" w:type="dxa"/>
          </w:tcPr>
          <w:p w14:paraId="245F24A4" w14:textId="603FB603" w:rsidR="00CE5814" w:rsidRDefault="00CE5814" w:rsidP="006236E4">
            <w:r>
              <w:rPr>
                <w:rFonts w:hint="eastAsia"/>
              </w:rPr>
              <w:t>否</w:t>
            </w:r>
          </w:p>
        </w:tc>
      </w:tr>
    </w:tbl>
    <w:p w14:paraId="243B9008" w14:textId="77777777" w:rsidR="000D0268" w:rsidRDefault="000D0268" w:rsidP="000D0268"/>
    <w:p w14:paraId="1C114C1D" w14:textId="77777777" w:rsidR="000D0268" w:rsidRDefault="000D0268" w:rsidP="000D0268">
      <w:pPr>
        <w:pStyle w:val="a5"/>
        <w:numPr>
          <w:ilvl w:val="0"/>
          <w:numId w:val="4"/>
        </w:numPr>
        <w:ind w:firstLineChars="0"/>
      </w:pPr>
      <w:r w:rsidRPr="001661EE">
        <w:rPr>
          <w:rFonts w:hint="eastAsia"/>
        </w:rPr>
        <w:t>返回值：</w:t>
      </w:r>
    </w:p>
    <w:p w14:paraId="5EA1B9C4" w14:textId="43777406" w:rsidR="000D0268" w:rsidRDefault="000D0268" w:rsidP="000D0268">
      <w:pPr>
        <w:pStyle w:val="a5"/>
        <w:ind w:left="420" w:firstLineChars="100" w:firstLine="210"/>
      </w:pPr>
      <w:r w:rsidRPr="001661EE">
        <w:rPr>
          <w:rFonts w:hint="eastAsia"/>
        </w:rPr>
        <w:t>1|</w:t>
      </w:r>
      <w:r w:rsidR="00E93B20" w:rsidRPr="00A82D06">
        <w:rPr>
          <w:rFonts w:hint="eastAsia"/>
        </w:rPr>
        <w:t>手机号</w:t>
      </w:r>
    </w:p>
    <w:p w14:paraId="7D608E1C" w14:textId="77777777" w:rsidR="000D0268" w:rsidRPr="001661EE" w:rsidRDefault="000D0268" w:rsidP="000D0268">
      <w:pPr>
        <w:pStyle w:val="a5"/>
        <w:ind w:left="420" w:firstLineChars="100" w:firstLine="210"/>
      </w:pPr>
      <w:r>
        <w:t>0</w:t>
      </w:r>
      <w:r>
        <w:rPr>
          <w:rFonts w:hint="eastAsia"/>
        </w:rPr>
        <w:t xml:space="preserve">|失败原因 </w:t>
      </w:r>
    </w:p>
    <w:p w14:paraId="76678D3A" w14:textId="5E6DA583" w:rsidR="006F7B0B" w:rsidRPr="0038240A" w:rsidRDefault="00EF7AC0" w:rsidP="0038240A">
      <w:pPr>
        <w:pStyle w:val="a5"/>
        <w:ind w:left="420" w:firstLineChars="100" w:firstLine="210"/>
      </w:pPr>
      <w:r w:rsidRPr="00EF7AC0">
        <w:rPr>
          <w:rFonts w:hint="eastAsia"/>
          <w:color w:val="FF0000"/>
        </w:rPr>
        <w:t>注：获取号码后90秒钟内不做获取验证码请求，号码会把系统自动释放</w:t>
      </w:r>
    </w:p>
    <w:p w14:paraId="2DE67AB5" w14:textId="3F9036B4" w:rsidR="00832934" w:rsidRDefault="00832934" w:rsidP="00832934">
      <w:pPr>
        <w:pStyle w:val="2"/>
      </w:pPr>
      <w:r>
        <w:t>3.3</w:t>
      </w:r>
      <w:r>
        <w:rPr>
          <w:rFonts w:hint="eastAsia"/>
        </w:rPr>
        <w:t>、获取验证码</w:t>
      </w:r>
    </w:p>
    <w:p w14:paraId="4F449AD3" w14:textId="77777777" w:rsidR="007C02AD" w:rsidRDefault="007C02AD" w:rsidP="007C02AD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接口调用示例：</w:t>
      </w:r>
    </w:p>
    <w:p w14:paraId="15F47117" w14:textId="5EC75E3E" w:rsidR="007C02AD" w:rsidRPr="005A1B4C" w:rsidRDefault="00FC5971" w:rsidP="007C02AD">
      <w:pPr>
        <w:pStyle w:val="a5"/>
        <w:ind w:left="420" w:firstLineChars="100" w:firstLine="210"/>
        <w:rPr>
          <w:color w:val="92D050"/>
        </w:rPr>
      </w:pPr>
      <w:hyperlink r:id="rId6" w:history="1">
        <w:r w:rsidR="00D56D90" w:rsidRPr="00D56D90">
          <w:rPr>
            <w:rFonts w:hint="eastAsia"/>
            <w:color w:val="92D050"/>
          </w:rPr>
          <w:t>http://</w:t>
        </w:r>
        <w:r>
          <w:rPr>
            <w:rFonts w:hint="eastAsia"/>
            <w:color w:val="92D050"/>
          </w:rPr>
          <w:t>api.ximahuang.com/</w:t>
        </w:r>
        <w:r w:rsidR="00D56D90" w:rsidRPr="00D56D90">
          <w:rPr>
            <w:rFonts w:hint="eastAsia"/>
            <w:color w:val="92D050"/>
          </w:rPr>
          <w:t>alz/api?action=getMessage&amp;sid</w:t>
        </w:r>
      </w:hyperlink>
      <w:r w:rsidR="007C02AD" w:rsidRPr="000D0268">
        <w:rPr>
          <w:rFonts w:hint="eastAsia"/>
          <w:color w:val="92D050"/>
        </w:rPr>
        <w:t>=</w:t>
      </w:r>
      <w:r w:rsidR="00D56D90">
        <w:rPr>
          <w:rFonts w:hint="eastAsia"/>
          <w:color w:val="92D050"/>
        </w:rPr>
        <w:t>项目</w:t>
      </w:r>
      <w:proofErr w:type="spellStart"/>
      <w:r w:rsidR="007C02AD" w:rsidRPr="000D0268">
        <w:rPr>
          <w:rFonts w:hint="eastAsia"/>
          <w:color w:val="92D050"/>
        </w:rPr>
        <w:t>id&amp;token</w:t>
      </w:r>
      <w:proofErr w:type="spellEnd"/>
      <w:r w:rsidR="007C02AD" w:rsidRPr="000D0268">
        <w:rPr>
          <w:rFonts w:hint="eastAsia"/>
          <w:color w:val="92D050"/>
        </w:rPr>
        <w:t>=登录时返回的令牌</w:t>
      </w:r>
      <w:r w:rsidR="00145569">
        <w:rPr>
          <w:rFonts w:hint="eastAsia"/>
          <w:color w:val="92D050"/>
        </w:rPr>
        <w:t>&amp;</w:t>
      </w:r>
      <w:r w:rsidR="00145569" w:rsidRPr="00145569">
        <w:rPr>
          <w:rFonts w:hint="eastAsia"/>
          <w:color w:val="92D050"/>
        </w:rPr>
        <w:t>phone=取出来的手机号</w:t>
      </w:r>
    </w:p>
    <w:p w14:paraId="5DA32A10" w14:textId="63B62527" w:rsidR="007C02AD" w:rsidRDefault="007C02AD" w:rsidP="007C02AD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接口</w:t>
      </w:r>
      <w:r>
        <w:t>描述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获取</w:t>
      </w:r>
      <w:r w:rsidR="005A1CD1">
        <w:rPr>
          <w:rFonts w:hint="eastAsia"/>
        </w:rPr>
        <w:t>验证码</w:t>
      </w:r>
    </w:p>
    <w:p w14:paraId="5791962E" w14:textId="77777777" w:rsidR="007C02AD" w:rsidRDefault="007C02AD" w:rsidP="007C02AD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特别</w:t>
      </w:r>
      <w:r>
        <w:t>说明：</w:t>
      </w:r>
    </w:p>
    <w:p w14:paraId="09C1FA0A" w14:textId="03AAED77" w:rsidR="007C02AD" w:rsidRDefault="0000043C" w:rsidP="007C02AD">
      <w:pPr>
        <w:pStyle w:val="a5"/>
        <w:numPr>
          <w:ilvl w:val="1"/>
          <w:numId w:val="4"/>
        </w:numPr>
        <w:ind w:firstLineChars="0"/>
      </w:pPr>
      <w:r w:rsidRPr="0000043C">
        <w:rPr>
          <w:rFonts w:hint="eastAsia"/>
        </w:rPr>
        <w:t>当返回0|还没有接收到短信，请过3秒再试，</w:t>
      </w:r>
      <w:proofErr w:type="gramStart"/>
      <w:r w:rsidRPr="0000043C">
        <w:rPr>
          <w:rFonts w:hint="eastAsia"/>
        </w:rPr>
        <w:t>请软件</w:t>
      </w:r>
      <w:proofErr w:type="gramEnd"/>
      <w:r w:rsidRPr="0000043C">
        <w:rPr>
          <w:rFonts w:hint="eastAsia"/>
        </w:rPr>
        <w:t>主动3秒再重新取短信内容。</w:t>
      </w:r>
      <w:r w:rsidRPr="0000043C">
        <w:rPr>
          <w:rFonts w:hint="eastAsia"/>
        </w:rPr>
        <w:lastRenderedPageBreak/>
        <w:t>一般项目的短信在1分钟左右能取到，个别比较慢的也应该在3分钟左右能取到。所以重试间隔3秒的情况下一般循环获取20~60次之间即可。如果一超过60次取不到短信，可以加黑该手机号</w:t>
      </w:r>
      <w:r w:rsidR="007C02AD">
        <w:rPr>
          <w:rFonts w:hint="eastAsia"/>
        </w:rPr>
        <w:t>。</w:t>
      </w:r>
    </w:p>
    <w:p w14:paraId="71A2136B" w14:textId="77777777" w:rsidR="007C02AD" w:rsidRPr="00456D3B" w:rsidRDefault="007C02AD" w:rsidP="007C02AD">
      <w:pPr>
        <w:pStyle w:val="a5"/>
        <w:ind w:left="840" w:firstLineChars="0" w:firstLine="0"/>
      </w:pPr>
    </w:p>
    <w:p w14:paraId="71CFDC24" w14:textId="77777777" w:rsidR="007C02AD" w:rsidRPr="00830E91" w:rsidRDefault="007C02AD" w:rsidP="007C02AD">
      <w:pPr>
        <w:pStyle w:val="a5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14:paraId="4E3D3D0D" w14:textId="77777777" w:rsidR="007C02AD" w:rsidRPr="00830E91" w:rsidRDefault="007C02AD" w:rsidP="007C02AD">
      <w:pPr>
        <w:pStyle w:val="a5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14:paraId="1E5BEBD3" w14:textId="77777777" w:rsidR="007C02AD" w:rsidRPr="00830E91" w:rsidRDefault="007C02AD" w:rsidP="007C02AD">
      <w:pPr>
        <w:pStyle w:val="a5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14:paraId="4772B7CC" w14:textId="77777777" w:rsidR="007C02AD" w:rsidRPr="00830E91" w:rsidRDefault="007C02AD" w:rsidP="007C02AD">
      <w:pPr>
        <w:pStyle w:val="a5"/>
        <w:keepNext/>
        <w:keepLines/>
        <w:numPr>
          <w:ilvl w:val="1"/>
          <w:numId w:val="3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14:paraId="1701E527" w14:textId="77777777" w:rsidR="007C02AD" w:rsidRDefault="007C02AD" w:rsidP="007C02AD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输入</w:t>
      </w:r>
      <w:r>
        <w:t>参数</w:t>
      </w:r>
      <w:r>
        <w:rPr>
          <w:rFonts w:hint="eastAsia"/>
        </w:rPr>
        <w:t>：</w:t>
      </w:r>
    </w:p>
    <w:tbl>
      <w:tblPr>
        <w:tblStyle w:val="a8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5"/>
        <w:gridCol w:w="5095"/>
        <w:gridCol w:w="992"/>
        <w:gridCol w:w="1417"/>
      </w:tblGrid>
      <w:tr w:rsidR="007C02AD" w14:paraId="724CF236" w14:textId="77777777" w:rsidTr="00C65084">
        <w:tc>
          <w:tcPr>
            <w:tcW w:w="2135" w:type="dxa"/>
          </w:tcPr>
          <w:p w14:paraId="3EC0CD0E" w14:textId="77777777" w:rsidR="007C02AD" w:rsidRDefault="007C02AD" w:rsidP="00C65084">
            <w:r>
              <w:rPr>
                <w:rFonts w:hint="eastAsia"/>
              </w:rPr>
              <w:t>参数名称</w:t>
            </w:r>
          </w:p>
        </w:tc>
        <w:tc>
          <w:tcPr>
            <w:tcW w:w="5095" w:type="dxa"/>
          </w:tcPr>
          <w:p w14:paraId="05875B4B" w14:textId="77777777" w:rsidR="007C02AD" w:rsidRDefault="007C02AD" w:rsidP="00C65084">
            <w:r>
              <w:rPr>
                <w:rFonts w:hint="eastAsia"/>
              </w:rPr>
              <w:t>参数含义</w:t>
            </w:r>
          </w:p>
        </w:tc>
        <w:tc>
          <w:tcPr>
            <w:tcW w:w="992" w:type="dxa"/>
          </w:tcPr>
          <w:p w14:paraId="34C6117B" w14:textId="77777777" w:rsidR="007C02AD" w:rsidRDefault="007C02AD" w:rsidP="00C65084">
            <w:r>
              <w:rPr>
                <w:rFonts w:hint="eastAsia"/>
              </w:rPr>
              <w:t>参数类型</w:t>
            </w:r>
          </w:p>
        </w:tc>
        <w:tc>
          <w:tcPr>
            <w:tcW w:w="1417" w:type="dxa"/>
          </w:tcPr>
          <w:p w14:paraId="2D996F3B" w14:textId="77777777" w:rsidR="007C02AD" w:rsidRDefault="007C02AD" w:rsidP="00C65084">
            <w:r>
              <w:rPr>
                <w:rFonts w:hint="eastAsia"/>
              </w:rPr>
              <w:t>是否必录</w:t>
            </w:r>
          </w:p>
        </w:tc>
      </w:tr>
      <w:tr w:rsidR="007C02AD" w14:paraId="6FE25FF8" w14:textId="77777777" w:rsidTr="00C65084">
        <w:tc>
          <w:tcPr>
            <w:tcW w:w="2135" w:type="dxa"/>
          </w:tcPr>
          <w:p w14:paraId="0CF50246" w14:textId="77777777" w:rsidR="007C02AD" w:rsidRDefault="007C02AD" w:rsidP="00C65084">
            <w:r>
              <w:t>a</w:t>
            </w:r>
            <w:r>
              <w:rPr>
                <w:rFonts w:hint="eastAsia"/>
              </w:rPr>
              <w:t>ction</w:t>
            </w:r>
          </w:p>
        </w:tc>
        <w:tc>
          <w:tcPr>
            <w:tcW w:w="7504" w:type="dxa"/>
            <w:gridSpan w:val="3"/>
          </w:tcPr>
          <w:p w14:paraId="2E64E643" w14:textId="7009AC96" w:rsidR="007C02AD" w:rsidRDefault="007C02AD" w:rsidP="00C65084">
            <w:r>
              <w:rPr>
                <w:rFonts w:hint="eastAsia"/>
              </w:rPr>
              <w:t>此值</w:t>
            </w:r>
            <w:proofErr w:type="gramStart"/>
            <w:r>
              <w:rPr>
                <w:rFonts w:hint="eastAsia"/>
              </w:rPr>
              <w:t>固定传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 w:rsidR="00FC4459" w:rsidRPr="00FC4459">
              <w:rPr>
                <w:rFonts w:hint="eastAsia"/>
              </w:rPr>
              <w:t>getMessage</w:t>
            </w:r>
            <w:proofErr w:type="spellEnd"/>
          </w:p>
        </w:tc>
      </w:tr>
      <w:tr w:rsidR="007C02AD" w14:paraId="51583F87" w14:textId="77777777" w:rsidTr="00C65084">
        <w:tc>
          <w:tcPr>
            <w:tcW w:w="2135" w:type="dxa"/>
          </w:tcPr>
          <w:p w14:paraId="5A889FCF" w14:textId="77777777" w:rsidR="007C02AD" w:rsidRDefault="007C02AD" w:rsidP="00C65084">
            <w:proofErr w:type="spellStart"/>
            <w:r>
              <w:t>s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5095" w:type="dxa"/>
          </w:tcPr>
          <w:p w14:paraId="4667A5A2" w14:textId="77777777" w:rsidR="007C02AD" w:rsidRDefault="007C02AD" w:rsidP="00C65084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992" w:type="dxa"/>
          </w:tcPr>
          <w:p w14:paraId="114A251A" w14:textId="77777777" w:rsidR="007C02AD" w:rsidRDefault="007C02AD" w:rsidP="00C65084">
            <w:r>
              <w:rPr>
                <w:rFonts w:hint="eastAsia"/>
              </w:rPr>
              <w:t>字符串</w:t>
            </w:r>
          </w:p>
        </w:tc>
        <w:tc>
          <w:tcPr>
            <w:tcW w:w="1417" w:type="dxa"/>
          </w:tcPr>
          <w:p w14:paraId="647E037A" w14:textId="77777777" w:rsidR="007C02AD" w:rsidRDefault="007C02AD" w:rsidP="00C65084">
            <w:r>
              <w:rPr>
                <w:rFonts w:hint="eastAsia"/>
              </w:rPr>
              <w:t>是</w:t>
            </w:r>
          </w:p>
        </w:tc>
      </w:tr>
      <w:tr w:rsidR="00E42883" w14:paraId="42D53302" w14:textId="77777777" w:rsidTr="00C65084">
        <w:tc>
          <w:tcPr>
            <w:tcW w:w="2135" w:type="dxa"/>
          </w:tcPr>
          <w:p w14:paraId="418A0093" w14:textId="42781D0B" w:rsidR="00E42883" w:rsidRDefault="00E42883" w:rsidP="00C65084">
            <w:r w:rsidRPr="00FC4459">
              <w:rPr>
                <w:rFonts w:hint="eastAsia"/>
              </w:rPr>
              <w:t>token</w:t>
            </w:r>
          </w:p>
        </w:tc>
        <w:tc>
          <w:tcPr>
            <w:tcW w:w="5095" w:type="dxa"/>
          </w:tcPr>
          <w:p w14:paraId="6644DBC5" w14:textId="19615021" w:rsidR="00E42883" w:rsidRDefault="00E42883" w:rsidP="00C65084">
            <w:r w:rsidRPr="00FC4459">
              <w:rPr>
                <w:rFonts w:hint="eastAsia"/>
              </w:rPr>
              <w:t>登录时返回的令牌</w:t>
            </w:r>
          </w:p>
        </w:tc>
        <w:tc>
          <w:tcPr>
            <w:tcW w:w="992" w:type="dxa"/>
          </w:tcPr>
          <w:p w14:paraId="7AB002A2" w14:textId="0657B291" w:rsidR="00E42883" w:rsidRDefault="00E42883" w:rsidP="00C65084">
            <w:r>
              <w:rPr>
                <w:rFonts w:hint="eastAsia"/>
              </w:rPr>
              <w:t>字符串</w:t>
            </w:r>
          </w:p>
        </w:tc>
        <w:tc>
          <w:tcPr>
            <w:tcW w:w="1417" w:type="dxa"/>
          </w:tcPr>
          <w:p w14:paraId="4D61FA89" w14:textId="1BB17062" w:rsidR="00E42883" w:rsidRDefault="00E42883" w:rsidP="00C65084">
            <w:r>
              <w:rPr>
                <w:rFonts w:hint="eastAsia"/>
              </w:rPr>
              <w:t>是</w:t>
            </w:r>
          </w:p>
        </w:tc>
      </w:tr>
      <w:tr w:rsidR="007C02AD" w14:paraId="5D7E12FD" w14:textId="77777777" w:rsidTr="00C65084">
        <w:tc>
          <w:tcPr>
            <w:tcW w:w="2135" w:type="dxa"/>
          </w:tcPr>
          <w:p w14:paraId="33FCB11E" w14:textId="77777777" w:rsidR="007C02AD" w:rsidRDefault="007C02AD" w:rsidP="00C65084"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5095" w:type="dxa"/>
          </w:tcPr>
          <w:p w14:paraId="00238FB6" w14:textId="1D460C95" w:rsidR="007C02AD" w:rsidRDefault="005B2957" w:rsidP="00C65084">
            <w:r w:rsidRPr="001D37A3">
              <w:rPr>
                <w:rFonts w:hint="eastAsia"/>
              </w:rPr>
              <w:t>取出来的手机号</w:t>
            </w:r>
          </w:p>
        </w:tc>
        <w:tc>
          <w:tcPr>
            <w:tcW w:w="992" w:type="dxa"/>
          </w:tcPr>
          <w:p w14:paraId="6F4CFB5A" w14:textId="77777777" w:rsidR="007C02AD" w:rsidRDefault="007C02AD" w:rsidP="00C65084">
            <w:r>
              <w:rPr>
                <w:rFonts w:hint="eastAsia"/>
              </w:rPr>
              <w:t>字符串</w:t>
            </w:r>
          </w:p>
        </w:tc>
        <w:tc>
          <w:tcPr>
            <w:tcW w:w="1417" w:type="dxa"/>
          </w:tcPr>
          <w:p w14:paraId="77539B69" w14:textId="76A0DF8B" w:rsidR="007C02AD" w:rsidRDefault="005B2957" w:rsidP="00C65084">
            <w:r>
              <w:rPr>
                <w:rFonts w:hint="eastAsia"/>
              </w:rPr>
              <w:t>是</w:t>
            </w:r>
          </w:p>
        </w:tc>
      </w:tr>
    </w:tbl>
    <w:p w14:paraId="457EBDAE" w14:textId="77777777" w:rsidR="007C02AD" w:rsidRDefault="007C02AD" w:rsidP="007C02AD"/>
    <w:p w14:paraId="2A3F9707" w14:textId="77777777" w:rsidR="007C02AD" w:rsidRDefault="007C02AD" w:rsidP="007C02AD">
      <w:pPr>
        <w:pStyle w:val="a5"/>
        <w:numPr>
          <w:ilvl w:val="0"/>
          <w:numId w:val="4"/>
        </w:numPr>
        <w:ind w:firstLineChars="0"/>
      </w:pPr>
      <w:r w:rsidRPr="001661EE">
        <w:rPr>
          <w:rFonts w:hint="eastAsia"/>
        </w:rPr>
        <w:t>返回值：</w:t>
      </w:r>
    </w:p>
    <w:p w14:paraId="6491A0B6" w14:textId="34B878AE" w:rsidR="007C02AD" w:rsidRDefault="007C02AD" w:rsidP="007C02AD">
      <w:pPr>
        <w:pStyle w:val="a5"/>
        <w:ind w:left="420" w:firstLineChars="100" w:firstLine="210"/>
      </w:pPr>
      <w:r w:rsidRPr="001661EE">
        <w:rPr>
          <w:rFonts w:hint="eastAsia"/>
        </w:rPr>
        <w:t>1|</w:t>
      </w:r>
      <w:r w:rsidR="00E21708">
        <w:rPr>
          <w:rFonts w:ascii="微软雅黑" w:eastAsia="微软雅黑" w:hAnsi="微软雅黑" w:hint="eastAsia"/>
          <w:color w:val="373A3C"/>
          <w:shd w:val="clear" w:color="auto" w:fill="FFFFFF"/>
        </w:rPr>
        <w:t>短信内容</w:t>
      </w:r>
    </w:p>
    <w:p w14:paraId="41CF56A9" w14:textId="77777777" w:rsidR="007C02AD" w:rsidRPr="001661EE" w:rsidRDefault="007C02AD" w:rsidP="007C02AD">
      <w:pPr>
        <w:pStyle w:val="a5"/>
        <w:ind w:left="420" w:firstLineChars="100" w:firstLine="210"/>
      </w:pPr>
      <w:r>
        <w:t>0</w:t>
      </w:r>
      <w:r>
        <w:rPr>
          <w:rFonts w:hint="eastAsia"/>
        </w:rPr>
        <w:t xml:space="preserve">|失败原因 </w:t>
      </w:r>
    </w:p>
    <w:p w14:paraId="5B9D510B" w14:textId="7322E5F7" w:rsidR="007C02AD" w:rsidRPr="00906EC8" w:rsidRDefault="007C02AD" w:rsidP="007C02AD">
      <w:pPr>
        <w:rPr>
          <w:color w:val="FF0000"/>
        </w:rPr>
      </w:pPr>
      <w:r w:rsidRPr="00EF7AC0">
        <w:rPr>
          <w:rFonts w:hint="eastAsia"/>
          <w:color w:val="FF0000"/>
        </w:rPr>
        <w:t>注：</w:t>
      </w:r>
      <w:r w:rsidR="00906EC8" w:rsidRPr="00906EC8">
        <w:rPr>
          <w:rFonts w:hint="eastAsia"/>
          <w:color w:val="FF0000"/>
        </w:rPr>
        <w:t xml:space="preserve">返回 0| </w:t>
      </w:r>
      <w:proofErr w:type="gramStart"/>
      <w:r w:rsidR="00906EC8" w:rsidRPr="00906EC8">
        <w:rPr>
          <w:rFonts w:hint="eastAsia"/>
          <w:color w:val="FF0000"/>
        </w:rPr>
        <w:t>请软件</w:t>
      </w:r>
      <w:proofErr w:type="gramEnd"/>
      <w:r w:rsidR="00906EC8" w:rsidRPr="00906EC8">
        <w:rPr>
          <w:rFonts w:hint="eastAsia"/>
          <w:color w:val="FF0000"/>
        </w:rPr>
        <w:t>主动延时3秒再请求，对于没加任何延时的，平台监控到并发高的会封号处理</w:t>
      </w:r>
    </w:p>
    <w:p w14:paraId="31F2DC42" w14:textId="096B3377" w:rsidR="004C2875" w:rsidRDefault="004C2875" w:rsidP="00C825A8">
      <w:pPr>
        <w:pStyle w:val="2"/>
      </w:pPr>
      <w:r>
        <w:rPr>
          <w:rFonts w:hint="eastAsia"/>
        </w:rPr>
        <w:t>3</w:t>
      </w:r>
      <w:r>
        <w:t>.4</w:t>
      </w:r>
      <w:r>
        <w:rPr>
          <w:rFonts w:hint="eastAsia"/>
        </w:rPr>
        <w:t>、</w:t>
      </w:r>
      <w:r w:rsidR="00C825A8">
        <w:rPr>
          <w:rFonts w:hint="eastAsia"/>
        </w:rPr>
        <w:t>释放指定手机号</w:t>
      </w:r>
    </w:p>
    <w:p w14:paraId="1E277F81" w14:textId="77777777" w:rsidR="00E77753" w:rsidRDefault="00E77753" w:rsidP="00E77753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接口调用示例：</w:t>
      </w:r>
    </w:p>
    <w:p w14:paraId="6C534317" w14:textId="7B8E9F5F" w:rsidR="00E77753" w:rsidRPr="005A1B4C" w:rsidRDefault="00E77753" w:rsidP="00E77753">
      <w:pPr>
        <w:pStyle w:val="a5"/>
        <w:ind w:left="420" w:firstLineChars="100" w:firstLine="210"/>
        <w:rPr>
          <w:color w:val="92D050"/>
        </w:rPr>
      </w:pPr>
      <w:r w:rsidRPr="00E77753">
        <w:rPr>
          <w:rFonts w:hint="eastAsia"/>
          <w:color w:val="92D050"/>
        </w:rPr>
        <w:t>http://</w:t>
      </w:r>
      <w:r w:rsidR="00FC5971">
        <w:rPr>
          <w:rFonts w:hint="eastAsia"/>
          <w:color w:val="92D050"/>
        </w:rPr>
        <w:t>api.ximahuang.com/</w:t>
      </w:r>
      <w:r w:rsidRPr="00E77753">
        <w:rPr>
          <w:rFonts w:hint="eastAsia"/>
          <w:color w:val="92D050"/>
        </w:rPr>
        <w:t>alz/api?action=cancelRecv&amp;sid=项目</w:t>
      </w:r>
      <w:proofErr w:type="spellStart"/>
      <w:r w:rsidRPr="00E77753">
        <w:rPr>
          <w:rFonts w:hint="eastAsia"/>
          <w:color w:val="92D050"/>
        </w:rPr>
        <w:t>id&amp;phone</w:t>
      </w:r>
      <w:proofErr w:type="spellEnd"/>
      <w:r w:rsidRPr="00E77753">
        <w:rPr>
          <w:rFonts w:hint="eastAsia"/>
          <w:color w:val="92D050"/>
        </w:rPr>
        <w:t>=要释放的手机号&amp;token=登录时返回的令牌</w:t>
      </w:r>
    </w:p>
    <w:p w14:paraId="5141B148" w14:textId="1D1AD1F0" w:rsidR="00E77753" w:rsidRDefault="00E77753" w:rsidP="00E77753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接口</w:t>
      </w:r>
      <w:r>
        <w:t>描述</w:t>
      </w:r>
      <w:r>
        <w:rPr>
          <w:rFonts w:hint="eastAsia"/>
        </w:rPr>
        <w:t>：</w:t>
      </w:r>
      <w:r w:rsidR="00466B8F">
        <w:rPr>
          <w:rFonts w:hint="eastAsia"/>
        </w:rPr>
        <w:t>释放指定手机号</w:t>
      </w:r>
    </w:p>
    <w:p w14:paraId="603AEE99" w14:textId="77777777" w:rsidR="00E77753" w:rsidRDefault="00E77753" w:rsidP="00E77753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特别</w:t>
      </w:r>
      <w:r>
        <w:t>说明：</w:t>
      </w:r>
    </w:p>
    <w:p w14:paraId="4FE03C72" w14:textId="3F80B9E7" w:rsidR="00E77753" w:rsidRDefault="00E61BBF" w:rsidP="00E77753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>当获取的号码在</w:t>
      </w:r>
      <w:r>
        <w:t>2</w:t>
      </w:r>
      <w:r>
        <w:rPr>
          <w:rFonts w:hint="eastAsia"/>
        </w:rPr>
        <w:t xml:space="preserve">分钟没有拿到验证码 </w:t>
      </w:r>
      <w:r>
        <w:t xml:space="preserve"> </w:t>
      </w:r>
      <w:r>
        <w:rPr>
          <w:rFonts w:hint="eastAsia"/>
        </w:rPr>
        <w:t>那么可以释放此手机号码</w:t>
      </w:r>
      <w:r w:rsidR="00A26423">
        <w:rPr>
          <w:rFonts w:hint="eastAsia"/>
        </w:rPr>
        <w:t>。</w:t>
      </w:r>
      <w:r w:rsidR="005B3319">
        <w:rPr>
          <w:rFonts w:hint="eastAsia"/>
        </w:rPr>
        <w:t xml:space="preserve">（也可以加黑 </w:t>
      </w:r>
      <w:r w:rsidR="005B3319">
        <w:t xml:space="preserve"> </w:t>
      </w:r>
      <w:r w:rsidR="005B3319">
        <w:rPr>
          <w:rFonts w:hint="eastAsia"/>
        </w:rPr>
        <w:t xml:space="preserve">区别在于 </w:t>
      </w:r>
      <w:r w:rsidR="005B3319">
        <w:t xml:space="preserve"> </w:t>
      </w:r>
      <w:r w:rsidR="005B3319">
        <w:rPr>
          <w:rFonts w:hint="eastAsia"/>
        </w:rPr>
        <w:t xml:space="preserve">释放的手机号码下次还能获取到 </w:t>
      </w:r>
      <w:r w:rsidR="005B3319">
        <w:t xml:space="preserve"> </w:t>
      </w:r>
      <w:r w:rsidR="005B3319">
        <w:rPr>
          <w:rFonts w:hint="eastAsia"/>
        </w:rPr>
        <w:t>加黑的手机号码永久拿不到了）</w:t>
      </w:r>
    </w:p>
    <w:p w14:paraId="687BCB96" w14:textId="77777777" w:rsidR="00E77753" w:rsidRPr="00456D3B" w:rsidRDefault="00E77753" w:rsidP="00E77753">
      <w:pPr>
        <w:pStyle w:val="a5"/>
        <w:ind w:left="840" w:firstLineChars="0" w:firstLine="0"/>
      </w:pPr>
    </w:p>
    <w:p w14:paraId="703E2217" w14:textId="77777777" w:rsidR="00E77753" w:rsidRPr="00830E91" w:rsidRDefault="00E77753" w:rsidP="00E77753">
      <w:pPr>
        <w:pStyle w:val="a5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14:paraId="1AAEBC13" w14:textId="77777777" w:rsidR="00E77753" w:rsidRPr="00830E91" w:rsidRDefault="00E77753" w:rsidP="00E77753">
      <w:pPr>
        <w:pStyle w:val="a5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14:paraId="3C71F826" w14:textId="77777777" w:rsidR="00E77753" w:rsidRPr="00830E91" w:rsidRDefault="00E77753" w:rsidP="00E77753">
      <w:pPr>
        <w:pStyle w:val="a5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14:paraId="7B499C13" w14:textId="77777777" w:rsidR="00E77753" w:rsidRPr="00830E91" w:rsidRDefault="00E77753" w:rsidP="00E77753">
      <w:pPr>
        <w:pStyle w:val="a5"/>
        <w:keepNext/>
        <w:keepLines/>
        <w:numPr>
          <w:ilvl w:val="1"/>
          <w:numId w:val="3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14:paraId="51F56FAD" w14:textId="77777777" w:rsidR="00E77753" w:rsidRDefault="00E77753" w:rsidP="00E77753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输入</w:t>
      </w:r>
      <w:r>
        <w:t>参数</w:t>
      </w:r>
      <w:r>
        <w:rPr>
          <w:rFonts w:hint="eastAsia"/>
        </w:rPr>
        <w:t>：</w:t>
      </w:r>
    </w:p>
    <w:tbl>
      <w:tblPr>
        <w:tblStyle w:val="a8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5"/>
        <w:gridCol w:w="5095"/>
        <w:gridCol w:w="992"/>
        <w:gridCol w:w="1417"/>
      </w:tblGrid>
      <w:tr w:rsidR="00E77753" w14:paraId="03241B22" w14:textId="77777777" w:rsidTr="00C65084">
        <w:tc>
          <w:tcPr>
            <w:tcW w:w="2135" w:type="dxa"/>
          </w:tcPr>
          <w:p w14:paraId="4FCA138B" w14:textId="77777777" w:rsidR="00E77753" w:rsidRDefault="00E77753" w:rsidP="00C65084">
            <w:r>
              <w:rPr>
                <w:rFonts w:hint="eastAsia"/>
              </w:rPr>
              <w:t>参数名称</w:t>
            </w:r>
          </w:p>
        </w:tc>
        <w:tc>
          <w:tcPr>
            <w:tcW w:w="5095" w:type="dxa"/>
          </w:tcPr>
          <w:p w14:paraId="165C9138" w14:textId="77777777" w:rsidR="00E77753" w:rsidRDefault="00E77753" w:rsidP="00C65084">
            <w:r>
              <w:rPr>
                <w:rFonts w:hint="eastAsia"/>
              </w:rPr>
              <w:t>参数含义</w:t>
            </w:r>
          </w:p>
        </w:tc>
        <w:tc>
          <w:tcPr>
            <w:tcW w:w="992" w:type="dxa"/>
          </w:tcPr>
          <w:p w14:paraId="783BBD06" w14:textId="77777777" w:rsidR="00E77753" w:rsidRDefault="00E77753" w:rsidP="00C65084">
            <w:r>
              <w:rPr>
                <w:rFonts w:hint="eastAsia"/>
              </w:rPr>
              <w:t>参数类型</w:t>
            </w:r>
          </w:p>
        </w:tc>
        <w:tc>
          <w:tcPr>
            <w:tcW w:w="1417" w:type="dxa"/>
          </w:tcPr>
          <w:p w14:paraId="26CF8B6A" w14:textId="77777777" w:rsidR="00E77753" w:rsidRDefault="00E77753" w:rsidP="00C65084">
            <w:r>
              <w:rPr>
                <w:rFonts w:hint="eastAsia"/>
              </w:rPr>
              <w:t>是否必录</w:t>
            </w:r>
          </w:p>
        </w:tc>
      </w:tr>
      <w:tr w:rsidR="00E77753" w14:paraId="406C4C27" w14:textId="77777777" w:rsidTr="00C65084">
        <w:tc>
          <w:tcPr>
            <w:tcW w:w="2135" w:type="dxa"/>
          </w:tcPr>
          <w:p w14:paraId="1B318E9E" w14:textId="77777777" w:rsidR="00E77753" w:rsidRDefault="00E77753" w:rsidP="00C65084">
            <w:r>
              <w:t>a</w:t>
            </w:r>
            <w:r>
              <w:rPr>
                <w:rFonts w:hint="eastAsia"/>
              </w:rPr>
              <w:t>ction</w:t>
            </w:r>
          </w:p>
        </w:tc>
        <w:tc>
          <w:tcPr>
            <w:tcW w:w="7504" w:type="dxa"/>
            <w:gridSpan w:val="3"/>
          </w:tcPr>
          <w:p w14:paraId="5738FDC5" w14:textId="709CFD6F" w:rsidR="00E77753" w:rsidRDefault="00E77753" w:rsidP="00C65084">
            <w:r>
              <w:rPr>
                <w:rFonts w:hint="eastAsia"/>
              </w:rPr>
              <w:t>此值</w:t>
            </w:r>
            <w:proofErr w:type="gramStart"/>
            <w:r>
              <w:rPr>
                <w:rFonts w:hint="eastAsia"/>
              </w:rPr>
              <w:t>固定传</w:t>
            </w:r>
            <w:proofErr w:type="spellStart"/>
            <w:proofErr w:type="gramEnd"/>
            <w:r w:rsidRPr="00FD02F7">
              <w:rPr>
                <w:rFonts w:hint="eastAsia"/>
              </w:rPr>
              <w:t>cancelRecv</w:t>
            </w:r>
            <w:proofErr w:type="spellEnd"/>
          </w:p>
        </w:tc>
      </w:tr>
      <w:tr w:rsidR="00E77753" w14:paraId="49706E9C" w14:textId="77777777" w:rsidTr="00C65084">
        <w:tc>
          <w:tcPr>
            <w:tcW w:w="2135" w:type="dxa"/>
          </w:tcPr>
          <w:p w14:paraId="15B248FD" w14:textId="77777777" w:rsidR="00E77753" w:rsidRDefault="00E77753" w:rsidP="00C65084">
            <w:proofErr w:type="spellStart"/>
            <w:r>
              <w:t>s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5095" w:type="dxa"/>
          </w:tcPr>
          <w:p w14:paraId="73A6DD0F" w14:textId="77777777" w:rsidR="00E77753" w:rsidRDefault="00E77753" w:rsidP="00C65084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992" w:type="dxa"/>
          </w:tcPr>
          <w:p w14:paraId="637B8FC5" w14:textId="77777777" w:rsidR="00E77753" w:rsidRDefault="00E77753" w:rsidP="00C65084">
            <w:r>
              <w:rPr>
                <w:rFonts w:hint="eastAsia"/>
              </w:rPr>
              <w:t>字符串</w:t>
            </w:r>
          </w:p>
        </w:tc>
        <w:tc>
          <w:tcPr>
            <w:tcW w:w="1417" w:type="dxa"/>
          </w:tcPr>
          <w:p w14:paraId="1647540F" w14:textId="77777777" w:rsidR="00E77753" w:rsidRDefault="00E77753" w:rsidP="00C65084">
            <w:r>
              <w:rPr>
                <w:rFonts w:hint="eastAsia"/>
              </w:rPr>
              <w:t>是</w:t>
            </w:r>
          </w:p>
        </w:tc>
      </w:tr>
      <w:tr w:rsidR="00E77753" w14:paraId="0F8F17CE" w14:textId="77777777" w:rsidTr="00C65084">
        <w:tc>
          <w:tcPr>
            <w:tcW w:w="2135" w:type="dxa"/>
          </w:tcPr>
          <w:p w14:paraId="7950221F" w14:textId="77777777" w:rsidR="00E77753" w:rsidRDefault="00E77753" w:rsidP="00C65084">
            <w:r w:rsidRPr="00FC4459">
              <w:rPr>
                <w:rFonts w:hint="eastAsia"/>
              </w:rPr>
              <w:t>token</w:t>
            </w:r>
          </w:p>
        </w:tc>
        <w:tc>
          <w:tcPr>
            <w:tcW w:w="5095" w:type="dxa"/>
          </w:tcPr>
          <w:p w14:paraId="1239FC18" w14:textId="77777777" w:rsidR="00E77753" w:rsidRDefault="00E77753" w:rsidP="00C65084">
            <w:r w:rsidRPr="00FC4459">
              <w:rPr>
                <w:rFonts w:hint="eastAsia"/>
              </w:rPr>
              <w:t>登录时返回的令牌</w:t>
            </w:r>
          </w:p>
        </w:tc>
        <w:tc>
          <w:tcPr>
            <w:tcW w:w="992" w:type="dxa"/>
          </w:tcPr>
          <w:p w14:paraId="5588EFB9" w14:textId="77777777" w:rsidR="00E77753" w:rsidRDefault="00E77753" w:rsidP="00C65084">
            <w:r>
              <w:rPr>
                <w:rFonts w:hint="eastAsia"/>
              </w:rPr>
              <w:t>字符串</w:t>
            </w:r>
          </w:p>
        </w:tc>
        <w:tc>
          <w:tcPr>
            <w:tcW w:w="1417" w:type="dxa"/>
          </w:tcPr>
          <w:p w14:paraId="01615F3B" w14:textId="77777777" w:rsidR="00E77753" w:rsidRDefault="00E77753" w:rsidP="00C65084">
            <w:r>
              <w:rPr>
                <w:rFonts w:hint="eastAsia"/>
              </w:rPr>
              <w:t>是</w:t>
            </w:r>
          </w:p>
        </w:tc>
      </w:tr>
      <w:tr w:rsidR="00E77753" w14:paraId="483D337D" w14:textId="77777777" w:rsidTr="00C65084">
        <w:tc>
          <w:tcPr>
            <w:tcW w:w="2135" w:type="dxa"/>
          </w:tcPr>
          <w:p w14:paraId="7F90E43E" w14:textId="77777777" w:rsidR="00E77753" w:rsidRDefault="00E77753" w:rsidP="00C65084"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5095" w:type="dxa"/>
          </w:tcPr>
          <w:p w14:paraId="749122E2" w14:textId="13B09B8D" w:rsidR="00E77753" w:rsidRDefault="00E77753" w:rsidP="00C65084">
            <w:r w:rsidRPr="00FD02F7">
              <w:rPr>
                <w:rFonts w:hint="eastAsia"/>
              </w:rPr>
              <w:t>要释放的手机号</w:t>
            </w:r>
          </w:p>
        </w:tc>
        <w:tc>
          <w:tcPr>
            <w:tcW w:w="992" w:type="dxa"/>
          </w:tcPr>
          <w:p w14:paraId="7EF42006" w14:textId="77777777" w:rsidR="00E77753" w:rsidRDefault="00E77753" w:rsidP="00C65084">
            <w:r>
              <w:rPr>
                <w:rFonts w:hint="eastAsia"/>
              </w:rPr>
              <w:t>字符串</w:t>
            </w:r>
          </w:p>
        </w:tc>
        <w:tc>
          <w:tcPr>
            <w:tcW w:w="1417" w:type="dxa"/>
          </w:tcPr>
          <w:p w14:paraId="767D83FB" w14:textId="77777777" w:rsidR="00E77753" w:rsidRDefault="00E77753" w:rsidP="00C65084">
            <w:r>
              <w:rPr>
                <w:rFonts w:hint="eastAsia"/>
              </w:rPr>
              <w:t>是</w:t>
            </w:r>
          </w:p>
        </w:tc>
      </w:tr>
    </w:tbl>
    <w:p w14:paraId="6EED0D43" w14:textId="77777777" w:rsidR="00E77753" w:rsidRDefault="00E77753" w:rsidP="00E77753"/>
    <w:p w14:paraId="1722AECA" w14:textId="77777777" w:rsidR="00E77753" w:rsidRDefault="00E77753" w:rsidP="00E77753">
      <w:pPr>
        <w:pStyle w:val="a5"/>
        <w:numPr>
          <w:ilvl w:val="0"/>
          <w:numId w:val="4"/>
        </w:numPr>
        <w:ind w:firstLineChars="0"/>
      </w:pPr>
      <w:r w:rsidRPr="001661EE">
        <w:rPr>
          <w:rFonts w:hint="eastAsia"/>
        </w:rPr>
        <w:t>返回值：</w:t>
      </w:r>
    </w:p>
    <w:p w14:paraId="289840FE" w14:textId="111EAEBC" w:rsidR="00E77753" w:rsidRDefault="00A15C5F" w:rsidP="00E77753">
      <w:pPr>
        <w:pStyle w:val="a5"/>
        <w:ind w:left="420" w:firstLineChars="100" w:firstLine="210"/>
      </w:pPr>
      <w:r>
        <w:rPr>
          <w:rFonts w:ascii="微软雅黑" w:eastAsia="微软雅黑" w:hAnsi="微软雅黑" w:hint="eastAsia"/>
          <w:color w:val="373A3C"/>
          <w:shd w:val="clear" w:color="auto" w:fill="FFFFFF"/>
        </w:rPr>
        <w:t>1|操作成功</w:t>
      </w:r>
    </w:p>
    <w:p w14:paraId="61D75D69" w14:textId="62FF2411" w:rsidR="00E77753" w:rsidRPr="004B536A" w:rsidRDefault="00E77753" w:rsidP="00E77753">
      <w:pPr>
        <w:rPr>
          <w:color w:val="FF0000"/>
        </w:rPr>
      </w:pPr>
      <w:r w:rsidRPr="00EF7AC0">
        <w:rPr>
          <w:rFonts w:hint="eastAsia"/>
          <w:color w:val="FF0000"/>
        </w:rPr>
        <w:t>注：</w:t>
      </w:r>
      <w:r w:rsidR="00A15C5F" w:rsidRPr="004B536A">
        <w:rPr>
          <w:rFonts w:hint="eastAsia"/>
          <w:color w:val="FF0000"/>
        </w:rPr>
        <w:t>如果正常取到了短信，是不用操作加入黑名单和释放手机号的</w:t>
      </w:r>
    </w:p>
    <w:p w14:paraId="0B2C233F" w14:textId="16666BBA" w:rsidR="00C825A8" w:rsidRDefault="00C825A8" w:rsidP="00C825A8">
      <w:pPr>
        <w:pStyle w:val="2"/>
      </w:pPr>
      <w:r>
        <w:rPr>
          <w:rFonts w:hint="eastAsia"/>
        </w:rPr>
        <w:lastRenderedPageBreak/>
        <w:t>3</w:t>
      </w:r>
      <w:r>
        <w:t>.5</w:t>
      </w:r>
      <w:r>
        <w:rPr>
          <w:rFonts w:hint="eastAsia"/>
        </w:rPr>
        <w:t>、释放当前获取的所有手机号</w:t>
      </w:r>
    </w:p>
    <w:p w14:paraId="7A9BA5B0" w14:textId="77777777" w:rsidR="00CE5087" w:rsidRDefault="00CE5087" w:rsidP="00CE5087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接口调用示例：</w:t>
      </w:r>
    </w:p>
    <w:p w14:paraId="4030563C" w14:textId="6E6CBFFC" w:rsidR="00CE5087" w:rsidRPr="005A1B4C" w:rsidRDefault="00CE5087" w:rsidP="00CE5087">
      <w:pPr>
        <w:pStyle w:val="a5"/>
        <w:ind w:left="420" w:firstLineChars="100" w:firstLine="210"/>
        <w:rPr>
          <w:color w:val="92D050"/>
        </w:rPr>
      </w:pPr>
      <w:r w:rsidRPr="00CE5087">
        <w:rPr>
          <w:rFonts w:hint="eastAsia"/>
          <w:color w:val="92D050"/>
        </w:rPr>
        <w:t>http://</w:t>
      </w:r>
      <w:r w:rsidR="00FC5971">
        <w:rPr>
          <w:rFonts w:hint="eastAsia"/>
          <w:color w:val="92D050"/>
        </w:rPr>
        <w:t>api.ximahuang.com/</w:t>
      </w:r>
      <w:r w:rsidRPr="00CE5087">
        <w:rPr>
          <w:rFonts w:hint="eastAsia"/>
          <w:color w:val="92D050"/>
        </w:rPr>
        <w:t>alz/api?action=cancelAllRecv&amp;token=登录时返回的令牌</w:t>
      </w:r>
    </w:p>
    <w:p w14:paraId="19691B09" w14:textId="3263C942" w:rsidR="00CE5087" w:rsidRDefault="00CE5087" w:rsidP="00CE5087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接口</w:t>
      </w:r>
      <w:r>
        <w:t>描述</w:t>
      </w:r>
      <w:r>
        <w:rPr>
          <w:rFonts w:hint="eastAsia"/>
        </w:rPr>
        <w:t>：</w:t>
      </w:r>
      <w:r w:rsidR="00466B8F">
        <w:rPr>
          <w:rFonts w:hint="eastAsia"/>
        </w:rPr>
        <w:t>释放当前获取的所有手机号</w:t>
      </w:r>
    </w:p>
    <w:p w14:paraId="703ED693" w14:textId="77777777" w:rsidR="00CE5087" w:rsidRDefault="00CE5087" w:rsidP="00CE5087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特别</w:t>
      </w:r>
      <w:r>
        <w:t>说明：</w:t>
      </w:r>
    </w:p>
    <w:p w14:paraId="35BAA8FC" w14:textId="72DB6A51" w:rsidR="00CE5087" w:rsidRDefault="005531FD" w:rsidP="00CE5087">
      <w:pPr>
        <w:pStyle w:val="a5"/>
        <w:numPr>
          <w:ilvl w:val="1"/>
          <w:numId w:val="4"/>
        </w:numPr>
        <w:ind w:firstLineChars="0"/>
      </w:pPr>
      <w:r>
        <w:t>释放当前用户所获取到的所有手机号，</w:t>
      </w:r>
      <w:r w:rsidRPr="005531FD">
        <w:rPr>
          <w:rFonts w:hint="eastAsia"/>
        </w:rPr>
        <w:t>如果是多个客户端或多线程取号这个方法不要调用，会影响释放</w:t>
      </w:r>
      <w:proofErr w:type="gramStart"/>
      <w:r w:rsidRPr="005531FD">
        <w:rPr>
          <w:rFonts w:hint="eastAsia"/>
        </w:rPr>
        <w:t>掉正在</w:t>
      </w:r>
      <w:proofErr w:type="gramEnd"/>
      <w:r w:rsidRPr="005531FD">
        <w:rPr>
          <w:rFonts w:hint="eastAsia"/>
        </w:rPr>
        <w:t>操作中的手机号</w:t>
      </w:r>
    </w:p>
    <w:p w14:paraId="668A8E2C" w14:textId="1645D3B2" w:rsidR="005B3319" w:rsidRDefault="005B3319" w:rsidP="00CE5087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>当提示锁定号码超限的时候，可以释放</w:t>
      </w:r>
    </w:p>
    <w:p w14:paraId="54F18E75" w14:textId="77777777" w:rsidR="00CE5087" w:rsidRPr="00456D3B" w:rsidRDefault="00CE5087" w:rsidP="00CE5087">
      <w:pPr>
        <w:pStyle w:val="a5"/>
        <w:ind w:left="840" w:firstLineChars="0" w:firstLine="0"/>
      </w:pPr>
    </w:p>
    <w:p w14:paraId="51F30036" w14:textId="77777777" w:rsidR="00CE5087" w:rsidRPr="00830E91" w:rsidRDefault="00CE5087" w:rsidP="00CE5087">
      <w:pPr>
        <w:pStyle w:val="a5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14:paraId="725BEC0F" w14:textId="77777777" w:rsidR="00CE5087" w:rsidRPr="00830E91" w:rsidRDefault="00CE5087" w:rsidP="00CE5087">
      <w:pPr>
        <w:pStyle w:val="a5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14:paraId="4B7BF07D" w14:textId="77777777" w:rsidR="00CE5087" w:rsidRPr="00830E91" w:rsidRDefault="00CE5087" w:rsidP="00CE5087">
      <w:pPr>
        <w:pStyle w:val="a5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14:paraId="6CC5BA9B" w14:textId="77777777" w:rsidR="00CE5087" w:rsidRPr="00830E91" w:rsidRDefault="00CE5087" w:rsidP="00CE5087">
      <w:pPr>
        <w:pStyle w:val="a5"/>
        <w:keepNext/>
        <w:keepLines/>
        <w:numPr>
          <w:ilvl w:val="1"/>
          <w:numId w:val="3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14:paraId="7894CC48" w14:textId="77777777" w:rsidR="00CE5087" w:rsidRDefault="00CE5087" w:rsidP="00CE5087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输入</w:t>
      </w:r>
      <w:r>
        <w:t>参数</w:t>
      </w:r>
      <w:r>
        <w:rPr>
          <w:rFonts w:hint="eastAsia"/>
        </w:rPr>
        <w:t>：</w:t>
      </w:r>
    </w:p>
    <w:tbl>
      <w:tblPr>
        <w:tblStyle w:val="a8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5"/>
        <w:gridCol w:w="5095"/>
        <w:gridCol w:w="992"/>
        <w:gridCol w:w="1417"/>
      </w:tblGrid>
      <w:tr w:rsidR="00CE5087" w14:paraId="21B76FA9" w14:textId="77777777" w:rsidTr="00C65084">
        <w:tc>
          <w:tcPr>
            <w:tcW w:w="2135" w:type="dxa"/>
          </w:tcPr>
          <w:p w14:paraId="7F6DEFA5" w14:textId="77777777" w:rsidR="00CE5087" w:rsidRDefault="00CE5087" w:rsidP="00C65084">
            <w:r>
              <w:rPr>
                <w:rFonts w:hint="eastAsia"/>
              </w:rPr>
              <w:t>参数名称</w:t>
            </w:r>
          </w:p>
        </w:tc>
        <w:tc>
          <w:tcPr>
            <w:tcW w:w="5095" w:type="dxa"/>
          </w:tcPr>
          <w:p w14:paraId="378F9922" w14:textId="77777777" w:rsidR="00CE5087" w:rsidRDefault="00CE5087" w:rsidP="00C65084">
            <w:r>
              <w:rPr>
                <w:rFonts w:hint="eastAsia"/>
              </w:rPr>
              <w:t>参数含义</w:t>
            </w:r>
          </w:p>
        </w:tc>
        <w:tc>
          <w:tcPr>
            <w:tcW w:w="992" w:type="dxa"/>
          </w:tcPr>
          <w:p w14:paraId="1AF28180" w14:textId="77777777" w:rsidR="00CE5087" w:rsidRDefault="00CE5087" w:rsidP="00C65084">
            <w:r>
              <w:rPr>
                <w:rFonts w:hint="eastAsia"/>
              </w:rPr>
              <w:t>参数类型</w:t>
            </w:r>
          </w:p>
        </w:tc>
        <w:tc>
          <w:tcPr>
            <w:tcW w:w="1417" w:type="dxa"/>
          </w:tcPr>
          <w:p w14:paraId="645EBE4D" w14:textId="77777777" w:rsidR="00CE5087" w:rsidRDefault="00CE5087" w:rsidP="00C65084">
            <w:r>
              <w:rPr>
                <w:rFonts w:hint="eastAsia"/>
              </w:rPr>
              <w:t>是否必录</w:t>
            </w:r>
          </w:p>
        </w:tc>
      </w:tr>
      <w:tr w:rsidR="00CE5087" w:rsidRPr="00ED46BE" w14:paraId="411D3C7B" w14:textId="77777777" w:rsidTr="00C65084">
        <w:tc>
          <w:tcPr>
            <w:tcW w:w="2135" w:type="dxa"/>
          </w:tcPr>
          <w:p w14:paraId="15435826" w14:textId="77777777" w:rsidR="00CE5087" w:rsidRDefault="00CE5087" w:rsidP="00C65084">
            <w:r>
              <w:t>a</w:t>
            </w:r>
            <w:r>
              <w:rPr>
                <w:rFonts w:hint="eastAsia"/>
              </w:rPr>
              <w:t>ction</w:t>
            </w:r>
          </w:p>
        </w:tc>
        <w:tc>
          <w:tcPr>
            <w:tcW w:w="7504" w:type="dxa"/>
            <w:gridSpan w:val="3"/>
          </w:tcPr>
          <w:p w14:paraId="539974A8" w14:textId="223CAA6B" w:rsidR="00CE5087" w:rsidRDefault="00CE5087" w:rsidP="00C65084">
            <w:r>
              <w:rPr>
                <w:rFonts w:hint="eastAsia"/>
              </w:rPr>
              <w:t>此值</w:t>
            </w:r>
            <w:proofErr w:type="gramStart"/>
            <w:r>
              <w:rPr>
                <w:rFonts w:hint="eastAsia"/>
              </w:rPr>
              <w:t>固定传</w:t>
            </w:r>
            <w:proofErr w:type="spellStart"/>
            <w:proofErr w:type="gramEnd"/>
            <w:r w:rsidR="00ED46BE" w:rsidRPr="00ED46BE">
              <w:rPr>
                <w:rFonts w:hint="eastAsia"/>
              </w:rPr>
              <w:t>cancelAllRecv</w:t>
            </w:r>
            <w:proofErr w:type="spellEnd"/>
          </w:p>
        </w:tc>
      </w:tr>
      <w:tr w:rsidR="00CE5087" w14:paraId="4949D478" w14:textId="77777777" w:rsidTr="00C65084">
        <w:tc>
          <w:tcPr>
            <w:tcW w:w="2135" w:type="dxa"/>
          </w:tcPr>
          <w:p w14:paraId="19A6004B" w14:textId="77777777" w:rsidR="00CE5087" w:rsidRDefault="00CE5087" w:rsidP="00C65084">
            <w:proofErr w:type="spellStart"/>
            <w:r>
              <w:t>s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5095" w:type="dxa"/>
          </w:tcPr>
          <w:p w14:paraId="10660D46" w14:textId="77777777" w:rsidR="00CE5087" w:rsidRDefault="00CE5087" w:rsidP="00C65084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992" w:type="dxa"/>
          </w:tcPr>
          <w:p w14:paraId="3617E99B" w14:textId="77777777" w:rsidR="00CE5087" w:rsidRDefault="00CE5087" w:rsidP="00C65084">
            <w:r>
              <w:rPr>
                <w:rFonts w:hint="eastAsia"/>
              </w:rPr>
              <w:t>字符串</w:t>
            </w:r>
          </w:p>
        </w:tc>
        <w:tc>
          <w:tcPr>
            <w:tcW w:w="1417" w:type="dxa"/>
          </w:tcPr>
          <w:p w14:paraId="4E69BB78" w14:textId="77777777" w:rsidR="00CE5087" w:rsidRDefault="00CE5087" w:rsidP="00C65084">
            <w:r>
              <w:rPr>
                <w:rFonts w:hint="eastAsia"/>
              </w:rPr>
              <w:t>是</w:t>
            </w:r>
          </w:p>
        </w:tc>
      </w:tr>
      <w:tr w:rsidR="000D11B4" w14:paraId="2736E802" w14:textId="77777777" w:rsidTr="00C65084">
        <w:tc>
          <w:tcPr>
            <w:tcW w:w="2135" w:type="dxa"/>
          </w:tcPr>
          <w:p w14:paraId="35BD1EBB" w14:textId="5989787B" w:rsidR="000D11B4" w:rsidRDefault="000D11B4" w:rsidP="00C65084">
            <w:r w:rsidRPr="00FC4459">
              <w:rPr>
                <w:rFonts w:hint="eastAsia"/>
              </w:rPr>
              <w:t>token</w:t>
            </w:r>
          </w:p>
        </w:tc>
        <w:tc>
          <w:tcPr>
            <w:tcW w:w="5095" w:type="dxa"/>
          </w:tcPr>
          <w:p w14:paraId="3350B3DE" w14:textId="09DFDA03" w:rsidR="000D11B4" w:rsidRDefault="000D11B4" w:rsidP="00C65084">
            <w:r w:rsidRPr="00FC4459">
              <w:rPr>
                <w:rFonts w:hint="eastAsia"/>
              </w:rPr>
              <w:t>登录时返回的令牌</w:t>
            </w:r>
          </w:p>
        </w:tc>
        <w:tc>
          <w:tcPr>
            <w:tcW w:w="992" w:type="dxa"/>
          </w:tcPr>
          <w:p w14:paraId="3A110D83" w14:textId="6BBB489B" w:rsidR="000D11B4" w:rsidRDefault="000D11B4" w:rsidP="00C65084">
            <w:r>
              <w:rPr>
                <w:rFonts w:hint="eastAsia"/>
              </w:rPr>
              <w:t>字符串</w:t>
            </w:r>
          </w:p>
        </w:tc>
        <w:tc>
          <w:tcPr>
            <w:tcW w:w="1417" w:type="dxa"/>
          </w:tcPr>
          <w:p w14:paraId="3B402778" w14:textId="0ADD3FE6" w:rsidR="000D11B4" w:rsidRDefault="000D11B4" w:rsidP="00C65084">
            <w:r>
              <w:rPr>
                <w:rFonts w:hint="eastAsia"/>
              </w:rPr>
              <w:t>是</w:t>
            </w:r>
          </w:p>
        </w:tc>
      </w:tr>
    </w:tbl>
    <w:p w14:paraId="64D6FE4A" w14:textId="77777777" w:rsidR="00CE5087" w:rsidRDefault="00CE5087" w:rsidP="00CE5087"/>
    <w:p w14:paraId="26E636E0" w14:textId="77777777" w:rsidR="00CE5087" w:rsidRDefault="00CE5087" w:rsidP="00CE5087">
      <w:pPr>
        <w:pStyle w:val="a5"/>
        <w:numPr>
          <w:ilvl w:val="0"/>
          <w:numId w:val="4"/>
        </w:numPr>
        <w:ind w:firstLineChars="0"/>
      </w:pPr>
      <w:r w:rsidRPr="001661EE">
        <w:rPr>
          <w:rFonts w:hint="eastAsia"/>
        </w:rPr>
        <w:t>返回值：</w:t>
      </w:r>
    </w:p>
    <w:p w14:paraId="68D3E89E" w14:textId="77777777" w:rsidR="00CE5087" w:rsidRDefault="00CE5087" w:rsidP="00CE5087">
      <w:pPr>
        <w:pStyle w:val="a5"/>
        <w:ind w:left="420" w:firstLineChars="100" w:firstLine="210"/>
      </w:pPr>
      <w:r>
        <w:rPr>
          <w:rFonts w:ascii="微软雅黑" w:eastAsia="微软雅黑" w:hAnsi="微软雅黑" w:hint="eastAsia"/>
          <w:color w:val="373A3C"/>
          <w:shd w:val="clear" w:color="auto" w:fill="FFFFFF"/>
        </w:rPr>
        <w:t>1|操作成功</w:t>
      </w:r>
    </w:p>
    <w:p w14:paraId="248FECE9" w14:textId="77777777" w:rsidR="00CE5087" w:rsidRPr="004B536A" w:rsidRDefault="00CE5087" w:rsidP="00CE5087">
      <w:pPr>
        <w:rPr>
          <w:color w:val="FF0000"/>
        </w:rPr>
      </w:pPr>
      <w:r w:rsidRPr="00EF7AC0">
        <w:rPr>
          <w:rFonts w:hint="eastAsia"/>
          <w:color w:val="FF0000"/>
        </w:rPr>
        <w:t>注：</w:t>
      </w:r>
      <w:r w:rsidRPr="004B536A">
        <w:rPr>
          <w:rFonts w:hint="eastAsia"/>
          <w:color w:val="FF0000"/>
        </w:rPr>
        <w:t>如果正常取到了短信，是不用操作加入黑名单和释放手机号的</w:t>
      </w:r>
    </w:p>
    <w:p w14:paraId="5CC97917" w14:textId="38374910" w:rsidR="00C825A8" w:rsidRPr="00CE5087" w:rsidRDefault="00C825A8" w:rsidP="00C825A8"/>
    <w:p w14:paraId="48E784E0" w14:textId="09BEA8BD" w:rsidR="00C825A8" w:rsidRDefault="00C825A8" w:rsidP="00C825A8">
      <w:pPr>
        <w:pStyle w:val="2"/>
      </w:pPr>
      <w:r>
        <w:rPr>
          <w:rFonts w:hint="eastAsia"/>
        </w:rPr>
        <w:t>3</w:t>
      </w:r>
      <w:r>
        <w:t>.6</w:t>
      </w:r>
      <w:r>
        <w:rPr>
          <w:rFonts w:hint="eastAsia"/>
        </w:rPr>
        <w:t>、添加黑名单</w:t>
      </w:r>
    </w:p>
    <w:p w14:paraId="01CEAE82" w14:textId="77777777" w:rsidR="00B5398E" w:rsidRDefault="00B5398E" w:rsidP="00B5398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接口调用示例：</w:t>
      </w:r>
    </w:p>
    <w:p w14:paraId="7109721D" w14:textId="03110427" w:rsidR="00B5398E" w:rsidRPr="005A1B4C" w:rsidRDefault="00B5398E" w:rsidP="00B5398E">
      <w:pPr>
        <w:pStyle w:val="a5"/>
        <w:ind w:left="420" w:firstLineChars="100" w:firstLine="210"/>
        <w:rPr>
          <w:color w:val="92D050"/>
        </w:rPr>
      </w:pPr>
      <w:r w:rsidRPr="00B5398E">
        <w:rPr>
          <w:rFonts w:hint="eastAsia"/>
          <w:color w:val="92D050"/>
        </w:rPr>
        <w:t>http://</w:t>
      </w:r>
      <w:r w:rsidR="00FC5971">
        <w:rPr>
          <w:rFonts w:hint="eastAsia"/>
          <w:color w:val="92D050"/>
        </w:rPr>
        <w:t>api.ximahuang.com/</w:t>
      </w:r>
      <w:r w:rsidRPr="00B5398E">
        <w:rPr>
          <w:rFonts w:hint="eastAsia"/>
          <w:color w:val="92D050"/>
        </w:rPr>
        <w:t>alz/api?action=addBlacklist&amp;sid=项目</w:t>
      </w:r>
      <w:proofErr w:type="spellStart"/>
      <w:r w:rsidRPr="00B5398E">
        <w:rPr>
          <w:rFonts w:hint="eastAsia"/>
          <w:color w:val="92D050"/>
        </w:rPr>
        <w:t>id&amp;phone</w:t>
      </w:r>
      <w:proofErr w:type="spellEnd"/>
      <w:r w:rsidRPr="00B5398E">
        <w:rPr>
          <w:rFonts w:hint="eastAsia"/>
          <w:color w:val="92D050"/>
        </w:rPr>
        <w:t>=要加入黑名单的手机号&amp;token=登录时返回的令牌</w:t>
      </w:r>
    </w:p>
    <w:p w14:paraId="126BA7EB" w14:textId="1E81E06D" w:rsidR="00B5398E" w:rsidRDefault="00B5398E" w:rsidP="00B5398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接口</w:t>
      </w:r>
      <w:r>
        <w:t>描述</w:t>
      </w:r>
      <w:r>
        <w:rPr>
          <w:rFonts w:hint="eastAsia"/>
        </w:rPr>
        <w:t>：</w:t>
      </w:r>
      <w:r w:rsidR="00DD1FE9">
        <w:rPr>
          <w:rFonts w:hint="eastAsia"/>
        </w:rPr>
        <w:t>把</w:t>
      </w:r>
      <w:r>
        <w:rPr>
          <w:rFonts w:hint="eastAsia"/>
        </w:rPr>
        <w:t>手机号加入到黑名单</w:t>
      </w:r>
    </w:p>
    <w:p w14:paraId="4715A3A2" w14:textId="77777777" w:rsidR="00B5398E" w:rsidRDefault="00B5398E" w:rsidP="00B5398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特别</w:t>
      </w:r>
      <w:r>
        <w:t>说明：</w:t>
      </w:r>
    </w:p>
    <w:p w14:paraId="24335FB6" w14:textId="6DCBD6F5" w:rsidR="00B5398E" w:rsidRDefault="005B75C4" w:rsidP="00B5398E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>当获取的手机号码拿不到验证码的时候 可以</w:t>
      </w:r>
      <w:proofErr w:type="gramStart"/>
      <w:r>
        <w:rPr>
          <w:rFonts w:hint="eastAsia"/>
        </w:rPr>
        <w:t>加黑此号码</w:t>
      </w:r>
      <w:proofErr w:type="gramEnd"/>
      <w:r>
        <w:rPr>
          <w:rFonts w:hint="eastAsia"/>
        </w:rPr>
        <w:t xml:space="preserve"> 这样下次就不会获取到此手机号码了。</w:t>
      </w:r>
    </w:p>
    <w:p w14:paraId="61EB8522" w14:textId="77777777" w:rsidR="00B5398E" w:rsidRPr="00456D3B" w:rsidRDefault="00B5398E" w:rsidP="00B5398E">
      <w:pPr>
        <w:pStyle w:val="a5"/>
        <w:ind w:left="840" w:firstLineChars="0" w:firstLine="0"/>
      </w:pPr>
    </w:p>
    <w:p w14:paraId="235F5626" w14:textId="77777777" w:rsidR="00B5398E" w:rsidRPr="00830E91" w:rsidRDefault="00B5398E" w:rsidP="00B5398E">
      <w:pPr>
        <w:pStyle w:val="a5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14:paraId="1B78BFC1" w14:textId="77777777" w:rsidR="00B5398E" w:rsidRPr="00830E91" w:rsidRDefault="00B5398E" w:rsidP="00B5398E">
      <w:pPr>
        <w:pStyle w:val="a5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14:paraId="026121B0" w14:textId="77777777" w:rsidR="00B5398E" w:rsidRPr="00830E91" w:rsidRDefault="00B5398E" w:rsidP="00B5398E">
      <w:pPr>
        <w:pStyle w:val="a5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14:paraId="635616DB" w14:textId="77777777" w:rsidR="00B5398E" w:rsidRPr="00830E91" w:rsidRDefault="00B5398E" w:rsidP="00B5398E">
      <w:pPr>
        <w:pStyle w:val="a5"/>
        <w:keepNext/>
        <w:keepLines/>
        <w:numPr>
          <w:ilvl w:val="1"/>
          <w:numId w:val="3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14:paraId="78B7B90F" w14:textId="77777777" w:rsidR="00B5398E" w:rsidRDefault="00B5398E" w:rsidP="00B5398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输入</w:t>
      </w:r>
      <w:r>
        <w:t>参数</w:t>
      </w:r>
      <w:r>
        <w:rPr>
          <w:rFonts w:hint="eastAsia"/>
        </w:rPr>
        <w:t>：</w:t>
      </w:r>
    </w:p>
    <w:tbl>
      <w:tblPr>
        <w:tblStyle w:val="a8"/>
        <w:tblW w:w="96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5"/>
        <w:gridCol w:w="5098"/>
        <w:gridCol w:w="993"/>
        <w:gridCol w:w="1418"/>
      </w:tblGrid>
      <w:tr w:rsidR="00B5398E" w14:paraId="177D962A" w14:textId="77777777" w:rsidTr="00CE7820">
        <w:tc>
          <w:tcPr>
            <w:tcW w:w="2135" w:type="dxa"/>
          </w:tcPr>
          <w:p w14:paraId="3B435BB3" w14:textId="77777777" w:rsidR="00B5398E" w:rsidRDefault="00B5398E" w:rsidP="00C65084">
            <w:r>
              <w:rPr>
                <w:rFonts w:hint="eastAsia"/>
              </w:rPr>
              <w:t>参数名称</w:t>
            </w:r>
          </w:p>
        </w:tc>
        <w:tc>
          <w:tcPr>
            <w:tcW w:w="5098" w:type="dxa"/>
          </w:tcPr>
          <w:p w14:paraId="2221C768" w14:textId="77777777" w:rsidR="00B5398E" w:rsidRDefault="00B5398E" w:rsidP="00C65084">
            <w:r>
              <w:rPr>
                <w:rFonts w:hint="eastAsia"/>
              </w:rPr>
              <w:t>参数含义</w:t>
            </w:r>
          </w:p>
        </w:tc>
        <w:tc>
          <w:tcPr>
            <w:tcW w:w="993" w:type="dxa"/>
          </w:tcPr>
          <w:p w14:paraId="04EBB168" w14:textId="77777777" w:rsidR="00B5398E" w:rsidRDefault="00B5398E" w:rsidP="00C65084">
            <w:r>
              <w:rPr>
                <w:rFonts w:hint="eastAsia"/>
              </w:rPr>
              <w:t>参数类型</w:t>
            </w:r>
          </w:p>
        </w:tc>
        <w:tc>
          <w:tcPr>
            <w:tcW w:w="1418" w:type="dxa"/>
          </w:tcPr>
          <w:p w14:paraId="6101A757" w14:textId="77777777" w:rsidR="00B5398E" w:rsidRDefault="00B5398E" w:rsidP="00C65084">
            <w:r>
              <w:rPr>
                <w:rFonts w:hint="eastAsia"/>
              </w:rPr>
              <w:t>是否必录</w:t>
            </w:r>
          </w:p>
        </w:tc>
      </w:tr>
      <w:tr w:rsidR="00B5398E" w:rsidRPr="00ED46BE" w14:paraId="769458B5" w14:textId="77777777" w:rsidTr="00CE7820">
        <w:tc>
          <w:tcPr>
            <w:tcW w:w="2135" w:type="dxa"/>
          </w:tcPr>
          <w:p w14:paraId="47F68FC4" w14:textId="77777777" w:rsidR="00B5398E" w:rsidRDefault="00B5398E" w:rsidP="00C65084">
            <w:r>
              <w:t>a</w:t>
            </w:r>
            <w:r>
              <w:rPr>
                <w:rFonts w:hint="eastAsia"/>
              </w:rPr>
              <w:t>ction</w:t>
            </w:r>
          </w:p>
        </w:tc>
        <w:tc>
          <w:tcPr>
            <w:tcW w:w="7509" w:type="dxa"/>
            <w:gridSpan w:val="3"/>
          </w:tcPr>
          <w:p w14:paraId="58F6291E" w14:textId="65DFA12C" w:rsidR="00B5398E" w:rsidRDefault="00B5398E" w:rsidP="00C65084">
            <w:r>
              <w:rPr>
                <w:rFonts w:hint="eastAsia"/>
              </w:rPr>
              <w:t>此值</w:t>
            </w:r>
            <w:proofErr w:type="gramStart"/>
            <w:r>
              <w:rPr>
                <w:rFonts w:hint="eastAsia"/>
              </w:rPr>
              <w:t>固定传</w:t>
            </w:r>
            <w:proofErr w:type="spellStart"/>
            <w:proofErr w:type="gramEnd"/>
            <w:r w:rsidR="00555354" w:rsidRPr="00CE7820">
              <w:rPr>
                <w:rFonts w:hint="eastAsia"/>
              </w:rPr>
              <w:t>addBlacklist</w:t>
            </w:r>
            <w:proofErr w:type="spellEnd"/>
          </w:p>
        </w:tc>
      </w:tr>
      <w:tr w:rsidR="00B5398E" w:rsidRPr="00CE7820" w14:paraId="4533FF4C" w14:textId="77777777" w:rsidTr="00CE7820">
        <w:tc>
          <w:tcPr>
            <w:tcW w:w="2135" w:type="dxa"/>
          </w:tcPr>
          <w:p w14:paraId="341C1EC7" w14:textId="77777777" w:rsidR="00B5398E" w:rsidRDefault="00B5398E" w:rsidP="00C65084">
            <w:proofErr w:type="spellStart"/>
            <w:r>
              <w:t>s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5098" w:type="dxa"/>
          </w:tcPr>
          <w:p w14:paraId="35D577E8" w14:textId="77777777" w:rsidR="00B5398E" w:rsidRDefault="00B5398E" w:rsidP="00C65084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993" w:type="dxa"/>
          </w:tcPr>
          <w:p w14:paraId="5965E149" w14:textId="77777777" w:rsidR="00B5398E" w:rsidRDefault="00B5398E" w:rsidP="00C65084">
            <w:r>
              <w:rPr>
                <w:rFonts w:hint="eastAsia"/>
              </w:rPr>
              <w:t>字符串</w:t>
            </w:r>
          </w:p>
        </w:tc>
        <w:tc>
          <w:tcPr>
            <w:tcW w:w="1418" w:type="dxa"/>
          </w:tcPr>
          <w:p w14:paraId="34809DD7" w14:textId="77777777" w:rsidR="00B5398E" w:rsidRDefault="00B5398E" w:rsidP="00C65084">
            <w:r>
              <w:rPr>
                <w:rFonts w:hint="eastAsia"/>
              </w:rPr>
              <w:t>是</w:t>
            </w:r>
          </w:p>
        </w:tc>
      </w:tr>
      <w:tr w:rsidR="00C6567D" w:rsidRPr="00CE7820" w14:paraId="500EA866" w14:textId="77777777" w:rsidTr="00CE7820">
        <w:tc>
          <w:tcPr>
            <w:tcW w:w="2135" w:type="dxa"/>
          </w:tcPr>
          <w:p w14:paraId="3274F49F" w14:textId="3924E950" w:rsidR="00C6567D" w:rsidRDefault="00C6567D" w:rsidP="00C65084">
            <w:r w:rsidRPr="00FC4459">
              <w:rPr>
                <w:rFonts w:hint="eastAsia"/>
              </w:rPr>
              <w:t>token</w:t>
            </w:r>
          </w:p>
        </w:tc>
        <w:tc>
          <w:tcPr>
            <w:tcW w:w="5098" w:type="dxa"/>
          </w:tcPr>
          <w:p w14:paraId="4BD93BB9" w14:textId="58176220" w:rsidR="00C6567D" w:rsidRDefault="00C6567D" w:rsidP="00C65084">
            <w:r w:rsidRPr="00FC4459">
              <w:rPr>
                <w:rFonts w:hint="eastAsia"/>
              </w:rPr>
              <w:t>登录时返回的令牌</w:t>
            </w:r>
          </w:p>
        </w:tc>
        <w:tc>
          <w:tcPr>
            <w:tcW w:w="993" w:type="dxa"/>
          </w:tcPr>
          <w:p w14:paraId="67D4F861" w14:textId="141C4B15" w:rsidR="00C6567D" w:rsidRDefault="00C6567D" w:rsidP="00C65084">
            <w:r>
              <w:rPr>
                <w:rFonts w:hint="eastAsia"/>
              </w:rPr>
              <w:t>字符串</w:t>
            </w:r>
          </w:p>
        </w:tc>
        <w:tc>
          <w:tcPr>
            <w:tcW w:w="1418" w:type="dxa"/>
          </w:tcPr>
          <w:p w14:paraId="704988B6" w14:textId="1C7915DC" w:rsidR="00C6567D" w:rsidRDefault="00C6567D" w:rsidP="00C65084">
            <w:r>
              <w:rPr>
                <w:rFonts w:hint="eastAsia"/>
              </w:rPr>
              <w:t>是</w:t>
            </w:r>
          </w:p>
        </w:tc>
      </w:tr>
      <w:tr w:rsidR="00CE7820" w:rsidRPr="00CE7820" w14:paraId="2F54BFFE" w14:textId="77777777" w:rsidTr="00CE7820">
        <w:tc>
          <w:tcPr>
            <w:tcW w:w="2135" w:type="dxa"/>
          </w:tcPr>
          <w:p w14:paraId="46BBCEBC" w14:textId="62230B16" w:rsidR="00CE7820" w:rsidRPr="00FC4459" w:rsidRDefault="00CE7820" w:rsidP="00C65084">
            <w:r w:rsidRPr="00CE7820">
              <w:rPr>
                <w:rFonts w:hint="eastAsia"/>
              </w:rPr>
              <w:t>phone</w:t>
            </w:r>
          </w:p>
        </w:tc>
        <w:tc>
          <w:tcPr>
            <w:tcW w:w="5098" w:type="dxa"/>
          </w:tcPr>
          <w:p w14:paraId="2DF6E7D3" w14:textId="3DD99909" w:rsidR="00CE7820" w:rsidRPr="00FC4459" w:rsidRDefault="00CE7820" w:rsidP="00C65084">
            <w:r w:rsidRPr="00CE7820">
              <w:rPr>
                <w:rFonts w:hint="eastAsia"/>
              </w:rPr>
              <w:t>要加入黑名单的手机号</w:t>
            </w:r>
          </w:p>
        </w:tc>
        <w:tc>
          <w:tcPr>
            <w:tcW w:w="993" w:type="dxa"/>
          </w:tcPr>
          <w:p w14:paraId="74286836" w14:textId="4429BD76" w:rsidR="00CE7820" w:rsidRDefault="00CE7820" w:rsidP="00C65084">
            <w:r>
              <w:rPr>
                <w:rFonts w:hint="eastAsia"/>
              </w:rPr>
              <w:t>字符串</w:t>
            </w:r>
          </w:p>
        </w:tc>
        <w:tc>
          <w:tcPr>
            <w:tcW w:w="1418" w:type="dxa"/>
          </w:tcPr>
          <w:p w14:paraId="4D32C24C" w14:textId="105634A2" w:rsidR="00CE7820" w:rsidRDefault="00CE7820" w:rsidP="00C65084">
            <w:r>
              <w:rPr>
                <w:rFonts w:hint="eastAsia"/>
              </w:rPr>
              <w:t>是</w:t>
            </w:r>
          </w:p>
        </w:tc>
      </w:tr>
    </w:tbl>
    <w:p w14:paraId="76D5D74E" w14:textId="77777777" w:rsidR="00B5398E" w:rsidRDefault="00B5398E" w:rsidP="00B5398E"/>
    <w:p w14:paraId="04B1BD3B" w14:textId="77777777" w:rsidR="00B5398E" w:rsidRDefault="00B5398E" w:rsidP="00B5398E">
      <w:pPr>
        <w:pStyle w:val="a5"/>
        <w:numPr>
          <w:ilvl w:val="0"/>
          <w:numId w:val="4"/>
        </w:numPr>
        <w:ind w:firstLineChars="0"/>
      </w:pPr>
      <w:r w:rsidRPr="001661EE">
        <w:rPr>
          <w:rFonts w:hint="eastAsia"/>
        </w:rPr>
        <w:t>返回值：</w:t>
      </w:r>
    </w:p>
    <w:p w14:paraId="31B53782" w14:textId="77777777" w:rsidR="00B5398E" w:rsidRDefault="00B5398E" w:rsidP="00B5398E">
      <w:pPr>
        <w:pStyle w:val="a5"/>
        <w:ind w:left="420" w:firstLineChars="100" w:firstLine="210"/>
      </w:pPr>
      <w:r>
        <w:rPr>
          <w:rFonts w:ascii="微软雅黑" w:eastAsia="微软雅黑" w:hAnsi="微软雅黑" w:hint="eastAsia"/>
          <w:color w:val="373A3C"/>
          <w:shd w:val="clear" w:color="auto" w:fill="FFFFFF"/>
        </w:rPr>
        <w:lastRenderedPageBreak/>
        <w:t>1|操作成功</w:t>
      </w:r>
    </w:p>
    <w:p w14:paraId="42B0558C" w14:textId="101F3D1D" w:rsidR="00B5398E" w:rsidRPr="00B5398E" w:rsidRDefault="00B5398E" w:rsidP="00B5398E">
      <w:r w:rsidRPr="00EF7AC0">
        <w:rPr>
          <w:rFonts w:hint="eastAsia"/>
          <w:color w:val="FF0000"/>
        </w:rPr>
        <w:t>注：</w:t>
      </w:r>
      <w:r w:rsidRPr="004B536A">
        <w:rPr>
          <w:rFonts w:hint="eastAsia"/>
          <w:color w:val="FF0000"/>
        </w:rPr>
        <w:t>如果正常取到了短信，是不用操作加入黑名单和释放手机号的</w:t>
      </w:r>
    </w:p>
    <w:p w14:paraId="4A3B080A" w14:textId="508BA6E7" w:rsidR="00C825A8" w:rsidRDefault="00C825A8" w:rsidP="00C825A8">
      <w:pPr>
        <w:pStyle w:val="2"/>
      </w:pPr>
      <w:r>
        <w:rPr>
          <w:rFonts w:hint="eastAsia"/>
        </w:rPr>
        <w:t>3</w:t>
      </w:r>
      <w:r>
        <w:t>.7</w:t>
      </w:r>
      <w:r>
        <w:rPr>
          <w:rFonts w:hint="eastAsia"/>
        </w:rPr>
        <w:t>、移除黑名单</w:t>
      </w:r>
    </w:p>
    <w:p w14:paraId="5AED9F5A" w14:textId="77777777" w:rsidR="00421BD8" w:rsidRDefault="00421BD8" w:rsidP="00421BD8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接口调用示例：</w:t>
      </w:r>
    </w:p>
    <w:p w14:paraId="69071809" w14:textId="26CE435E" w:rsidR="00421BD8" w:rsidRPr="005A1B4C" w:rsidRDefault="00421BD8" w:rsidP="00421BD8">
      <w:pPr>
        <w:pStyle w:val="a5"/>
        <w:ind w:left="420" w:firstLineChars="100" w:firstLine="210"/>
        <w:rPr>
          <w:color w:val="92D050"/>
        </w:rPr>
      </w:pPr>
      <w:r w:rsidRPr="00421BD8">
        <w:rPr>
          <w:rFonts w:hint="eastAsia"/>
          <w:color w:val="92D050"/>
        </w:rPr>
        <w:t>http://</w:t>
      </w:r>
      <w:r w:rsidR="00FC5971">
        <w:rPr>
          <w:rFonts w:hint="eastAsia"/>
          <w:color w:val="92D050"/>
        </w:rPr>
        <w:t>api.ximahuang.com/</w:t>
      </w:r>
      <w:r w:rsidRPr="00421BD8">
        <w:rPr>
          <w:rFonts w:hint="eastAsia"/>
          <w:color w:val="92D050"/>
        </w:rPr>
        <w:t>alz/api?action=removeBlack&amp;phone=要移除黑名单的号码&amp;</w:t>
      </w:r>
      <w:proofErr w:type="spellStart"/>
      <w:r w:rsidRPr="00421BD8">
        <w:rPr>
          <w:rFonts w:hint="eastAsia"/>
          <w:color w:val="92D050"/>
        </w:rPr>
        <w:t>sid</w:t>
      </w:r>
      <w:proofErr w:type="spellEnd"/>
      <w:r w:rsidRPr="00421BD8">
        <w:rPr>
          <w:rFonts w:hint="eastAsia"/>
          <w:color w:val="92D050"/>
        </w:rPr>
        <w:t>=项目</w:t>
      </w:r>
      <w:proofErr w:type="spellStart"/>
      <w:r w:rsidRPr="00421BD8">
        <w:rPr>
          <w:rFonts w:hint="eastAsia"/>
          <w:color w:val="92D050"/>
        </w:rPr>
        <w:t>id&amp;token</w:t>
      </w:r>
      <w:proofErr w:type="spellEnd"/>
      <w:r w:rsidRPr="00421BD8">
        <w:rPr>
          <w:rFonts w:hint="eastAsia"/>
          <w:color w:val="92D050"/>
        </w:rPr>
        <w:t>=登录时返回的令牌</w:t>
      </w:r>
    </w:p>
    <w:p w14:paraId="5031F107" w14:textId="46B51B37" w:rsidR="00421BD8" w:rsidRDefault="00421BD8" w:rsidP="00421BD8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接口</w:t>
      </w:r>
      <w:r>
        <w:t>描述</w:t>
      </w:r>
      <w:r>
        <w:rPr>
          <w:rFonts w:hint="eastAsia"/>
        </w:rPr>
        <w:t>：把手机号</w:t>
      </w:r>
      <w:r w:rsidR="00C73AC9">
        <w:rPr>
          <w:rFonts w:hint="eastAsia"/>
        </w:rPr>
        <w:t>从黑</w:t>
      </w:r>
      <w:r>
        <w:rPr>
          <w:rFonts w:hint="eastAsia"/>
        </w:rPr>
        <w:t>名单</w:t>
      </w:r>
      <w:r w:rsidR="00C73AC9">
        <w:rPr>
          <w:rFonts w:hint="eastAsia"/>
        </w:rPr>
        <w:t>移除</w:t>
      </w:r>
    </w:p>
    <w:p w14:paraId="26F878A1" w14:textId="77777777" w:rsidR="00421BD8" w:rsidRDefault="00421BD8" w:rsidP="00421BD8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特别</w:t>
      </w:r>
      <w:r>
        <w:t>说明：</w:t>
      </w:r>
    </w:p>
    <w:p w14:paraId="25387F39" w14:textId="77777777" w:rsidR="00421BD8" w:rsidRDefault="00421BD8" w:rsidP="00421BD8">
      <w:pPr>
        <w:pStyle w:val="a5"/>
        <w:numPr>
          <w:ilvl w:val="1"/>
          <w:numId w:val="4"/>
        </w:numPr>
        <w:ind w:firstLineChars="0"/>
      </w:pPr>
      <w:r>
        <w:t>没有</w:t>
      </w:r>
    </w:p>
    <w:p w14:paraId="0375732B" w14:textId="77777777" w:rsidR="00421BD8" w:rsidRPr="00456D3B" w:rsidRDefault="00421BD8" w:rsidP="00421BD8">
      <w:pPr>
        <w:pStyle w:val="a5"/>
        <w:ind w:left="840" w:firstLineChars="0" w:firstLine="0"/>
      </w:pPr>
    </w:p>
    <w:p w14:paraId="4BCFFAB5" w14:textId="77777777" w:rsidR="00421BD8" w:rsidRPr="00830E91" w:rsidRDefault="00421BD8" w:rsidP="00421BD8">
      <w:pPr>
        <w:pStyle w:val="a5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14:paraId="04D1D38A" w14:textId="77777777" w:rsidR="00421BD8" w:rsidRPr="00830E91" w:rsidRDefault="00421BD8" w:rsidP="00421BD8">
      <w:pPr>
        <w:pStyle w:val="a5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14:paraId="00AD0A30" w14:textId="77777777" w:rsidR="00421BD8" w:rsidRPr="00830E91" w:rsidRDefault="00421BD8" w:rsidP="00421BD8">
      <w:pPr>
        <w:pStyle w:val="a5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14:paraId="096C77A2" w14:textId="77777777" w:rsidR="00421BD8" w:rsidRPr="00830E91" w:rsidRDefault="00421BD8" w:rsidP="00421BD8">
      <w:pPr>
        <w:pStyle w:val="a5"/>
        <w:keepNext/>
        <w:keepLines/>
        <w:numPr>
          <w:ilvl w:val="1"/>
          <w:numId w:val="3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14:paraId="21362B11" w14:textId="77777777" w:rsidR="00421BD8" w:rsidRDefault="00421BD8" w:rsidP="00421BD8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输入</w:t>
      </w:r>
      <w:r>
        <w:t>参数</w:t>
      </w:r>
      <w:r>
        <w:rPr>
          <w:rFonts w:hint="eastAsia"/>
        </w:rPr>
        <w:t>：</w:t>
      </w:r>
    </w:p>
    <w:tbl>
      <w:tblPr>
        <w:tblStyle w:val="a8"/>
        <w:tblW w:w="96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5"/>
        <w:gridCol w:w="5098"/>
        <w:gridCol w:w="993"/>
        <w:gridCol w:w="1418"/>
      </w:tblGrid>
      <w:tr w:rsidR="00421BD8" w14:paraId="70A78DAC" w14:textId="77777777" w:rsidTr="00C65084">
        <w:tc>
          <w:tcPr>
            <w:tcW w:w="2135" w:type="dxa"/>
          </w:tcPr>
          <w:p w14:paraId="361EE668" w14:textId="77777777" w:rsidR="00421BD8" w:rsidRDefault="00421BD8" w:rsidP="00C65084">
            <w:r>
              <w:rPr>
                <w:rFonts w:hint="eastAsia"/>
              </w:rPr>
              <w:t>参数名称</w:t>
            </w:r>
          </w:p>
        </w:tc>
        <w:tc>
          <w:tcPr>
            <w:tcW w:w="5098" w:type="dxa"/>
          </w:tcPr>
          <w:p w14:paraId="5A7A00F4" w14:textId="77777777" w:rsidR="00421BD8" w:rsidRDefault="00421BD8" w:rsidP="00C65084">
            <w:r>
              <w:rPr>
                <w:rFonts w:hint="eastAsia"/>
              </w:rPr>
              <w:t>参数含义</w:t>
            </w:r>
          </w:p>
        </w:tc>
        <w:tc>
          <w:tcPr>
            <w:tcW w:w="993" w:type="dxa"/>
          </w:tcPr>
          <w:p w14:paraId="158378B8" w14:textId="77777777" w:rsidR="00421BD8" w:rsidRDefault="00421BD8" w:rsidP="00C65084">
            <w:r>
              <w:rPr>
                <w:rFonts w:hint="eastAsia"/>
              </w:rPr>
              <w:t>参数类型</w:t>
            </w:r>
          </w:p>
        </w:tc>
        <w:tc>
          <w:tcPr>
            <w:tcW w:w="1418" w:type="dxa"/>
          </w:tcPr>
          <w:p w14:paraId="6FBAE9C8" w14:textId="77777777" w:rsidR="00421BD8" w:rsidRDefault="00421BD8" w:rsidP="00C65084">
            <w:r>
              <w:rPr>
                <w:rFonts w:hint="eastAsia"/>
              </w:rPr>
              <w:t>是否必录</w:t>
            </w:r>
          </w:p>
        </w:tc>
      </w:tr>
      <w:tr w:rsidR="00421BD8" w:rsidRPr="00ED46BE" w14:paraId="0F00CEDD" w14:textId="77777777" w:rsidTr="00C65084">
        <w:tc>
          <w:tcPr>
            <w:tcW w:w="2135" w:type="dxa"/>
          </w:tcPr>
          <w:p w14:paraId="66F2EE9A" w14:textId="77777777" w:rsidR="00421BD8" w:rsidRDefault="00421BD8" w:rsidP="00C65084">
            <w:r>
              <w:t>a</w:t>
            </w:r>
            <w:r>
              <w:rPr>
                <w:rFonts w:hint="eastAsia"/>
              </w:rPr>
              <w:t>ction</w:t>
            </w:r>
          </w:p>
        </w:tc>
        <w:tc>
          <w:tcPr>
            <w:tcW w:w="7509" w:type="dxa"/>
            <w:gridSpan w:val="3"/>
          </w:tcPr>
          <w:p w14:paraId="10B8722C" w14:textId="77777777" w:rsidR="00421BD8" w:rsidRDefault="00421BD8" w:rsidP="00C65084">
            <w:r>
              <w:rPr>
                <w:rFonts w:hint="eastAsia"/>
              </w:rPr>
              <w:t>此值</w:t>
            </w:r>
            <w:proofErr w:type="gramStart"/>
            <w:r>
              <w:rPr>
                <w:rFonts w:hint="eastAsia"/>
              </w:rPr>
              <w:t>固定传</w:t>
            </w:r>
            <w:proofErr w:type="spellStart"/>
            <w:proofErr w:type="gramEnd"/>
            <w:r w:rsidRPr="00CE7820">
              <w:rPr>
                <w:rFonts w:hint="eastAsia"/>
              </w:rPr>
              <w:t>addBlacklist</w:t>
            </w:r>
            <w:proofErr w:type="spellEnd"/>
          </w:p>
        </w:tc>
      </w:tr>
      <w:tr w:rsidR="00421BD8" w:rsidRPr="00CE7820" w14:paraId="71E53487" w14:textId="77777777" w:rsidTr="00C65084">
        <w:tc>
          <w:tcPr>
            <w:tcW w:w="2135" w:type="dxa"/>
          </w:tcPr>
          <w:p w14:paraId="2D0CB5B3" w14:textId="77777777" w:rsidR="00421BD8" w:rsidRDefault="00421BD8" w:rsidP="00C65084">
            <w:proofErr w:type="spellStart"/>
            <w:r>
              <w:t>s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5098" w:type="dxa"/>
          </w:tcPr>
          <w:p w14:paraId="5BA35D75" w14:textId="77777777" w:rsidR="00421BD8" w:rsidRDefault="00421BD8" w:rsidP="00C65084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993" w:type="dxa"/>
          </w:tcPr>
          <w:p w14:paraId="25452BA5" w14:textId="77777777" w:rsidR="00421BD8" w:rsidRDefault="00421BD8" w:rsidP="00C65084">
            <w:r>
              <w:rPr>
                <w:rFonts w:hint="eastAsia"/>
              </w:rPr>
              <w:t>字符串</w:t>
            </w:r>
          </w:p>
        </w:tc>
        <w:tc>
          <w:tcPr>
            <w:tcW w:w="1418" w:type="dxa"/>
          </w:tcPr>
          <w:p w14:paraId="69A8201F" w14:textId="77777777" w:rsidR="00421BD8" w:rsidRDefault="00421BD8" w:rsidP="00C65084">
            <w:r>
              <w:rPr>
                <w:rFonts w:hint="eastAsia"/>
              </w:rPr>
              <w:t>是</w:t>
            </w:r>
          </w:p>
        </w:tc>
      </w:tr>
      <w:tr w:rsidR="00421BD8" w:rsidRPr="00CE7820" w14:paraId="32F36388" w14:textId="77777777" w:rsidTr="00C65084">
        <w:tc>
          <w:tcPr>
            <w:tcW w:w="2135" w:type="dxa"/>
          </w:tcPr>
          <w:p w14:paraId="011D1522" w14:textId="77777777" w:rsidR="00421BD8" w:rsidRDefault="00421BD8" w:rsidP="00C65084">
            <w:r w:rsidRPr="00FC4459">
              <w:rPr>
                <w:rFonts w:hint="eastAsia"/>
              </w:rPr>
              <w:t>token</w:t>
            </w:r>
          </w:p>
        </w:tc>
        <w:tc>
          <w:tcPr>
            <w:tcW w:w="5098" w:type="dxa"/>
          </w:tcPr>
          <w:p w14:paraId="53C07704" w14:textId="77777777" w:rsidR="00421BD8" w:rsidRDefault="00421BD8" w:rsidP="00C65084">
            <w:r w:rsidRPr="00FC4459">
              <w:rPr>
                <w:rFonts w:hint="eastAsia"/>
              </w:rPr>
              <w:t>登录时返回的令牌</w:t>
            </w:r>
          </w:p>
        </w:tc>
        <w:tc>
          <w:tcPr>
            <w:tcW w:w="993" w:type="dxa"/>
          </w:tcPr>
          <w:p w14:paraId="19A2C11A" w14:textId="77777777" w:rsidR="00421BD8" w:rsidRDefault="00421BD8" w:rsidP="00C65084">
            <w:r>
              <w:rPr>
                <w:rFonts w:hint="eastAsia"/>
              </w:rPr>
              <w:t>字符串</w:t>
            </w:r>
          </w:p>
        </w:tc>
        <w:tc>
          <w:tcPr>
            <w:tcW w:w="1418" w:type="dxa"/>
          </w:tcPr>
          <w:p w14:paraId="13D6CFED" w14:textId="77777777" w:rsidR="00421BD8" w:rsidRDefault="00421BD8" w:rsidP="00C65084">
            <w:r>
              <w:rPr>
                <w:rFonts w:hint="eastAsia"/>
              </w:rPr>
              <w:t>是</w:t>
            </w:r>
          </w:p>
        </w:tc>
      </w:tr>
      <w:tr w:rsidR="00421BD8" w:rsidRPr="00CE7820" w14:paraId="785701E3" w14:textId="77777777" w:rsidTr="00C65084">
        <w:tc>
          <w:tcPr>
            <w:tcW w:w="2135" w:type="dxa"/>
          </w:tcPr>
          <w:p w14:paraId="3E3E273B" w14:textId="77777777" w:rsidR="00421BD8" w:rsidRPr="00FC4459" w:rsidRDefault="00421BD8" w:rsidP="00C65084">
            <w:r w:rsidRPr="00CE7820">
              <w:rPr>
                <w:rFonts w:hint="eastAsia"/>
              </w:rPr>
              <w:t>phone</w:t>
            </w:r>
          </w:p>
        </w:tc>
        <w:tc>
          <w:tcPr>
            <w:tcW w:w="5098" w:type="dxa"/>
          </w:tcPr>
          <w:p w14:paraId="7173DF91" w14:textId="77777777" w:rsidR="00421BD8" w:rsidRPr="00FC4459" w:rsidRDefault="00421BD8" w:rsidP="00C65084">
            <w:r w:rsidRPr="00CE7820">
              <w:rPr>
                <w:rFonts w:hint="eastAsia"/>
              </w:rPr>
              <w:t>要加入黑名单的手机号</w:t>
            </w:r>
          </w:p>
        </w:tc>
        <w:tc>
          <w:tcPr>
            <w:tcW w:w="993" w:type="dxa"/>
          </w:tcPr>
          <w:p w14:paraId="0554B56A" w14:textId="77777777" w:rsidR="00421BD8" w:rsidRDefault="00421BD8" w:rsidP="00C65084">
            <w:r>
              <w:rPr>
                <w:rFonts w:hint="eastAsia"/>
              </w:rPr>
              <w:t>字符串</w:t>
            </w:r>
          </w:p>
        </w:tc>
        <w:tc>
          <w:tcPr>
            <w:tcW w:w="1418" w:type="dxa"/>
          </w:tcPr>
          <w:p w14:paraId="1DC06107" w14:textId="77777777" w:rsidR="00421BD8" w:rsidRDefault="00421BD8" w:rsidP="00C65084">
            <w:r>
              <w:rPr>
                <w:rFonts w:hint="eastAsia"/>
              </w:rPr>
              <w:t>是</w:t>
            </w:r>
          </w:p>
        </w:tc>
      </w:tr>
    </w:tbl>
    <w:p w14:paraId="3CF05215" w14:textId="77777777" w:rsidR="00421BD8" w:rsidRDefault="00421BD8" w:rsidP="00421BD8"/>
    <w:p w14:paraId="6A89C9C4" w14:textId="77777777" w:rsidR="00421BD8" w:rsidRDefault="00421BD8" w:rsidP="00421BD8">
      <w:pPr>
        <w:pStyle w:val="a5"/>
        <w:numPr>
          <w:ilvl w:val="0"/>
          <w:numId w:val="4"/>
        </w:numPr>
        <w:ind w:firstLineChars="0"/>
      </w:pPr>
      <w:r w:rsidRPr="001661EE">
        <w:rPr>
          <w:rFonts w:hint="eastAsia"/>
        </w:rPr>
        <w:t>返回值：</w:t>
      </w:r>
    </w:p>
    <w:p w14:paraId="430E51C0" w14:textId="77777777" w:rsidR="00421BD8" w:rsidRDefault="00421BD8" w:rsidP="00421BD8">
      <w:pPr>
        <w:pStyle w:val="a5"/>
        <w:ind w:left="420" w:firstLineChars="100" w:firstLine="210"/>
      </w:pPr>
      <w:r>
        <w:rPr>
          <w:rFonts w:ascii="微软雅黑" w:eastAsia="微软雅黑" w:hAnsi="微软雅黑" w:hint="eastAsia"/>
          <w:color w:val="373A3C"/>
          <w:shd w:val="clear" w:color="auto" w:fill="FFFFFF"/>
        </w:rPr>
        <w:t>1|操作成功</w:t>
      </w:r>
    </w:p>
    <w:p w14:paraId="1762FBA8" w14:textId="77777777" w:rsidR="00421BD8" w:rsidRPr="00B5398E" w:rsidRDefault="00421BD8" w:rsidP="00421BD8">
      <w:r w:rsidRPr="00EF7AC0">
        <w:rPr>
          <w:rFonts w:hint="eastAsia"/>
          <w:color w:val="FF0000"/>
        </w:rPr>
        <w:t>注：</w:t>
      </w:r>
      <w:r w:rsidRPr="004B536A">
        <w:rPr>
          <w:rFonts w:hint="eastAsia"/>
          <w:color w:val="FF0000"/>
        </w:rPr>
        <w:t>如果正常取到了短信，是不用操作加入黑名单和释放手机号的</w:t>
      </w:r>
    </w:p>
    <w:p w14:paraId="6DC94809" w14:textId="77777777" w:rsidR="00421BD8" w:rsidRPr="00421BD8" w:rsidRDefault="00421BD8" w:rsidP="00421BD8"/>
    <w:p w14:paraId="5D1D3862" w14:textId="3AB25937" w:rsidR="00EF6C51" w:rsidRDefault="00EF6C51" w:rsidP="00BB4157">
      <w:pPr>
        <w:pStyle w:val="2"/>
      </w:pPr>
      <w:r>
        <w:rPr>
          <w:rFonts w:hint="eastAsia"/>
        </w:rPr>
        <w:t>3</w:t>
      </w:r>
      <w:r>
        <w:t>.8</w:t>
      </w:r>
      <w:r>
        <w:rPr>
          <w:rFonts w:hint="eastAsia"/>
        </w:rPr>
        <w:t>、发送短信</w:t>
      </w:r>
    </w:p>
    <w:p w14:paraId="3DDAA3F8" w14:textId="77777777" w:rsidR="00CA0A89" w:rsidRDefault="00CA0A89" w:rsidP="00CA0A8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接口调用示例：</w:t>
      </w:r>
    </w:p>
    <w:p w14:paraId="07D13DB5" w14:textId="2B83DBC3" w:rsidR="00CA0A89" w:rsidRPr="005A1B4C" w:rsidRDefault="00CA0A89" w:rsidP="00CA0A89">
      <w:pPr>
        <w:pStyle w:val="a5"/>
        <w:ind w:left="420" w:firstLineChars="100" w:firstLine="210"/>
        <w:rPr>
          <w:color w:val="92D050"/>
        </w:rPr>
      </w:pPr>
      <w:r w:rsidRPr="00CA0A89">
        <w:rPr>
          <w:rFonts w:hint="eastAsia"/>
          <w:color w:val="92D050"/>
        </w:rPr>
        <w:t>http://</w:t>
      </w:r>
      <w:r w:rsidR="00FC5971">
        <w:rPr>
          <w:rFonts w:hint="eastAsia"/>
          <w:color w:val="92D050"/>
        </w:rPr>
        <w:t>api.ximahuang.com/</w:t>
      </w:r>
      <w:r w:rsidRPr="00CA0A89">
        <w:rPr>
          <w:rFonts w:hint="eastAsia"/>
          <w:color w:val="92D050"/>
        </w:rPr>
        <w:t>alz/api?action=putSentMessage&amp;phone=取出来的手机号&amp;</w:t>
      </w:r>
      <w:proofErr w:type="spellStart"/>
      <w:r w:rsidRPr="00CA0A89">
        <w:rPr>
          <w:rFonts w:hint="eastAsia"/>
          <w:color w:val="92D050"/>
        </w:rPr>
        <w:t>sid</w:t>
      </w:r>
      <w:proofErr w:type="spellEnd"/>
      <w:r w:rsidRPr="00CA0A89">
        <w:rPr>
          <w:rFonts w:hint="eastAsia"/>
          <w:color w:val="92D050"/>
        </w:rPr>
        <w:t>=项目</w:t>
      </w:r>
      <w:proofErr w:type="spellStart"/>
      <w:r w:rsidRPr="00CA0A89">
        <w:rPr>
          <w:rFonts w:hint="eastAsia"/>
          <w:color w:val="92D050"/>
        </w:rPr>
        <w:t>id&amp;message</w:t>
      </w:r>
      <w:proofErr w:type="spellEnd"/>
      <w:r w:rsidRPr="00CA0A89">
        <w:rPr>
          <w:rFonts w:hint="eastAsia"/>
          <w:color w:val="92D050"/>
        </w:rPr>
        <w:t>=要发送的短信内容&amp;token=</w:t>
      </w:r>
      <w:r>
        <w:rPr>
          <w:rFonts w:hint="eastAsia"/>
          <w:color w:val="92D050"/>
        </w:rPr>
        <w:t>登录时返回的令</w:t>
      </w:r>
      <w:r w:rsidRPr="00421BD8">
        <w:rPr>
          <w:rFonts w:hint="eastAsia"/>
          <w:color w:val="92D050"/>
        </w:rPr>
        <w:t>牌</w:t>
      </w:r>
    </w:p>
    <w:p w14:paraId="01390FB7" w14:textId="365F0A33" w:rsidR="00CA0A89" w:rsidRDefault="00CA0A89" w:rsidP="00CA0A8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接口</w:t>
      </w:r>
      <w:r>
        <w:t>描述</w:t>
      </w:r>
      <w:r>
        <w:rPr>
          <w:rFonts w:hint="eastAsia"/>
        </w:rPr>
        <w:t>：</w:t>
      </w:r>
      <w:r w:rsidR="007B0FB0">
        <w:rPr>
          <w:rFonts w:hint="eastAsia"/>
        </w:rPr>
        <w:t>提交发送短信内容</w:t>
      </w:r>
      <w:r w:rsidR="007B0FB0">
        <w:t xml:space="preserve"> </w:t>
      </w:r>
    </w:p>
    <w:p w14:paraId="051C937C" w14:textId="77777777" w:rsidR="00CA0A89" w:rsidRDefault="00CA0A89" w:rsidP="00CA0A8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特别</w:t>
      </w:r>
      <w:r>
        <w:t>说明：</w:t>
      </w:r>
    </w:p>
    <w:p w14:paraId="3452B1C6" w14:textId="77777777" w:rsidR="00CA0A89" w:rsidRDefault="00CA0A89" w:rsidP="00CA0A89">
      <w:pPr>
        <w:pStyle w:val="a5"/>
        <w:numPr>
          <w:ilvl w:val="1"/>
          <w:numId w:val="4"/>
        </w:numPr>
        <w:ind w:firstLineChars="0"/>
      </w:pPr>
      <w:r>
        <w:t>没有</w:t>
      </w:r>
    </w:p>
    <w:p w14:paraId="637AC0F9" w14:textId="77777777" w:rsidR="00CA0A89" w:rsidRPr="00456D3B" w:rsidRDefault="00CA0A89" w:rsidP="00CA0A89">
      <w:pPr>
        <w:pStyle w:val="a5"/>
        <w:ind w:left="840" w:firstLineChars="0" w:firstLine="0"/>
      </w:pPr>
    </w:p>
    <w:p w14:paraId="7749EFF3" w14:textId="77777777" w:rsidR="00CA0A89" w:rsidRPr="00830E91" w:rsidRDefault="00CA0A89" w:rsidP="00CA0A89">
      <w:pPr>
        <w:pStyle w:val="a5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14:paraId="6A873D8D" w14:textId="77777777" w:rsidR="00CA0A89" w:rsidRPr="00830E91" w:rsidRDefault="00CA0A89" w:rsidP="00CA0A89">
      <w:pPr>
        <w:pStyle w:val="a5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14:paraId="61514939" w14:textId="77777777" w:rsidR="00CA0A89" w:rsidRPr="00830E91" w:rsidRDefault="00CA0A89" w:rsidP="00CA0A89">
      <w:pPr>
        <w:pStyle w:val="a5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14:paraId="06730B58" w14:textId="77777777" w:rsidR="00CA0A89" w:rsidRPr="00830E91" w:rsidRDefault="00CA0A89" w:rsidP="00CA0A89">
      <w:pPr>
        <w:pStyle w:val="a5"/>
        <w:keepNext/>
        <w:keepLines/>
        <w:numPr>
          <w:ilvl w:val="1"/>
          <w:numId w:val="3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14:paraId="0686D736" w14:textId="77777777" w:rsidR="00CA0A89" w:rsidRDefault="00CA0A89" w:rsidP="00CA0A8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输入</w:t>
      </w:r>
      <w:r>
        <w:t>参数</w:t>
      </w:r>
      <w:r>
        <w:rPr>
          <w:rFonts w:hint="eastAsia"/>
        </w:rPr>
        <w:t>：</w:t>
      </w:r>
    </w:p>
    <w:tbl>
      <w:tblPr>
        <w:tblStyle w:val="a8"/>
        <w:tblW w:w="96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5"/>
        <w:gridCol w:w="5098"/>
        <w:gridCol w:w="993"/>
        <w:gridCol w:w="1418"/>
      </w:tblGrid>
      <w:tr w:rsidR="00CA0A89" w14:paraId="545E8678" w14:textId="77777777" w:rsidTr="00C65084">
        <w:tc>
          <w:tcPr>
            <w:tcW w:w="2135" w:type="dxa"/>
          </w:tcPr>
          <w:p w14:paraId="7DFAD47B" w14:textId="77777777" w:rsidR="00CA0A89" w:rsidRDefault="00CA0A89" w:rsidP="00C65084">
            <w:r>
              <w:rPr>
                <w:rFonts w:hint="eastAsia"/>
              </w:rPr>
              <w:t>参数名称</w:t>
            </w:r>
          </w:p>
        </w:tc>
        <w:tc>
          <w:tcPr>
            <w:tcW w:w="5098" w:type="dxa"/>
          </w:tcPr>
          <w:p w14:paraId="1AB676C9" w14:textId="77777777" w:rsidR="00CA0A89" w:rsidRDefault="00CA0A89" w:rsidP="00C65084">
            <w:r>
              <w:rPr>
                <w:rFonts w:hint="eastAsia"/>
              </w:rPr>
              <w:t>参数含义</w:t>
            </w:r>
          </w:p>
        </w:tc>
        <w:tc>
          <w:tcPr>
            <w:tcW w:w="993" w:type="dxa"/>
          </w:tcPr>
          <w:p w14:paraId="64F7B97C" w14:textId="77777777" w:rsidR="00CA0A89" w:rsidRDefault="00CA0A89" w:rsidP="00C65084">
            <w:r>
              <w:rPr>
                <w:rFonts w:hint="eastAsia"/>
              </w:rPr>
              <w:t>参数类型</w:t>
            </w:r>
          </w:p>
        </w:tc>
        <w:tc>
          <w:tcPr>
            <w:tcW w:w="1418" w:type="dxa"/>
          </w:tcPr>
          <w:p w14:paraId="0E93BA4B" w14:textId="77777777" w:rsidR="00CA0A89" w:rsidRDefault="00CA0A89" w:rsidP="00C65084">
            <w:r>
              <w:rPr>
                <w:rFonts w:hint="eastAsia"/>
              </w:rPr>
              <w:t>是否必录</w:t>
            </w:r>
          </w:p>
        </w:tc>
      </w:tr>
      <w:tr w:rsidR="00CA0A89" w:rsidRPr="00ED46BE" w14:paraId="6188FB5A" w14:textId="77777777" w:rsidTr="00C65084">
        <w:tc>
          <w:tcPr>
            <w:tcW w:w="2135" w:type="dxa"/>
          </w:tcPr>
          <w:p w14:paraId="49597E6A" w14:textId="77777777" w:rsidR="00CA0A89" w:rsidRDefault="00CA0A89" w:rsidP="00C65084">
            <w:r>
              <w:t>a</w:t>
            </w:r>
            <w:r>
              <w:rPr>
                <w:rFonts w:hint="eastAsia"/>
              </w:rPr>
              <w:t>ction</w:t>
            </w:r>
          </w:p>
        </w:tc>
        <w:tc>
          <w:tcPr>
            <w:tcW w:w="7509" w:type="dxa"/>
            <w:gridSpan w:val="3"/>
          </w:tcPr>
          <w:p w14:paraId="095373AA" w14:textId="047621BC" w:rsidR="00CA0A89" w:rsidRDefault="00CA0A89" w:rsidP="00C65084">
            <w:r>
              <w:rPr>
                <w:rFonts w:hint="eastAsia"/>
              </w:rPr>
              <w:t>此值</w:t>
            </w:r>
            <w:proofErr w:type="gramStart"/>
            <w:r>
              <w:rPr>
                <w:rFonts w:hint="eastAsia"/>
              </w:rPr>
              <w:t>固定传</w:t>
            </w:r>
            <w:proofErr w:type="spellStart"/>
            <w:proofErr w:type="gramEnd"/>
            <w:r w:rsidR="002D72AD" w:rsidRPr="00786AF4">
              <w:rPr>
                <w:rFonts w:hint="eastAsia"/>
              </w:rPr>
              <w:t>putSentMessage</w:t>
            </w:r>
            <w:proofErr w:type="spellEnd"/>
          </w:p>
        </w:tc>
      </w:tr>
      <w:tr w:rsidR="00CA0A89" w:rsidRPr="00CE7820" w14:paraId="573CF4AA" w14:textId="77777777" w:rsidTr="00C65084">
        <w:tc>
          <w:tcPr>
            <w:tcW w:w="2135" w:type="dxa"/>
          </w:tcPr>
          <w:p w14:paraId="5F1F872E" w14:textId="77777777" w:rsidR="00CA0A89" w:rsidRDefault="00CA0A89" w:rsidP="00C65084">
            <w:proofErr w:type="spellStart"/>
            <w:r>
              <w:t>s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5098" w:type="dxa"/>
          </w:tcPr>
          <w:p w14:paraId="5791E798" w14:textId="77777777" w:rsidR="00CA0A89" w:rsidRDefault="00CA0A89" w:rsidP="00C65084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993" w:type="dxa"/>
          </w:tcPr>
          <w:p w14:paraId="136EA40A" w14:textId="77777777" w:rsidR="00CA0A89" w:rsidRDefault="00CA0A89" w:rsidP="00C65084">
            <w:r>
              <w:rPr>
                <w:rFonts w:hint="eastAsia"/>
              </w:rPr>
              <w:t>字符串</w:t>
            </w:r>
          </w:p>
        </w:tc>
        <w:tc>
          <w:tcPr>
            <w:tcW w:w="1418" w:type="dxa"/>
          </w:tcPr>
          <w:p w14:paraId="1697C3BD" w14:textId="77777777" w:rsidR="00CA0A89" w:rsidRDefault="00CA0A89" w:rsidP="00C65084">
            <w:r>
              <w:rPr>
                <w:rFonts w:hint="eastAsia"/>
              </w:rPr>
              <w:t>是</w:t>
            </w:r>
          </w:p>
        </w:tc>
      </w:tr>
      <w:tr w:rsidR="00CA0A89" w:rsidRPr="00CE7820" w14:paraId="51527307" w14:textId="77777777" w:rsidTr="00C65084">
        <w:tc>
          <w:tcPr>
            <w:tcW w:w="2135" w:type="dxa"/>
          </w:tcPr>
          <w:p w14:paraId="5882F0C7" w14:textId="77777777" w:rsidR="00CA0A89" w:rsidRDefault="00CA0A89" w:rsidP="00C65084">
            <w:r w:rsidRPr="00FC4459">
              <w:rPr>
                <w:rFonts w:hint="eastAsia"/>
              </w:rPr>
              <w:t>token</w:t>
            </w:r>
          </w:p>
        </w:tc>
        <w:tc>
          <w:tcPr>
            <w:tcW w:w="5098" w:type="dxa"/>
          </w:tcPr>
          <w:p w14:paraId="325BE606" w14:textId="77777777" w:rsidR="00CA0A89" w:rsidRDefault="00CA0A89" w:rsidP="00C65084">
            <w:r w:rsidRPr="00FC4459">
              <w:rPr>
                <w:rFonts w:hint="eastAsia"/>
              </w:rPr>
              <w:t>登录时返回的令牌</w:t>
            </w:r>
          </w:p>
        </w:tc>
        <w:tc>
          <w:tcPr>
            <w:tcW w:w="993" w:type="dxa"/>
          </w:tcPr>
          <w:p w14:paraId="0A9444F5" w14:textId="77777777" w:rsidR="00CA0A89" w:rsidRDefault="00CA0A89" w:rsidP="00C65084">
            <w:r>
              <w:rPr>
                <w:rFonts w:hint="eastAsia"/>
              </w:rPr>
              <w:t>字符串</w:t>
            </w:r>
          </w:p>
        </w:tc>
        <w:tc>
          <w:tcPr>
            <w:tcW w:w="1418" w:type="dxa"/>
          </w:tcPr>
          <w:p w14:paraId="75261722" w14:textId="77777777" w:rsidR="00CA0A89" w:rsidRDefault="00CA0A89" w:rsidP="00C65084">
            <w:r>
              <w:rPr>
                <w:rFonts w:hint="eastAsia"/>
              </w:rPr>
              <w:t>是</w:t>
            </w:r>
          </w:p>
        </w:tc>
      </w:tr>
      <w:tr w:rsidR="00CA0A89" w:rsidRPr="00CE7820" w14:paraId="5145631F" w14:textId="77777777" w:rsidTr="00C65084">
        <w:tc>
          <w:tcPr>
            <w:tcW w:w="2135" w:type="dxa"/>
          </w:tcPr>
          <w:p w14:paraId="6313C129" w14:textId="77777777" w:rsidR="00CA0A89" w:rsidRPr="00FC4459" w:rsidRDefault="00CA0A89" w:rsidP="00C65084">
            <w:r w:rsidRPr="00CE7820">
              <w:rPr>
                <w:rFonts w:hint="eastAsia"/>
              </w:rPr>
              <w:t>phone</w:t>
            </w:r>
          </w:p>
        </w:tc>
        <w:tc>
          <w:tcPr>
            <w:tcW w:w="5098" w:type="dxa"/>
          </w:tcPr>
          <w:p w14:paraId="07E63823" w14:textId="61D8212D" w:rsidR="00CA0A89" w:rsidRPr="00FC4459" w:rsidRDefault="00786AF4" w:rsidP="00C65084">
            <w:r w:rsidRPr="00786AF4">
              <w:rPr>
                <w:rFonts w:hint="eastAsia"/>
              </w:rPr>
              <w:t>取出来的手机号</w:t>
            </w:r>
          </w:p>
        </w:tc>
        <w:tc>
          <w:tcPr>
            <w:tcW w:w="993" w:type="dxa"/>
          </w:tcPr>
          <w:p w14:paraId="26043BF5" w14:textId="77777777" w:rsidR="00CA0A89" w:rsidRDefault="00CA0A89" w:rsidP="00C65084">
            <w:r>
              <w:rPr>
                <w:rFonts w:hint="eastAsia"/>
              </w:rPr>
              <w:t>字符串</w:t>
            </w:r>
          </w:p>
        </w:tc>
        <w:tc>
          <w:tcPr>
            <w:tcW w:w="1418" w:type="dxa"/>
          </w:tcPr>
          <w:p w14:paraId="0B7CE40C" w14:textId="77777777" w:rsidR="00CA0A89" w:rsidRDefault="00CA0A89" w:rsidP="00C65084">
            <w:r>
              <w:rPr>
                <w:rFonts w:hint="eastAsia"/>
              </w:rPr>
              <w:t>是</w:t>
            </w:r>
          </w:p>
        </w:tc>
      </w:tr>
      <w:tr w:rsidR="00786AF4" w:rsidRPr="00CE7820" w14:paraId="0B7C94EE" w14:textId="77777777" w:rsidTr="00C65084">
        <w:tc>
          <w:tcPr>
            <w:tcW w:w="2135" w:type="dxa"/>
          </w:tcPr>
          <w:p w14:paraId="61D07797" w14:textId="19F74C54" w:rsidR="00786AF4" w:rsidRPr="00CE7820" w:rsidRDefault="00786AF4" w:rsidP="00C65084">
            <w:r w:rsidRPr="00786AF4">
              <w:rPr>
                <w:rFonts w:hint="eastAsia"/>
              </w:rPr>
              <w:lastRenderedPageBreak/>
              <w:t>message</w:t>
            </w:r>
          </w:p>
        </w:tc>
        <w:tc>
          <w:tcPr>
            <w:tcW w:w="5098" w:type="dxa"/>
          </w:tcPr>
          <w:p w14:paraId="1588D218" w14:textId="6E448C14" w:rsidR="00786AF4" w:rsidRPr="00786AF4" w:rsidRDefault="00786AF4" w:rsidP="00C65084">
            <w:r w:rsidRPr="00786AF4">
              <w:rPr>
                <w:rFonts w:hint="eastAsia"/>
              </w:rPr>
              <w:t>要发送的短信内容</w:t>
            </w:r>
          </w:p>
        </w:tc>
        <w:tc>
          <w:tcPr>
            <w:tcW w:w="993" w:type="dxa"/>
          </w:tcPr>
          <w:p w14:paraId="3CF0AE52" w14:textId="3692B12D" w:rsidR="00786AF4" w:rsidRDefault="00786AF4" w:rsidP="00C65084">
            <w:r>
              <w:rPr>
                <w:rFonts w:hint="eastAsia"/>
              </w:rPr>
              <w:t>字符串</w:t>
            </w:r>
          </w:p>
        </w:tc>
        <w:tc>
          <w:tcPr>
            <w:tcW w:w="1418" w:type="dxa"/>
          </w:tcPr>
          <w:p w14:paraId="785C6431" w14:textId="34A3EBDB" w:rsidR="00786AF4" w:rsidRDefault="00786AF4" w:rsidP="00C65084">
            <w:r>
              <w:rPr>
                <w:rFonts w:hint="eastAsia"/>
              </w:rPr>
              <w:t>是</w:t>
            </w:r>
          </w:p>
        </w:tc>
      </w:tr>
    </w:tbl>
    <w:p w14:paraId="6DF87007" w14:textId="77777777" w:rsidR="00CA0A89" w:rsidRDefault="00CA0A89" w:rsidP="00CA0A89"/>
    <w:p w14:paraId="6EEEBF97" w14:textId="77777777" w:rsidR="00CA0A89" w:rsidRDefault="00CA0A89" w:rsidP="00CA0A89">
      <w:pPr>
        <w:pStyle w:val="a5"/>
        <w:numPr>
          <w:ilvl w:val="0"/>
          <w:numId w:val="4"/>
        </w:numPr>
        <w:ind w:firstLineChars="0"/>
      </w:pPr>
      <w:r w:rsidRPr="001661EE">
        <w:rPr>
          <w:rFonts w:hint="eastAsia"/>
        </w:rPr>
        <w:t>返回值：</w:t>
      </w:r>
    </w:p>
    <w:p w14:paraId="5838F838" w14:textId="4E6B8EEB" w:rsidR="00CA0A89" w:rsidRDefault="00CA0A89" w:rsidP="00CA0A89">
      <w:pPr>
        <w:pStyle w:val="a5"/>
        <w:ind w:left="420" w:firstLineChars="100" w:firstLine="210"/>
      </w:pPr>
      <w:r>
        <w:rPr>
          <w:rFonts w:ascii="微软雅黑" w:eastAsia="微软雅黑" w:hAnsi="微软雅黑" w:hint="eastAsia"/>
          <w:color w:val="373A3C"/>
          <w:shd w:val="clear" w:color="auto" w:fill="FFFFFF"/>
        </w:rPr>
        <w:t>1|操作成功</w:t>
      </w:r>
      <w:r w:rsidR="00960478">
        <w:rPr>
          <w:rFonts w:ascii="微软雅黑" w:eastAsia="微软雅黑" w:hAnsi="微软雅黑" w:hint="eastAsia"/>
          <w:color w:val="373A3C"/>
          <w:shd w:val="clear" w:color="auto" w:fill="FFFFFF"/>
        </w:rPr>
        <w:t>|发送成功的具体内容</w:t>
      </w:r>
    </w:p>
    <w:p w14:paraId="1C9759A2" w14:textId="215DFC8A" w:rsidR="00CA0A89" w:rsidRPr="00B5398E" w:rsidRDefault="00CA0A89" w:rsidP="00CA0A89">
      <w:r w:rsidRPr="00EF7AC0">
        <w:rPr>
          <w:rFonts w:hint="eastAsia"/>
          <w:color w:val="FF0000"/>
        </w:rPr>
        <w:t>注：</w:t>
      </w:r>
      <w:r w:rsidR="00C869BA" w:rsidRPr="00C869BA">
        <w:rPr>
          <w:rFonts w:hint="eastAsia"/>
          <w:color w:val="FF0000"/>
        </w:rPr>
        <w:t>发送的目标号平台会</w:t>
      </w:r>
      <w:proofErr w:type="gramStart"/>
      <w:r w:rsidR="00C869BA" w:rsidRPr="00C869BA">
        <w:rPr>
          <w:rFonts w:hint="eastAsia"/>
          <w:color w:val="FF0000"/>
        </w:rPr>
        <w:t>预设置</w:t>
      </w:r>
      <w:proofErr w:type="gramEnd"/>
      <w:r w:rsidR="00C869BA" w:rsidRPr="00C869BA">
        <w:rPr>
          <w:rFonts w:hint="eastAsia"/>
          <w:color w:val="FF0000"/>
        </w:rPr>
        <w:t>好，如果某个项目有多个发送号码，平台会根据当前号码的运营商自动判断发送到哪个号码，不需要知道发送号码</w:t>
      </w:r>
    </w:p>
    <w:p w14:paraId="2F6C5A9B" w14:textId="6ADCA939" w:rsidR="00EF6C51" w:rsidRPr="00CA0A89" w:rsidRDefault="00EF6C51" w:rsidP="00EF6C51"/>
    <w:p w14:paraId="2E54E366" w14:textId="3AC05430" w:rsidR="00EF6C51" w:rsidRDefault="00EF6C51" w:rsidP="00BB4157">
      <w:pPr>
        <w:pStyle w:val="2"/>
      </w:pPr>
      <w:r>
        <w:rPr>
          <w:rFonts w:hint="eastAsia"/>
        </w:rPr>
        <w:t>3</w:t>
      </w:r>
      <w:r>
        <w:t>.9</w:t>
      </w:r>
      <w:r>
        <w:rPr>
          <w:rFonts w:hint="eastAsia"/>
        </w:rPr>
        <w:t>、获取短信发送状态</w:t>
      </w:r>
    </w:p>
    <w:p w14:paraId="1B6247A5" w14:textId="77777777" w:rsidR="002770B5" w:rsidRDefault="002770B5" w:rsidP="002770B5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接口调用示例：</w:t>
      </w:r>
    </w:p>
    <w:p w14:paraId="24634562" w14:textId="1E68B7DF" w:rsidR="002770B5" w:rsidRPr="005A1B4C" w:rsidRDefault="00FF60E2" w:rsidP="002770B5">
      <w:pPr>
        <w:pStyle w:val="a5"/>
        <w:ind w:left="420" w:firstLineChars="100" w:firstLine="210"/>
        <w:rPr>
          <w:color w:val="92D050"/>
        </w:rPr>
      </w:pPr>
      <w:r w:rsidRPr="00FF60E2">
        <w:rPr>
          <w:rFonts w:hint="eastAsia"/>
          <w:color w:val="92D050"/>
        </w:rPr>
        <w:t>http://</w:t>
      </w:r>
      <w:r w:rsidR="00FC5971">
        <w:rPr>
          <w:rFonts w:hint="eastAsia"/>
          <w:color w:val="92D050"/>
        </w:rPr>
        <w:t>api.ximahuang.com/</w:t>
      </w:r>
      <w:r w:rsidRPr="00FF60E2">
        <w:rPr>
          <w:rFonts w:hint="eastAsia"/>
          <w:color w:val="92D050"/>
        </w:rPr>
        <w:t>alz/api?action=getSentMessageStatus&amp;phone=取出来的手机号&amp;</w:t>
      </w:r>
      <w:proofErr w:type="spellStart"/>
      <w:r w:rsidRPr="00FF60E2">
        <w:rPr>
          <w:rFonts w:hint="eastAsia"/>
          <w:color w:val="92D050"/>
        </w:rPr>
        <w:t>sid</w:t>
      </w:r>
      <w:proofErr w:type="spellEnd"/>
      <w:r w:rsidRPr="00FF60E2">
        <w:rPr>
          <w:rFonts w:hint="eastAsia"/>
          <w:color w:val="92D050"/>
        </w:rPr>
        <w:t>=项目</w:t>
      </w:r>
      <w:proofErr w:type="spellStart"/>
      <w:r w:rsidRPr="00FF60E2">
        <w:rPr>
          <w:rFonts w:hint="eastAsia"/>
          <w:color w:val="92D050"/>
        </w:rPr>
        <w:t>id&amp;token</w:t>
      </w:r>
      <w:proofErr w:type="spellEnd"/>
      <w:r w:rsidRPr="00FF60E2">
        <w:rPr>
          <w:rFonts w:hint="eastAsia"/>
          <w:color w:val="92D050"/>
        </w:rPr>
        <w:t>=登录时返回的令牌</w:t>
      </w:r>
    </w:p>
    <w:p w14:paraId="0F697C2C" w14:textId="74387F79" w:rsidR="002770B5" w:rsidRDefault="002770B5" w:rsidP="002770B5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接口</w:t>
      </w:r>
      <w:r>
        <w:t>描述</w:t>
      </w:r>
      <w:r>
        <w:rPr>
          <w:rFonts w:hint="eastAsia"/>
        </w:rPr>
        <w:t>：</w:t>
      </w:r>
      <w:r w:rsidR="009E0216">
        <w:rPr>
          <w:rFonts w:hint="eastAsia"/>
        </w:rPr>
        <w:t>获取短信发送状态</w:t>
      </w:r>
      <w:r>
        <w:t xml:space="preserve"> </w:t>
      </w:r>
    </w:p>
    <w:p w14:paraId="5CCD66F8" w14:textId="77777777" w:rsidR="002770B5" w:rsidRDefault="002770B5" w:rsidP="002770B5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特别</w:t>
      </w:r>
      <w:r>
        <w:t>说明：</w:t>
      </w:r>
    </w:p>
    <w:p w14:paraId="4EF420C5" w14:textId="77777777" w:rsidR="002770B5" w:rsidRDefault="002770B5" w:rsidP="002770B5">
      <w:pPr>
        <w:pStyle w:val="a5"/>
        <w:numPr>
          <w:ilvl w:val="1"/>
          <w:numId w:val="4"/>
        </w:numPr>
        <w:ind w:firstLineChars="0"/>
      </w:pPr>
      <w:r>
        <w:t>没有</w:t>
      </w:r>
    </w:p>
    <w:p w14:paraId="0699F5E5" w14:textId="77777777" w:rsidR="002770B5" w:rsidRPr="00456D3B" w:rsidRDefault="002770B5" w:rsidP="002770B5">
      <w:pPr>
        <w:pStyle w:val="a5"/>
        <w:ind w:left="840" w:firstLineChars="0" w:firstLine="0"/>
      </w:pPr>
    </w:p>
    <w:p w14:paraId="5B7AFAE0" w14:textId="77777777" w:rsidR="002770B5" w:rsidRPr="00830E91" w:rsidRDefault="002770B5" w:rsidP="002770B5">
      <w:pPr>
        <w:pStyle w:val="a5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14:paraId="17F7556B" w14:textId="77777777" w:rsidR="002770B5" w:rsidRPr="00830E91" w:rsidRDefault="002770B5" w:rsidP="002770B5">
      <w:pPr>
        <w:pStyle w:val="a5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14:paraId="0694AEE2" w14:textId="77777777" w:rsidR="002770B5" w:rsidRPr="00830E91" w:rsidRDefault="002770B5" w:rsidP="002770B5">
      <w:pPr>
        <w:pStyle w:val="a5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14:paraId="1105D2BF" w14:textId="77777777" w:rsidR="002770B5" w:rsidRPr="00830E91" w:rsidRDefault="002770B5" w:rsidP="002770B5">
      <w:pPr>
        <w:pStyle w:val="a5"/>
        <w:keepNext/>
        <w:keepLines/>
        <w:numPr>
          <w:ilvl w:val="1"/>
          <w:numId w:val="3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14:paraId="2772972B" w14:textId="77777777" w:rsidR="002770B5" w:rsidRDefault="002770B5" w:rsidP="002770B5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输入</w:t>
      </w:r>
      <w:r>
        <w:t>参数</w:t>
      </w:r>
      <w:r>
        <w:rPr>
          <w:rFonts w:hint="eastAsia"/>
        </w:rPr>
        <w:t>：</w:t>
      </w:r>
    </w:p>
    <w:tbl>
      <w:tblPr>
        <w:tblStyle w:val="a8"/>
        <w:tblW w:w="96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5"/>
        <w:gridCol w:w="5098"/>
        <w:gridCol w:w="993"/>
        <w:gridCol w:w="1418"/>
      </w:tblGrid>
      <w:tr w:rsidR="002770B5" w14:paraId="38CA069B" w14:textId="77777777" w:rsidTr="00C65084">
        <w:tc>
          <w:tcPr>
            <w:tcW w:w="2135" w:type="dxa"/>
          </w:tcPr>
          <w:p w14:paraId="721E25C8" w14:textId="77777777" w:rsidR="002770B5" w:rsidRDefault="002770B5" w:rsidP="00C65084">
            <w:r>
              <w:rPr>
                <w:rFonts w:hint="eastAsia"/>
              </w:rPr>
              <w:t>参数名称</w:t>
            </w:r>
          </w:p>
        </w:tc>
        <w:tc>
          <w:tcPr>
            <w:tcW w:w="5098" w:type="dxa"/>
          </w:tcPr>
          <w:p w14:paraId="099C6FB5" w14:textId="77777777" w:rsidR="002770B5" w:rsidRDefault="002770B5" w:rsidP="00C65084">
            <w:r>
              <w:rPr>
                <w:rFonts w:hint="eastAsia"/>
              </w:rPr>
              <w:t>参数含义</w:t>
            </w:r>
          </w:p>
        </w:tc>
        <w:tc>
          <w:tcPr>
            <w:tcW w:w="993" w:type="dxa"/>
          </w:tcPr>
          <w:p w14:paraId="51762495" w14:textId="77777777" w:rsidR="002770B5" w:rsidRDefault="002770B5" w:rsidP="00C65084">
            <w:r>
              <w:rPr>
                <w:rFonts w:hint="eastAsia"/>
              </w:rPr>
              <w:t>参数类型</w:t>
            </w:r>
          </w:p>
        </w:tc>
        <w:tc>
          <w:tcPr>
            <w:tcW w:w="1418" w:type="dxa"/>
          </w:tcPr>
          <w:p w14:paraId="3C6639F3" w14:textId="77777777" w:rsidR="002770B5" w:rsidRDefault="002770B5" w:rsidP="00C65084">
            <w:r>
              <w:rPr>
                <w:rFonts w:hint="eastAsia"/>
              </w:rPr>
              <w:t>是否必录</w:t>
            </w:r>
          </w:p>
        </w:tc>
      </w:tr>
      <w:tr w:rsidR="002770B5" w:rsidRPr="00ED46BE" w14:paraId="4A20EDAF" w14:textId="77777777" w:rsidTr="00C65084">
        <w:tc>
          <w:tcPr>
            <w:tcW w:w="2135" w:type="dxa"/>
          </w:tcPr>
          <w:p w14:paraId="396C2E4B" w14:textId="77777777" w:rsidR="002770B5" w:rsidRDefault="002770B5" w:rsidP="00C65084">
            <w:r>
              <w:t>a</w:t>
            </w:r>
            <w:r>
              <w:rPr>
                <w:rFonts w:hint="eastAsia"/>
              </w:rPr>
              <w:t>ction</w:t>
            </w:r>
          </w:p>
        </w:tc>
        <w:tc>
          <w:tcPr>
            <w:tcW w:w="7509" w:type="dxa"/>
            <w:gridSpan w:val="3"/>
          </w:tcPr>
          <w:p w14:paraId="0638BFC0" w14:textId="274B936D" w:rsidR="002770B5" w:rsidRDefault="002770B5" w:rsidP="00C65084">
            <w:r>
              <w:rPr>
                <w:rFonts w:hint="eastAsia"/>
              </w:rPr>
              <w:t>此值</w:t>
            </w:r>
            <w:proofErr w:type="gramStart"/>
            <w:r>
              <w:rPr>
                <w:rFonts w:hint="eastAsia"/>
              </w:rPr>
              <w:t>固定传</w:t>
            </w:r>
            <w:proofErr w:type="spellStart"/>
            <w:proofErr w:type="gramEnd"/>
            <w:r w:rsidR="00792706" w:rsidRPr="00792706">
              <w:rPr>
                <w:rFonts w:hint="eastAsia"/>
              </w:rPr>
              <w:t>getSentMessageStatus</w:t>
            </w:r>
            <w:proofErr w:type="spellEnd"/>
          </w:p>
        </w:tc>
      </w:tr>
      <w:tr w:rsidR="002770B5" w:rsidRPr="00CE7820" w14:paraId="6E0153E6" w14:textId="77777777" w:rsidTr="00C65084">
        <w:tc>
          <w:tcPr>
            <w:tcW w:w="2135" w:type="dxa"/>
          </w:tcPr>
          <w:p w14:paraId="6C4B309B" w14:textId="77777777" w:rsidR="002770B5" w:rsidRDefault="002770B5" w:rsidP="00C65084">
            <w:proofErr w:type="spellStart"/>
            <w:r>
              <w:t>s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5098" w:type="dxa"/>
          </w:tcPr>
          <w:p w14:paraId="1B94A8F1" w14:textId="77777777" w:rsidR="002770B5" w:rsidRDefault="002770B5" w:rsidP="00C65084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993" w:type="dxa"/>
          </w:tcPr>
          <w:p w14:paraId="3121D7FB" w14:textId="77777777" w:rsidR="002770B5" w:rsidRDefault="002770B5" w:rsidP="00C65084">
            <w:r>
              <w:rPr>
                <w:rFonts w:hint="eastAsia"/>
              </w:rPr>
              <w:t>字符串</w:t>
            </w:r>
          </w:p>
        </w:tc>
        <w:tc>
          <w:tcPr>
            <w:tcW w:w="1418" w:type="dxa"/>
          </w:tcPr>
          <w:p w14:paraId="7A677506" w14:textId="77777777" w:rsidR="002770B5" w:rsidRDefault="002770B5" w:rsidP="00C65084">
            <w:r>
              <w:rPr>
                <w:rFonts w:hint="eastAsia"/>
              </w:rPr>
              <w:t>是</w:t>
            </w:r>
          </w:p>
        </w:tc>
      </w:tr>
      <w:tr w:rsidR="002770B5" w:rsidRPr="00CE7820" w14:paraId="6541D6B4" w14:textId="77777777" w:rsidTr="00C65084">
        <w:tc>
          <w:tcPr>
            <w:tcW w:w="2135" w:type="dxa"/>
          </w:tcPr>
          <w:p w14:paraId="43FC8DF9" w14:textId="77777777" w:rsidR="002770B5" w:rsidRDefault="002770B5" w:rsidP="00C65084">
            <w:r w:rsidRPr="00FC4459">
              <w:rPr>
                <w:rFonts w:hint="eastAsia"/>
              </w:rPr>
              <w:t>token</w:t>
            </w:r>
          </w:p>
        </w:tc>
        <w:tc>
          <w:tcPr>
            <w:tcW w:w="5098" w:type="dxa"/>
          </w:tcPr>
          <w:p w14:paraId="4ADF6731" w14:textId="77777777" w:rsidR="002770B5" w:rsidRDefault="002770B5" w:rsidP="00C65084">
            <w:r w:rsidRPr="00FC4459">
              <w:rPr>
                <w:rFonts w:hint="eastAsia"/>
              </w:rPr>
              <w:t>登录时返回的令牌</w:t>
            </w:r>
          </w:p>
        </w:tc>
        <w:tc>
          <w:tcPr>
            <w:tcW w:w="993" w:type="dxa"/>
          </w:tcPr>
          <w:p w14:paraId="7786A58E" w14:textId="77777777" w:rsidR="002770B5" w:rsidRDefault="002770B5" w:rsidP="00C65084">
            <w:r>
              <w:rPr>
                <w:rFonts w:hint="eastAsia"/>
              </w:rPr>
              <w:t>字符串</w:t>
            </w:r>
          </w:p>
        </w:tc>
        <w:tc>
          <w:tcPr>
            <w:tcW w:w="1418" w:type="dxa"/>
          </w:tcPr>
          <w:p w14:paraId="038A21DD" w14:textId="77777777" w:rsidR="002770B5" w:rsidRDefault="002770B5" w:rsidP="00C65084">
            <w:r>
              <w:rPr>
                <w:rFonts w:hint="eastAsia"/>
              </w:rPr>
              <w:t>是</w:t>
            </w:r>
          </w:p>
        </w:tc>
      </w:tr>
      <w:tr w:rsidR="002770B5" w:rsidRPr="00CE7820" w14:paraId="7501479D" w14:textId="77777777" w:rsidTr="00C65084">
        <w:tc>
          <w:tcPr>
            <w:tcW w:w="2135" w:type="dxa"/>
          </w:tcPr>
          <w:p w14:paraId="29D692CE" w14:textId="77777777" w:rsidR="002770B5" w:rsidRPr="00FC4459" w:rsidRDefault="002770B5" w:rsidP="00C65084">
            <w:r w:rsidRPr="00CE7820">
              <w:rPr>
                <w:rFonts w:hint="eastAsia"/>
              </w:rPr>
              <w:t>phone</w:t>
            </w:r>
          </w:p>
        </w:tc>
        <w:tc>
          <w:tcPr>
            <w:tcW w:w="5098" w:type="dxa"/>
          </w:tcPr>
          <w:p w14:paraId="27CAB364" w14:textId="77777777" w:rsidR="002770B5" w:rsidRPr="00FC4459" w:rsidRDefault="002770B5" w:rsidP="00C65084">
            <w:r w:rsidRPr="00786AF4">
              <w:rPr>
                <w:rFonts w:hint="eastAsia"/>
              </w:rPr>
              <w:t>取出来的手机号</w:t>
            </w:r>
          </w:p>
        </w:tc>
        <w:tc>
          <w:tcPr>
            <w:tcW w:w="993" w:type="dxa"/>
          </w:tcPr>
          <w:p w14:paraId="2650D2E7" w14:textId="77777777" w:rsidR="002770B5" w:rsidRDefault="002770B5" w:rsidP="00C65084">
            <w:r>
              <w:rPr>
                <w:rFonts w:hint="eastAsia"/>
              </w:rPr>
              <w:t>字符串</w:t>
            </w:r>
          </w:p>
        </w:tc>
        <w:tc>
          <w:tcPr>
            <w:tcW w:w="1418" w:type="dxa"/>
          </w:tcPr>
          <w:p w14:paraId="05B7BE04" w14:textId="77777777" w:rsidR="002770B5" w:rsidRDefault="002770B5" w:rsidP="00C65084">
            <w:r>
              <w:rPr>
                <w:rFonts w:hint="eastAsia"/>
              </w:rPr>
              <w:t>是</w:t>
            </w:r>
          </w:p>
        </w:tc>
      </w:tr>
    </w:tbl>
    <w:p w14:paraId="575F0188" w14:textId="77777777" w:rsidR="002770B5" w:rsidRDefault="002770B5" w:rsidP="002770B5"/>
    <w:p w14:paraId="72CAB072" w14:textId="77777777" w:rsidR="002770B5" w:rsidRDefault="002770B5" w:rsidP="002770B5">
      <w:pPr>
        <w:pStyle w:val="a5"/>
        <w:numPr>
          <w:ilvl w:val="0"/>
          <w:numId w:val="4"/>
        </w:numPr>
        <w:ind w:firstLineChars="0"/>
      </w:pPr>
      <w:r w:rsidRPr="001661EE">
        <w:rPr>
          <w:rFonts w:hint="eastAsia"/>
        </w:rPr>
        <w:t>返回值：</w:t>
      </w:r>
    </w:p>
    <w:p w14:paraId="64DFF0C9" w14:textId="2BEF7182" w:rsidR="002770B5" w:rsidRDefault="004553A9" w:rsidP="002770B5">
      <w:pPr>
        <w:pStyle w:val="a5"/>
        <w:ind w:left="420" w:firstLineChars="100" w:firstLine="210"/>
        <w:rPr>
          <w:rFonts w:ascii="微软雅黑" w:eastAsia="微软雅黑" w:hAnsi="微软雅黑"/>
          <w:color w:val="373A3C"/>
          <w:shd w:val="clear" w:color="auto" w:fill="FFFFFF"/>
        </w:rPr>
      </w:pPr>
      <w:r>
        <w:rPr>
          <w:rFonts w:ascii="微软雅黑" w:eastAsia="微软雅黑" w:hAnsi="微软雅黑" w:hint="eastAsia"/>
          <w:color w:val="373A3C"/>
          <w:shd w:val="clear" w:color="auto" w:fill="FFFFFF"/>
        </w:rPr>
        <w:t>1|发送成功</w:t>
      </w:r>
    </w:p>
    <w:p w14:paraId="1BE256D4" w14:textId="2FDB085A" w:rsidR="004553A9" w:rsidRDefault="004553A9" w:rsidP="002770B5">
      <w:pPr>
        <w:pStyle w:val="a5"/>
        <w:ind w:left="420" w:firstLineChars="100" w:firstLine="210"/>
        <w:rPr>
          <w:rFonts w:ascii="微软雅黑" w:eastAsia="微软雅黑" w:hAnsi="微软雅黑"/>
          <w:color w:val="373A3C"/>
          <w:shd w:val="clear" w:color="auto" w:fill="FFFFFF"/>
        </w:rPr>
      </w:pPr>
      <w:r>
        <w:rPr>
          <w:rFonts w:ascii="微软雅黑" w:eastAsia="微软雅黑" w:hAnsi="微软雅黑" w:hint="eastAsia"/>
          <w:color w:val="373A3C"/>
          <w:shd w:val="clear" w:color="auto" w:fill="FFFFFF"/>
        </w:rPr>
        <w:t>0|失败原因</w:t>
      </w:r>
    </w:p>
    <w:p w14:paraId="4C38BD68" w14:textId="08927DBB" w:rsidR="004553A9" w:rsidRDefault="004553A9" w:rsidP="002770B5">
      <w:pPr>
        <w:pStyle w:val="a5"/>
        <w:ind w:left="420" w:firstLineChars="100" w:firstLine="210"/>
      </w:pPr>
      <w:r>
        <w:rPr>
          <w:rFonts w:ascii="微软雅黑" w:eastAsia="微软雅黑" w:hAnsi="微软雅黑" w:hint="eastAsia"/>
          <w:color w:val="373A3C"/>
          <w:shd w:val="clear" w:color="auto" w:fill="FFFFFF"/>
        </w:rPr>
        <w:t>（正在发送，发送失败，手机号</w:t>
      </w:r>
      <w:proofErr w:type="gramStart"/>
      <w:r>
        <w:rPr>
          <w:rFonts w:ascii="微软雅黑" w:eastAsia="微软雅黑" w:hAnsi="微软雅黑" w:hint="eastAsia"/>
          <w:color w:val="373A3C"/>
          <w:shd w:val="clear" w:color="auto" w:fill="FFFFFF"/>
        </w:rPr>
        <w:t>不</w:t>
      </w:r>
      <w:proofErr w:type="gramEnd"/>
      <w:r>
        <w:rPr>
          <w:rFonts w:ascii="微软雅黑" w:eastAsia="微软雅黑" w:hAnsi="微软雅黑" w:hint="eastAsia"/>
          <w:color w:val="373A3C"/>
          <w:shd w:val="clear" w:color="auto" w:fill="FFFFFF"/>
        </w:rPr>
        <w:t>在线或手机号已释放，可尝试检查</w:t>
      </w:r>
      <w:proofErr w:type="gramStart"/>
      <w:r>
        <w:rPr>
          <w:rFonts w:ascii="微软雅黑" w:eastAsia="微软雅黑" w:hAnsi="微软雅黑" w:hint="eastAsia"/>
          <w:color w:val="373A3C"/>
          <w:shd w:val="clear" w:color="auto" w:fill="FFFFFF"/>
        </w:rPr>
        <w:t>发码是</w:t>
      </w:r>
      <w:proofErr w:type="gramEnd"/>
      <w:r>
        <w:rPr>
          <w:rFonts w:ascii="微软雅黑" w:eastAsia="微软雅黑" w:hAnsi="微软雅黑" w:hint="eastAsia"/>
          <w:color w:val="373A3C"/>
          <w:shd w:val="clear" w:color="auto" w:fill="FFFFFF"/>
        </w:rPr>
        <w:t>否成功）</w:t>
      </w:r>
    </w:p>
    <w:p w14:paraId="427C66B9" w14:textId="419FB52A" w:rsidR="003D7D34" w:rsidRDefault="002770B5" w:rsidP="002770B5">
      <w:pPr>
        <w:rPr>
          <w:color w:val="FF0000"/>
        </w:rPr>
      </w:pPr>
      <w:r w:rsidRPr="00EF7AC0">
        <w:rPr>
          <w:rFonts w:hint="eastAsia"/>
          <w:color w:val="FF0000"/>
        </w:rPr>
        <w:t>注：</w:t>
      </w:r>
      <w:r w:rsidR="004553A9" w:rsidRPr="004553A9">
        <w:rPr>
          <w:rFonts w:hint="eastAsia"/>
          <w:color w:val="FF0000"/>
        </w:rPr>
        <w:t>当提示正在发送，程序等待3秒左右再次尝试</w:t>
      </w:r>
    </w:p>
    <w:p w14:paraId="6CADBA75" w14:textId="77777777" w:rsidR="004553A9" w:rsidRDefault="004553A9" w:rsidP="004553A9">
      <w:pPr>
        <w:ind w:firstLine="420"/>
        <w:rPr>
          <w:color w:val="FF0000"/>
        </w:rPr>
      </w:pPr>
      <w:r w:rsidRPr="004553A9">
        <w:rPr>
          <w:rFonts w:hint="eastAsia"/>
          <w:color w:val="FF0000"/>
        </w:rPr>
        <w:t>当提示发送失败，表明手机卡</w:t>
      </w:r>
      <w:proofErr w:type="gramStart"/>
      <w:r w:rsidRPr="004553A9">
        <w:rPr>
          <w:rFonts w:hint="eastAsia"/>
          <w:color w:val="FF0000"/>
        </w:rPr>
        <w:t>不</w:t>
      </w:r>
      <w:proofErr w:type="gramEnd"/>
      <w:r w:rsidRPr="004553A9">
        <w:rPr>
          <w:rFonts w:hint="eastAsia"/>
          <w:color w:val="FF0000"/>
        </w:rPr>
        <w:t>可用，程序重新取手机号步骤</w:t>
      </w:r>
    </w:p>
    <w:p w14:paraId="00059F67" w14:textId="5FD7141C" w:rsidR="004553A9" w:rsidRPr="004553A9" w:rsidRDefault="004553A9" w:rsidP="004553A9">
      <w:pPr>
        <w:ind w:firstLine="420"/>
        <w:rPr>
          <w:color w:val="FF0000"/>
        </w:rPr>
      </w:pPr>
      <w:r w:rsidRPr="004553A9">
        <w:rPr>
          <w:rFonts w:hint="eastAsia"/>
          <w:color w:val="FF0000"/>
        </w:rPr>
        <w:t>当提示手机号</w:t>
      </w:r>
      <w:proofErr w:type="gramStart"/>
      <w:r w:rsidRPr="004553A9">
        <w:rPr>
          <w:rFonts w:hint="eastAsia"/>
          <w:color w:val="FF0000"/>
        </w:rPr>
        <w:t>不</w:t>
      </w:r>
      <w:proofErr w:type="gramEnd"/>
      <w:r w:rsidRPr="004553A9">
        <w:rPr>
          <w:rFonts w:hint="eastAsia"/>
          <w:color w:val="FF0000"/>
        </w:rPr>
        <w:t>在线或手机号已释放，可尝试检查</w:t>
      </w:r>
      <w:proofErr w:type="gramStart"/>
      <w:r w:rsidRPr="004553A9">
        <w:rPr>
          <w:rFonts w:hint="eastAsia"/>
          <w:color w:val="FF0000"/>
        </w:rPr>
        <w:t>发码是</w:t>
      </w:r>
      <w:proofErr w:type="gramEnd"/>
      <w:r w:rsidRPr="004553A9">
        <w:rPr>
          <w:rFonts w:hint="eastAsia"/>
          <w:color w:val="FF0000"/>
        </w:rPr>
        <w:t>否成功，那么有可能</w:t>
      </w:r>
      <w:proofErr w:type="gramStart"/>
      <w:r w:rsidRPr="004553A9">
        <w:rPr>
          <w:rFonts w:hint="eastAsia"/>
          <w:color w:val="FF0000"/>
        </w:rPr>
        <w:t>发码</w:t>
      </w:r>
      <w:proofErr w:type="gramEnd"/>
      <w:r w:rsidRPr="004553A9">
        <w:rPr>
          <w:rFonts w:hint="eastAsia"/>
          <w:color w:val="FF0000"/>
        </w:rPr>
        <w:t>已成功，此时可以检查</w:t>
      </w:r>
      <w:proofErr w:type="gramStart"/>
      <w:r w:rsidRPr="004553A9">
        <w:rPr>
          <w:rFonts w:hint="eastAsia"/>
          <w:color w:val="FF0000"/>
        </w:rPr>
        <w:t>帐</w:t>
      </w:r>
      <w:proofErr w:type="gramEnd"/>
      <w:r w:rsidRPr="004553A9">
        <w:rPr>
          <w:rFonts w:hint="eastAsia"/>
          <w:color w:val="FF0000"/>
        </w:rPr>
        <w:t>号是否注册或解封。</w:t>
      </w:r>
    </w:p>
    <w:p w14:paraId="7FC09ED0" w14:textId="77777777" w:rsidR="004553A9" w:rsidRPr="004553A9" w:rsidRDefault="004553A9" w:rsidP="004553A9">
      <w:pPr>
        <w:ind w:firstLine="420"/>
        <w:rPr>
          <w:color w:val="FF0000"/>
        </w:rPr>
      </w:pPr>
    </w:p>
    <w:p w14:paraId="23252035" w14:textId="34E7F566" w:rsidR="003D7D34" w:rsidRDefault="003D7D34" w:rsidP="00BB4157">
      <w:pPr>
        <w:pStyle w:val="2"/>
      </w:pPr>
      <w:r>
        <w:rPr>
          <w:rFonts w:hint="eastAsia"/>
        </w:rPr>
        <w:t>3</w:t>
      </w:r>
      <w:r>
        <w:t>.10</w:t>
      </w:r>
      <w:r>
        <w:rPr>
          <w:rFonts w:hint="eastAsia"/>
        </w:rPr>
        <w:t>、获取区域</w:t>
      </w:r>
    </w:p>
    <w:p w14:paraId="1EBEBCD0" w14:textId="77777777" w:rsidR="004553A9" w:rsidRDefault="004553A9" w:rsidP="004553A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接口调用示例：</w:t>
      </w:r>
    </w:p>
    <w:p w14:paraId="165E2D4A" w14:textId="0D171188" w:rsidR="004553A9" w:rsidRPr="005A1B4C" w:rsidRDefault="004553A9" w:rsidP="004553A9">
      <w:pPr>
        <w:pStyle w:val="a5"/>
        <w:ind w:left="420" w:firstLineChars="100" w:firstLine="210"/>
        <w:rPr>
          <w:color w:val="92D050"/>
        </w:rPr>
      </w:pPr>
      <w:r w:rsidRPr="004553A9">
        <w:rPr>
          <w:rFonts w:hint="eastAsia"/>
          <w:color w:val="92D050"/>
        </w:rPr>
        <w:t>http://</w:t>
      </w:r>
      <w:r w:rsidR="00FC5971">
        <w:rPr>
          <w:rFonts w:hint="eastAsia"/>
          <w:color w:val="92D050"/>
        </w:rPr>
        <w:t>api.ximahuang.com/</w:t>
      </w:r>
      <w:r w:rsidRPr="004553A9">
        <w:rPr>
          <w:rFonts w:hint="eastAsia"/>
          <w:color w:val="92D050"/>
        </w:rPr>
        <w:t>alz/api?action=getArea</w:t>
      </w:r>
    </w:p>
    <w:p w14:paraId="35FC2C6D" w14:textId="6CF396B0" w:rsidR="004553A9" w:rsidRDefault="004553A9" w:rsidP="004553A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接口</w:t>
      </w:r>
      <w:r>
        <w:t>描述</w:t>
      </w:r>
      <w:r>
        <w:rPr>
          <w:rFonts w:hint="eastAsia"/>
        </w:rPr>
        <w:t>：获取区域</w:t>
      </w:r>
    </w:p>
    <w:p w14:paraId="26412272" w14:textId="77777777" w:rsidR="004553A9" w:rsidRDefault="004553A9" w:rsidP="004553A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特别</w:t>
      </w:r>
      <w:r>
        <w:t>说明：</w:t>
      </w:r>
    </w:p>
    <w:p w14:paraId="2BD348E1" w14:textId="77777777" w:rsidR="004553A9" w:rsidRDefault="004553A9" w:rsidP="004553A9">
      <w:pPr>
        <w:pStyle w:val="a5"/>
        <w:numPr>
          <w:ilvl w:val="1"/>
          <w:numId w:val="4"/>
        </w:numPr>
        <w:ind w:firstLineChars="0"/>
      </w:pPr>
      <w:r>
        <w:t>没有</w:t>
      </w:r>
    </w:p>
    <w:p w14:paraId="639FB4EE" w14:textId="77777777" w:rsidR="004553A9" w:rsidRPr="00456D3B" w:rsidRDefault="004553A9" w:rsidP="004553A9">
      <w:pPr>
        <w:pStyle w:val="a5"/>
        <w:ind w:left="840" w:firstLineChars="0" w:firstLine="0"/>
      </w:pPr>
    </w:p>
    <w:p w14:paraId="00ECFC76" w14:textId="77777777" w:rsidR="004553A9" w:rsidRPr="00830E91" w:rsidRDefault="004553A9" w:rsidP="004553A9">
      <w:pPr>
        <w:pStyle w:val="a5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14:paraId="1E9DE0DC" w14:textId="77777777" w:rsidR="004553A9" w:rsidRPr="00830E91" w:rsidRDefault="004553A9" w:rsidP="004553A9">
      <w:pPr>
        <w:pStyle w:val="a5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14:paraId="29C80EEC" w14:textId="77777777" w:rsidR="004553A9" w:rsidRPr="00830E91" w:rsidRDefault="004553A9" w:rsidP="004553A9">
      <w:pPr>
        <w:pStyle w:val="a5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14:paraId="7AF13F25" w14:textId="77777777" w:rsidR="004553A9" w:rsidRPr="00830E91" w:rsidRDefault="004553A9" w:rsidP="004553A9">
      <w:pPr>
        <w:pStyle w:val="a5"/>
        <w:keepNext/>
        <w:keepLines/>
        <w:numPr>
          <w:ilvl w:val="1"/>
          <w:numId w:val="3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14:paraId="14107AF9" w14:textId="77777777" w:rsidR="004553A9" w:rsidRDefault="004553A9" w:rsidP="004553A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输入</w:t>
      </w:r>
      <w:r>
        <w:t>参数</w:t>
      </w:r>
      <w:r>
        <w:rPr>
          <w:rFonts w:hint="eastAsia"/>
        </w:rPr>
        <w:t>：</w:t>
      </w:r>
    </w:p>
    <w:tbl>
      <w:tblPr>
        <w:tblStyle w:val="a8"/>
        <w:tblW w:w="96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5"/>
        <w:gridCol w:w="5098"/>
        <w:gridCol w:w="993"/>
        <w:gridCol w:w="1418"/>
      </w:tblGrid>
      <w:tr w:rsidR="004553A9" w14:paraId="23FFF98E" w14:textId="77777777" w:rsidTr="00C65084">
        <w:tc>
          <w:tcPr>
            <w:tcW w:w="2135" w:type="dxa"/>
          </w:tcPr>
          <w:p w14:paraId="574A5C60" w14:textId="77777777" w:rsidR="004553A9" w:rsidRDefault="004553A9" w:rsidP="00C65084">
            <w:r>
              <w:rPr>
                <w:rFonts w:hint="eastAsia"/>
              </w:rPr>
              <w:t>参数名称</w:t>
            </w:r>
          </w:p>
        </w:tc>
        <w:tc>
          <w:tcPr>
            <w:tcW w:w="5098" w:type="dxa"/>
          </w:tcPr>
          <w:p w14:paraId="5AC6B85F" w14:textId="77777777" w:rsidR="004553A9" w:rsidRDefault="004553A9" w:rsidP="00C65084">
            <w:r>
              <w:rPr>
                <w:rFonts w:hint="eastAsia"/>
              </w:rPr>
              <w:t>参数含义</w:t>
            </w:r>
          </w:p>
        </w:tc>
        <w:tc>
          <w:tcPr>
            <w:tcW w:w="993" w:type="dxa"/>
          </w:tcPr>
          <w:p w14:paraId="149C0B20" w14:textId="77777777" w:rsidR="004553A9" w:rsidRDefault="004553A9" w:rsidP="00C65084">
            <w:r>
              <w:rPr>
                <w:rFonts w:hint="eastAsia"/>
              </w:rPr>
              <w:t>参数类型</w:t>
            </w:r>
          </w:p>
        </w:tc>
        <w:tc>
          <w:tcPr>
            <w:tcW w:w="1418" w:type="dxa"/>
          </w:tcPr>
          <w:p w14:paraId="416392B5" w14:textId="77777777" w:rsidR="004553A9" w:rsidRDefault="004553A9" w:rsidP="00C65084">
            <w:r>
              <w:rPr>
                <w:rFonts w:hint="eastAsia"/>
              </w:rPr>
              <w:t>是否必录</w:t>
            </w:r>
          </w:p>
        </w:tc>
      </w:tr>
      <w:tr w:rsidR="004553A9" w:rsidRPr="00ED46BE" w14:paraId="69521265" w14:textId="77777777" w:rsidTr="00C65084">
        <w:tc>
          <w:tcPr>
            <w:tcW w:w="2135" w:type="dxa"/>
          </w:tcPr>
          <w:p w14:paraId="2E158139" w14:textId="77777777" w:rsidR="004553A9" w:rsidRDefault="004553A9" w:rsidP="00C65084">
            <w:r>
              <w:t>a</w:t>
            </w:r>
            <w:r>
              <w:rPr>
                <w:rFonts w:hint="eastAsia"/>
              </w:rPr>
              <w:t>ction</w:t>
            </w:r>
          </w:p>
        </w:tc>
        <w:tc>
          <w:tcPr>
            <w:tcW w:w="7509" w:type="dxa"/>
            <w:gridSpan w:val="3"/>
          </w:tcPr>
          <w:p w14:paraId="0A0B29DF" w14:textId="71FF23BB" w:rsidR="004553A9" w:rsidRDefault="004553A9" w:rsidP="00C65084">
            <w:r>
              <w:rPr>
                <w:rFonts w:hint="eastAsia"/>
              </w:rPr>
              <w:t>此值</w:t>
            </w:r>
            <w:proofErr w:type="gramStart"/>
            <w:r>
              <w:rPr>
                <w:rFonts w:hint="eastAsia"/>
              </w:rPr>
              <w:t>固定传</w:t>
            </w:r>
            <w:proofErr w:type="spellStart"/>
            <w:proofErr w:type="gramEnd"/>
            <w:r w:rsidRPr="004553A9">
              <w:rPr>
                <w:rFonts w:hint="eastAsia"/>
              </w:rPr>
              <w:t>getArea</w:t>
            </w:r>
            <w:proofErr w:type="spellEnd"/>
          </w:p>
        </w:tc>
      </w:tr>
    </w:tbl>
    <w:p w14:paraId="16B00BC2" w14:textId="77777777" w:rsidR="004553A9" w:rsidRDefault="004553A9" w:rsidP="004553A9"/>
    <w:p w14:paraId="7ABFC39A" w14:textId="77777777" w:rsidR="004553A9" w:rsidRDefault="004553A9" w:rsidP="004553A9">
      <w:pPr>
        <w:pStyle w:val="a5"/>
        <w:numPr>
          <w:ilvl w:val="0"/>
          <w:numId w:val="4"/>
        </w:numPr>
        <w:ind w:firstLineChars="0"/>
      </w:pPr>
      <w:r w:rsidRPr="001661EE">
        <w:rPr>
          <w:rFonts w:hint="eastAsia"/>
        </w:rPr>
        <w:t>返回值：</w:t>
      </w:r>
    </w:p>
    <w:p w14:paraId="29BFD8A4" w14:textId="13C8BB8C" w:rsidR="004553A9" w:rsidRDefault="004553A9" w:rsidP="004553A9">
      <w:pPr>
        <w:pStyle w:val="a5"/>
        <w:ind w:left="420" w:firstLineChars="100" w:firstLine="210"/>
        <w:rPr>
          <w:rFonts w:ascii="微软雅黑" w:eastAsia="微软雅黑" w:hAnsi="微软雅黑"/>
          <w:color w:val="373A3C"/>
          <w:shd w:val="clear" w:color="auto" w:fill="FFFFFF"/>
        </w:rPr>
      </w:pPr>
      <w:r>
        <w:rPr>
          <w:rFonts w:ascii="微软雅黑" w:eastAsia="微软雅黑" w:hAnsi="微软雅黑" w:hint="eastAsia"/>
          <w:color w:val="373A3C"/>
          <w:shd w:val="clear" w:color="auto" w:fill="FFFFFF"/>
        </w:rPr>
        <w:t>1|</w:t>
      </w:r>
      <w:r w:rsidR="00237E8D">
        <w:rPr>
          <w:rFonts w:ascii="微软雅黑" w:eastAsia="微软雅黑" w:hAnsi="微软雅黑" w:hint="eastAsia"/>
          <w:color w:val="373A3C"/>
          <w:shd w:val="clear" w:color="auto" w:fill="FFFFFF"/>
        </w:rPr>
        <w:t>区域</w:t>
      </w:r>
    </w:p>
    <w:p w14:paraId="6B6AD3B2" w14:textId="7C4853B7" w:rsidR="003D7D34" w:rsidRPr="004553A9" w:rsidRDefault="003D7D34" w:rsidP="00EF6C51"/>
    <w:p w14:paraId="7DC07DA7" w14:textId="34ECEB74" w:rsidR="003D7D34" w:rsidRPr="00EF6C51" w:rsidRDefault="003D7D34" w:rsidP="00BB4157">
      <w:pPr>
        <w:pStyle w:val="2"/>
      </w:pPr>
      <w:r>
        <w:rPr>
          <w:rFonts w:hint="eastAsia"/>
        </w:rPr>
        <w:t>3</w:t>
      </w:r>
      <w:r>
        <w:t>.11.</w:t>
      </w:r>
      <w:r>
        <w:rPr>
          <w:rFonts w:hint="eastAsia"/>
        </w:rPr>
        <w:t>获取用户信息</w:t>
      </w:r>
    </w:p>
    <w:p w14:paraId="741105CC" w14:textId="77777777" w:rsidR="00237E8D" w:rsidRDefault="00237E8D" w:rsidP="00237E8D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接口调用示例：</w:t>
      </w:r>
    </w:p>
    <w:p w14:paraId="4C18462A" w14:textId="5E32FCFE" w:rsidR="00237E8D" w:rsidRPr="005A1B4C" w:rsidRDefault="00237E8D" w:rsidP="00237E8D">
      <w:pPr>
        <w:pStyle w:val="a5"/>
        <w:ind w:left="420" w:firstLineChars="100" w:firstLine="210"/>
        <w:rPr>
          <w:color w:val="92D050"/>
        </w:rPr>
      </w:pPr>
      <w:r w:rsidRPr="00237E8D">
        <w:rPr>
          <w:rFonts w:hint="eastAsia"/>
          <w:color w:val="92D050"/>
        </w:rPr>
        <w:t>http://</w:t>
      </w:r>
      <w:r w:rsidR="00FC5971">
        <w:rPr>
          <w:rFonts w:hint="eastAsia"/>
          <w:color w:val="92D050"/>
        </w:rPr>
        <w:t>api.ximahuang.com/</w:t>
      </w:r>
      <w:r w:rsidRPr="00237E8D">
        <w:rPr>
          <w:rFonts w:hint="eastAsia"/>
          <w:color w:val="92D050"/>
        </w:rPr>
        <w:t>alz/api?action=getSummary&amp;token=登录时返回的令牌</w:t>
      </w:r>
    </w:p>
    <w:p w14:paraId="5A48980A" w14:textId="4E2998F5" w:rsidR="00237E8D" w:rsidRDefault="00237E8D" w:rsidP="00237E8D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接口</w:t>
      </w:r>
      <w:r>
        <w:t>描述</w:t>
      </w:r>
      <w:r>
        <w:rPr>
          <w:rFonts w:hint="eastAsia"/>
        </w:rPr>
        <w:t>：获取用户信息</w:t>
      </w:r>
    </w:p>
    <w:p w14:paraId="2DFDAF38" w14:textId="77777777" w:rsidR="00237E8D" w:rsidRDefault="00237E8D" w:rsidP="00237E8D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特别</w:t>
      </w:r>
      <w:r>
        <w:t>说明：</w:t>
      </w:r>
    </w:p>
    <w:p w14:paraId="7837CD49" w14:textId="77777777" w:rsidR="00237E8D" w:rsidRDefault="00237E8D" w:rsidP="00237E8D">
      <w:pPr>
        <w:pStyle w:val="a5"/>
        <w:numPr>
          <w:ilvl w:val="1"/>
          <w:numId w:val="4"/>
        </w:numPr>
        <w:ind w:firstLineChars="0"/>
      </w:pPr>
      <w:r>
        <w:t>没有</w:t>
      </w:r>
    </w:p>
    <w:p w14:paraId="0FCB5079" w14:textId="77777777" w:rsidR="00237E8D" w:rsidRPr="00456D3B" w:rsidRDefault="00237E8D" w:rsidP="00237E8D">
      <w:pPr>
        <w:pStyle w:val="a5"/>
        <w:ind w:left="840" w:firstLineChars="0" w:firstLine="0"/>
      </w:pPr>
    </w:p>
    <w:p w14:paraId="05DAFB77" w14:textId="77777777" w:rsidR="00237E8D" w:rsidRPr="00830E91" w:rsidRDefault="00237E8D" w:rsidP="00237E8D">
      <w:pPr>
        <w:pStyle w:val="a5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14:paraId="3CEDBEFA" w14:textId="77777777" w:rsidR="00237E8D" w:rsidRPr="00830E91" w:rsidRDefault="00237E8D" w:rsidP="00237E8D">
      <w:pPr>
        <w:pStyle w:val="a5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14:paraId="07C43FE3" w14:textId="77777777" w:rsidR="00237E8D" w:rsidRPr="00830E91" w:rsidRDefault="00237E8D" w:rsidP="00237E8D">
      <w:pPr>
        <w:pStyle w:val="a5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14:paraId="0ED38A62" w14:textId="77777777" w:rsidR="00237E8D" w:rsidRPr="00830E91" w:rsidRDefault="00237E8D" w:rsidP="00237E8D">
      <w:pPr>
        <w:pStyle w:val="a5"/>
        <w:keepNext/>
        <w:keepLines/>
        <w:numPr>
          <w:ilvl w:val="1"/>
          <w:numId w:val="3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14:paraId="64709DCD" w14:textId="77777777" w:rsidR="00237E8D" w:rsidRDefault="00237E8D" w:rsidP="00237E8D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输入</w:t>
      </w:r>
      <w:r>
        <w:t>参数</w:t>
      </w:r>
      <w:r>
        <w:rPr>
          <w:rFonts w:hint="eastAsia"/>
        </w:rPr>
        <w:t>：</w:t>
      </w:r>
    </w:p>
    <w:tbl>
      <w:tblPr>
        <w:tblStyle w:val="a8"/>
        <w:tblW w:w="96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5"/>
        <w:gridCol w:w="5098"/>
        <w:gridCol w:w="993"/>
        <w:gridCol w:w="1418"/>
      </w:tblGrid>
      <w:tr w:rsidR="00237E8D" w14:paraId="56AC17A5" w14:textId="77777777" w:rsidTr="00C65084">
        <w:tc>
          <w:tcPr>
            <w:tcW w:w="2135" w:type="dxa"/>
          </w:tcPr>
          <w:p w14:paraId="4F62B742" w14:textId="77777777" w:rsidR="00237E8D" w:rsidRDefault="00237E8D" w:rsidP="00C65084">
            <w:r>
              <w:rPr>
                <w:rFonts w:hint="eastAsia"/>
              </w:rPr>
              <w:t>参数名称</w:t>
            </w:r>
          </w:p>
        </w:tc>
        <w:tc>
          <w:tcPr>
            <w:tcW w:w="5098" w:type="dxa"/>
          </w:tcPr>
          <w:p w14:paraId="191D4D80" w14:textId="77777777" w:rsidR="00237E8D" w:rsidRDefault="00237E8D" w:rsidP="00C65084">
            <w:r>
              <w:rPr>
                <w:rFonts w:hint="eastAsia"/>
              </w:rPr>
              <w:t>参数含义</w:t>
            </w:r>
          </w:p>
        </w:tc>
        <w:tc>
          <w:tcPr>
            <w:tcW w:w="993" w:type="dxa"/>
          </w:tcPr>
          <w:p w14:paraId="1432D7E8" w14:textId="77777777" w:rsidR="00237E8D" w:rsidRDefault="00237E8D" w:rsidP="00C65084">
            <w:r>
              <w:rPr>
                <w:rFonts w:hint="eastAsia"/>
              </w:rPr>
              <w:t>参数类型</w:t>
            </w:r>
          </w:p>
        </w:tc>
        <w:tc>
          <w:tcPr>
            <w:tcW w:w="1418" w:type="dxa"/>
          </w:tcPr>
          <w:p w14:paraId="7D919FCB" w14:textId="77777777" w:rsidR="00237E8D" w:rsidRDefault="00237E8D" w:rsidP="00C65084">
            <w:r>
              <w:rPr>
                <w:rFonts w:hint="eastAsia"/>
              </w:rPr>
              <w:t>是否必录</w:t>
            </w:r>
          </w:p>
        </w:tc>
      </w:tr>
      <w:tr w:rsidR="00237E8D" w:rsidRPr="00ED46BE" w14:paraId="20CB8F4A" w14:textId="77777777" w:rsidTr="00C65084">
        <w:tc>
          <w:tcPr>
            <w:tcW w:w="2135" w:type="dxa"/>
          </w:tcPr>
          <w:p w14:paraId="2313FA2C" w14:textId="77777777" w:rsidR="00237E8D" w:rsidRDefault="00237E8D" w:rsidP="00C65084">
            <w:r>
              <w:t>a</w:t>
            </w:r>
            <w:r>
              <w:rPr>
                <w:rFonts w:hint="eastAsia"/>
              </w:rPr>
              <w:t>ction</w:t>
            </w:r>
          </w:p>
        </w:tc>
        <w:tc>
          <w:tcPr>
            <w:tcW w:w="7509" w:type="dxa"/>
            <w:gridSpan w:val="3"/>
          </w:tcPr>
          <w:p w14:paraId="50712CAB" w14:textId="2475C2E7" w:rsidR="00237E8D" w:rsidRDefault="00237E8D" w:rsidP="00C65084">
            <w:r>
              <w:rPr>
                <w:rFonts w:hint="eastAsia"/>
              </w:rPr>
              <w:t>此值</w:t>
            </w:r>
            <w:proofErr w:type="gramStart"/>
            <w:r>
              <w:rPr>
                <w:rFonts w:hint="eastAsia"/>
              </w:rPr>
              <w:t>固定传</w:t>
            </w:r>
            <w:proofErr w:type="spellStart"/>
            <w:proofErr w:type="gramEnd"/>
            <w:r>
              <w:rPr>
                <w:rFonts w:ascii="微软雅黑" w:eastAsia="微软雅黑" w:hAnsi="微软雅黑" w:hint="eastAsia"/>
                <w:color w:val="373A3C"/>
                <w:shd w:val="clear" w:color="auto" w:fill="FFFFFF"/>
              </w:rPr>
              <w:t>getSummary</w:t>
            </w:r>
            <w:proofErr w:type="spellEnd"/>
          </w:p>
        </w:tc>
      </w:tr>
      <w:tr w:rsidR="00237E8D" w:rsidRPr="00CE7820" w14:paraId="1A5D2B1C" w14:textId="77777777" w:rsidTr="00C65084">
        <w:tc>
          <w:tcPr>
            <w:tcW w:w="2135" w:type="dxa"/>
          </w:tcPr>
          <w:p w14:paraId="01BD217B" w14:textId="77777777" w:rsidR="00237E8D" w:rsidRDefault="00237E8D" w:rsidP="00C65084">
            <w:r w:rsidRPr="00FC4459">
              <w:rPr>
                <w:rFonts w:hint="eastAsia"/>
              </w:rPr>
              <w:t>token</w:t>
            </w:r>
          </w:p>
        </w:tc>
        <w:tc>
          <w:tcPr>
            <w:tcW w:w="5098" w:type="dxa"/>
          </w:tcPr>
          <w:p w14:paraId="4FBA1498" w14:textId="77777777" w:rsidR="00237E8D" w:rsidRDefault="00237E8D" w:rsidP="00C65084">
            <w:r w:rsidRPr="00FC4459">
              <w:rPr>
                <w:rFonts w:hint="eastAsia"/>
              </w:rPr>
              <w:t>登录时返回的令牌</w:t>
            </w:r>
          </w:p>
        </w:tc>
        <w:tc>
          <w:tcPr>
            <w:tcW w:w="993" w:type="dxa"/>
          </w:tcPr>
          <w:p w14:paraId="30B4EBCE" w14:textId="77777777" w:rsidR="00237E8D" w:rsidRDefault="00237E8D" w:rsidP="00C65084">
            <w:r>
              <w:rPr>
                <w:rFonts w:hint="eastAsia"/>
              </w:rPr>
              <w:t>字符串</w:t>
            </w:r>
          </w:p>
        </w:tc>
        <w:tc>
          <w:tcPr>
            <w:tcW w:w="1418" w:type="dxa"/>
          </w:tcPr>
          <w:p w14:paraId="27C70D7D" w14:textId="77777777" w:rsidR="00237E8D" w:rsidRDefault="00237E8D" w:rsidP="00C65084">
            <w:r>
              <w:rPr>
                <w:rFonts w:hint="eastAsia"/>
              </w:rPr>
              <w:t>是</w:t>
            </w:r>
          </w:p>
        </w:tc>
      </w:tr>
    </w:tbl>
    <w:p w14:paraId="704BAFE4" w14:textId="77777777" w:rsidR="00237E8D" w:rsidRDefault="00237E8D" w:rsidP="00237E8D"/>
    <w:p w14:paraId="22A7C11B" w14:textId="77777777" w:rsidR="00237E8D" w:rsidRDefault="00237E8D" w:rsidP="00237E8D">
      <w:pPr>
        <w:pStyle w:val="a5"/>
        <w:numPr>
          <w:ilvl w:val="0"/>
          <w:numId w:val="4"/>
        </w:numPr>
        <w:ind w:firstLineChars="0"/>
      </w:pPr>
      <w:r w:rsidRPr="001661EE">
        <w:rPr>
          <w:rFonts w:hint="eastAsia"/>
        </w:rPr>
        <w:t>返回值：</w:t>
      </w:r>
    </w:p>
    <w:p w14:paraId="18A7E547" w14:textId="42F60364" w:rsidR="00237E8D" w:rsidRDefault="00237E8D" w:rsidP="00237E8D">
      <w:pPr>
        <w:pStyle w:val="a5"/>
        <w:ind w:left="420" w:firstLineChars="100" w:firstLine="210"/>
        <w:rPr>
          <w:rFonts w:ascii="微软雅黑" w:eastAsia="微软雅黑" w:hAnsi="微软雅黑"/>
          <w:color w:val="373A3C"/>
          <w:shd w:val="clear" w:color="auto" w:fill="FFFFFF"/>
        </w:rPr>
      </w:pPr>
      <w:r>
        <w:rPr>
          <w:rFonts w:ascii="微软雅黑" w:eastAsia="微软雅黑" w:hAnsi="微软雅黑" w:hint="eastAsia"/>
          <w:color w:val="373A3C"/>
          <w:shd w:val="clear" w:color="auto" w:fill="FFFFFF"/>
        </w:rPr>
        <w:t>1|余额|等级|批量取号数|用户类型</w:t>
      </w:r>
    </w:p>
    <w:p w14:paraId="3BFABF42" w14:textId="7D418CE9" w:rsidR="00C825A8" w:rsidRPr="00237E8D" w:rsidRDefault="00237E8D" w:rsidP="00237E8D">
      <w:pPr>
        <w:rPr>
          <w:color w:val="FF0000"/>
        </w:rPr>
      </w:pPr>
      <w:r w:rsidRPr="00EF7AC0">
        <w:rPr>
          <w:rFonts w:hint="eastAsia"/>
          <w:color w:val="FF0000"/>
        </w:rPr>
        <w:t>注：</w:t>
      </w:r>
      <w:r w:rsidRPr="00237E8D">
        <w:rPr>
          <w:rFonts w:hint="eastAsia"/>
          <w:color w:val="FF0000"/>
        </w:rPr>
        <w:t>建议取用户信息的间隔至少在1分钟以上</w:t>
      </w:r>
    </w:p>
    <w:p w14:paraId="7DB0EF81" w14:textId="6A07EE87" w:rsidR="005321C3" w:rsidRDefault="005321C3" w:rsidP="00C51D81">
      <w:pPr>
        <w:pStyle w:val="1"/>
      </w:pPr>
      <w:r>
        <w:rPr>
          <w:rFonts w:hint="eastAsia"/>
        </w:rPr>
        <w:t>4、</w:t>
      </w:r>
      <w:r w:rsidR="00C66C04">
        <w:rPr>
          <w:rFonts w:hint="eastAsia"/>
        </w:rPr>
        <w:t>常见问题处理</w:t>
      </w:r>
    </w:p>
    <w:p w14:paraId="0F53F834" w14:textId="16CCE16F" w:rsidR="00BE0A34" w:rsidRPr="005321C3" w:rsidRDefault="00BE0A34" w:rsidP="005D0763">
      <w:r>
        <w:tab/>
      </w:r>
      <w:r w:rsidR="00252D97">
        <w:rPr>
          <w:rFonts w:hint="eastAsia"/>
        </w:rPr>
        <w:t>/</w:t>
      </w:r>
      <w:r w:rsidR="00252D97">
        <w:t>/</w:t>
      </w:r>
      <w:r w:rsidR="00252D97">
        <w:rPr>
          <w:rFonts w:hint="eastAsia"/>
        </w:rPr>
        <w:t>待整理</w:t>
      </w:r>
    </w:p>
    <w:sectPr w:rsidR="00BE0A34" w:rsidRPr="005321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0D7E48"/>
    <w:multiLevelType w:val="multilevel"/>
    <w:tmpl w:val="DD1C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752B9E"/>
    <w:multiLevelType w:val="hybridMultilevel"/>
    <w:tmpl w:val="2F1C98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3B75FE"/>
    <w:multiLevelType w:val="hybridMultilevel"/>
    <w:tmpl w:val="9EC6B0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856384"/>
    <w:multiLevelType w:val="multilevel"/>
    <w:tmpl w:val="522B7BE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9D662A6"/>
    <w:multiLevelType w:val="hybridMultilevel"/>
    <w:tmpl w:val="950A2376"/>
    <w:lvl w:ilvl="0" w:tplc="4636FF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02A2A65"/>
    <w:multiLevelType w:val="hybridMultilevel"/>
    <w:tmpl w:val="0292F11E"/>
    <w:lvl w:ilvl="0" w:tplc="36364060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8670809"/>
    <w:multiLevelType w:val="multilevel"/>
    <w:tmpl w:val="EAAA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144916"/>
    <w:multiLevelType w:val="multilevel"/>
    <w:tmpl w:val="1256D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6"/>
    <w:lvlOverride w:ilvl="0">
      <w:lvl w:ilvl="0">
        <w:numFmt w:val="decimal"/>
        <w:lvlText w:val="%1."/>
        <w:lvlJc w:val="left"/>
      </w:lvl>
    </w:lvlOverride>
  </w:num>
  <w:num w:numId="7">
    <w:abstractNumId w:val="7"/>
  </w:num>
  <w:num w:numId="8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421D"/>
    <w:rsid w:val="0000043C"/>
    <w:rsid w:val="00011B07"/>
    <w:rsid w:val="0002503C"/>
    <w:rsid w:val="00045E1A"/>
    <w:rsid w:val="000603CA"/>
    <w:rsid w:val="00066389"/>
    <w:rsid w:val="00075117"/>
    <w:rsid w:val="00085B79"/>
    <w:rsid w:val="000A2287"/>
    <w:rsid w:val="000C71BE"/>
    <w:rsid w:val="000D0268"/>
    <w:rsid w:val="000D11B4"/>
    <w:rsid w:val="00117237"/>
    <w:rsid w:val="00145569"/>
    <w:rsid w:val="001661EE"/>
    <w:rsid w:val="001731FD"/>
    <w:rsid w:val="00194627"/>
    <w:rsid w:val="001B0739"/>
    <w:rsid w:val="001C08A5"/>
    <w:rsid w:val="001D37A3"/>
    <w:rsid w:val="001F1663"/>
    <w:rsid w:val="00204C90"/>
    <w:rsid w:val="0021321F"/>
    <w:rsid w:val="002221CD"/>
    <w:rsid w:val="00237E8D"/>
    <w:rsid w:val="00240E57"/>
    <w:rsid w:val="00252D97"/>
    <w:rsid w:val="00260738"/>
    <w:rsid w:val="00273001"/>
    <w:rsid w:val="00276A4A"/>
    <w:rsid w:val="002770B5"/>
    <w:rsid w:val="002B5307"/>
    <w:rsid w:val="002C419C"/>
    <w:rsid w:val="002D72AD"/>
    <w:rsid w:val="0033483B"/>
    <w:rsid w:val="003427B3"/>
    <w:rsid w:val="003623AD"/>
    <w:rsid w:val="0038240A"/>
    <w:rsid w:val="003B7246"/>
    <w:rsid w:val="003D0890"/>
    <w:rsid w:val="003D58A2"/>
    <w:rsid w:val="003D769B"/>
    <w:rsid w:val="003D7D34"/>
    <w:rsid w:val="004020C5"/>
    <w:rsid w:val="004066DF"/>
    <w:rsid w:val="00421BD8"/>
    <w:rsid w:val="00446A7C"/>
    <w:rsid w:val="00451126"/>
    <w:rsid w:val="004553A9"/>
    <w:rsid w:val="00456DB7"/>
    <w:rsid w:val="00464418"/>
    <w:rsid w:val="00466B8F"/>
    <w:rsid w:val="00470001"/>
    <w:rsid w:val="00472639"/>
    <w:rsid w:val="00473A4E"/>
    <w:rsid w:val="004844EA"/>
    <w:rsid w:val="00485564"/>
    <w:rsid w:val="004879DB"/>
    <w:rsid w:val="004B536A"/>
    <w:rsid w:val="004C2875"/>
    <w:rsid w:val="004C468C"/>
    <w:rsid w:val="004C64D8"/>
    <w:rsid w:val="004D1704"/>
    <w:rsid w:val="004F5719"/>
    <w:rsid w:val="004F58B9"/>
    <w:rsid w:val="00501E2B"/>
    <w:rsid w:val="00504967"/>
    <w:rsid w:val="0051257E"/>
    <w:rsid w:val="00513792"/>
    <w:rsid w:val="005321C3"/>
    <w:rsid w:val="0054269F"/>
    <w:rsid w:val="005531FD"/>
    <w:rsid w:val="00555354"/>
    <w:rsid w:val="00596AA7"/>
    <w:rsid w:val="005A1B4C"/>
    <w:rsid w:val="005A1CD1"/>
    <w:rsid w:val="005A5A63"/>
    <w:rsid w:val="005B2957"/>
    <w:rsid w:val="005B3319"/>
    <w:rsid w:val="005B75C4"/>
    <w:rsid w:val="005D0763"/>
    <w:rsid w:val="005D4A0F"/>
    <w:rsid w:val="005F0BEA"/>
    <w:rsid w:val="00601DBC"/>
    <w:rsid w:val="0061487D"/>
    <w:rsid w:val="00627FBB"/>
    <w:rsid w:val="00644CFF"/>
    <w:rsid w:val="006502F1"/>
    <w:rsid w:val="00690217"/>
    <w:rsid w:val="006D5146"/>
    <w:rsid w:val="006F1C07"/>
    <w:rsid w:val="006F32EC"/>
    <w:rsid w:val="006F7B0B"/>
    <w:rsid w:val="00746102"/>
    <w:rsid w:val="007466E4"/>
    <w:rsid w:val="00747D9D"/>
    <w:rsid w:val="00751916"/>
    <w:rsid w:val="00752F14"/>
    <w:rsid w:val="007647F1"/>
    <w:rsid w:val="00786AF4"/>
    <w:rsid w:val="00792706"/>
    <w:rsid w:val="00797938"/>
    <w:rsid w:val="007B0FB0"/>
    <w:rsid w:val="007B53FA"/>
    <w:rsid w:val="007C02AD"/>
    <w:rsid w:val="007C103D"/>
    <w:rsid w:val="007F5FAD"/>
    <w:rsid w:val="007F7702"/>
    <w:rsid w:val="00802501"/>
    <w:rsid w:val="00832934"/>
    <w:rsid w:val="008660DA"/>
    <w:rsid w:val="0087709A"/>
    <w:rsid w:val="008A7CBB"/>
    <w:rsid w:val="008B663F"/>
    <w:rsid w:val="008C0290"/>
    <w:rsid w:val="008D1EBD"/>
    <w:rsid w:val="008D518A"/>
    <w:rsid w:val="008E3E54"/>
    <w:rsid w:val="00906EC8"/>
    <w:rsid w:val="00960478"/>
    <w:rsid w:val="00962C20"/>
    <w:rsid w:val="0097004A"/>
    <w:rsid w:val="00971F2B"/>
    <w:rsid w:val="0099043E"/>
    <w:rsid w:val="009A1BAF"/>
    <w:rsid w:val="009C4DAE"/>
    <w:rsid w:val="009D4EA6"/>
    <w:rsid w:val="009E0216"/>
    <w:rsid w:val="009E432B"/>
    <w:rsid w:val="009F32F0"/>
    <w:rsid w:val="00A15C5F"/>
    <w:rsid w:val="00A26423"/>
    <w:rsid w:val="00A368D1"/>
    <w:rsid w:val="00A44BB5"/>
    <w:rsid w:val="00A54ED8"/>
    <w:rsid w:val="00A7602F"/>
    <w:rsid w:val="00A82D06"/>
    <w:rsid w:val="00A86F46"/>
    <w:rsid w:val="00AB440D"/>
    <w:rsid w:val="00AC71BD"/>
    <w:rsid w:val="00AD291D"/>
    <w:rsid w:val="00AD6C98"/>
    <w:rsid w:val="00AF3D59"/>
    <w:rsid w:val="00B140E1"/>
    <w:rsid w:val="00B419AA"/>
    <w:rsid w:val="00B52D4C"/>
    <w:rsid w:val="00B5398E"/>
    <w:rsid w:val="00BA6EC4"/>
    <w:rsid w:val="00BB1A2B"/>
    <w:rsid w:val="00BB4157"/>
    <w:rsid w:val="00BB57AF"/>
    <w:rsid w:val="00BC107C"/>
    <w:rsid w:val="00BE0A34"/>
    <w:rsid w:val="00BE4EED"/>
    <w:rsid w:val="00BF7F47"/>
    <w:rsid w:val="00C07146"/>
    <w:rsid w:val="00C224C0"/>
    <w:rsid w:val="00C261A6"/>
    <w:rsid w:val="00C516F3"/>
    <w:rsid w:val="00C51D81"/>
    <w:rsid w:val="00C53493"/>
    <w:rsid w:val="00C559BB"/>
    <w:rsid w:val="00C6567D"/>
    <w:rsid w:val="00C66C04"/>
    <w:rsid w:val="00C73AC9"/>
    <w:rsid w:val="00C825A8"/>
    <w:rsid w:val="00C83D7F"/>
    <w:rsid w:val="00C869BA"/>
    <w:rsid w:val="00CA0A89"/>
    <w:rsid w:val="00CB72EF"/>
    <w:rsid w:val="00CD1B4B"/>
    <w:rsid w:val="00CD7826"/>
    <w:rsid w:val="00CE5087"/>
    <w:rsid w:val="00CE5814"/>
    <w:rsid w:val="00CE7162"/>
    <w:rsid w:val="00CE7820"/>
    <w:rsid w:val="00D43D05"/>
    <w:rsid w:val="00D56D90"/>
    <w:rsid w:val="00D642FC"/>
    <w:rsid w:val="00D8225C"/>
    <w:rsid w:val="00D9591B"/>
    <w:rsid w:val="00DA05DA"/>
    <w:rsid w:val="00DB321B"/>
    <w:rsid w:val="00DC02A8"/>
    <w:rsid w:val="00DC2EE6"/>
    <w:rsid w:val="00DC4F7F"/>
    <w:rsid w:val="00DC67D6"/>
    <w:rsid w:val="00DD1FE9"/>
    <w:rsid w:val="00E06455"/>
    <w:rsid w:val="00E21708"/>
    <w:rsid w:val="00E237F5"/>
    <w:rsid w:val="00E42883"/>
    <w:rsid w:val="00E61BBF"/>
    <w:rsid w:val="00E77753"/>
    <w:rsid w:val="00E77EC2"/>
    <w:rsid w:val="00E93B20"/>
    <w:rsid w:val="00EA484E"/>
    <w:rsid w:val="00EB6AD8"/>
    <w:rsid w:val="00EC3B21"/>
    <w:rsid w:val="00ED421D"/>
    <w:rsid w:val="00ED46BE"/>
    <w:rsid w:val="00EE35A0"/>
    <w:rsid w:val="00EE4FCF"/>
    <w:rsid w:val="00EF6244"/>
    <w:rsid w:val="00EF6C51"/>
    <w:rsid w:val="00EF7AC0"/>
    <w:rsid w:val="00F04D3F"/>
    <w:rsid w:val="00F33F1A"/>
    <w:rsid w:val="00F37372"/>
    <w:rsid w:val="00F426AB"/>
    <w:rsid w:val="00F62B38"/>
    <w:rsid w:val="00F975DD"/>
    <w:rsid w:val="00FA0170"/>
    <w:rsid w:val="00FA3129"/>
    <w:rsid w:val="00FB2BBC"/>
    <w:rsid w:val="00FC4459"/>
    <w:rsid w:val="00FC4FF0"/>
    <w:rsid w:val="00FC5971"/>
    <w:rsid w:val="00FD02F7"/>
    <w:rsid w:val="00FF0360"/>
    <w:rsid w:val="00FF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B6EAB"/>
  <w15:docId w15:val="{D8628A18-0DE6-4985-8C61-153B17349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26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329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071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3737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E4FC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EE4FC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99"/>
    <w:qFormat/>
    <w:rsid w:val="00F426A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426A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329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A54ED8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A54ED8"/>
    <w:rPr>
      <w:color w:val="808080"/>
      <w:shd w:val="clear" w:color="auto" w:fill="E6E6E6"/>
    </w:rPr>
  </w:style>
  <w:style w:type="character" w:styleId="a7">
    <w:name w:val="FollowedHyperlink"/>
    <w:basedOn w:val="a0"/>
    <w:uiPriority w:val="99"/>
    <w:semiHidden/>
    <w:unhideWhenUsed/>
    <w:rsid w:val="00A54ED8"/>
    <w:rPr>
      <w:color w:val="954F72" w:themeColor="followedHyperlink"/>
      <w:u w:val="single"/>
    </w:rPr>
  </w:style>
  <w:style w:type="table" w:styleId="a8">
    <w:name w:val="Table Grid"/>
    <w:basedOn w:val="a1"/>
    <w:uiPriority w:val="59"/>
    <w:rsid w:val="0047000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C07146"/>
    <w:rPr>
      <w:b/>
      <w:bCs/>
      <w:sz w:val="32"/>
      <w:szCs w:val="32"/>
    </w:rPr>
  </w:style>
  <w:style w:type="character" w:styleId="a9">
    <w:name w:val="Subtle Emphasis"/>
    <w:basedOn w:val="a0"/>
    <w:uiPriority w:val="19"/>
    <w:qFormat/>
    <w:rsid w:val="00AC71BD"/>
    <w:rPr>
      <w:i/>
      <w:iCs/>
      <w:color w:val="404040" w:themeColor="text1" w:themeTint="BF"/>
    </w:rPr>
  </w:style>
  <w:style w:type="character" w:styleId="aa">
    <w:name w:val="Emphasis"/>
    <w:basedOn w:val="a0"/>
    <w:uiPriority w:val="20"/>
    <w:qFormat/>
    <w:rsid w:val="00AC71BD"/>
    <w:rPr>
      <w:i/>
      <w:iCs/>
    </w:rPr>
  </w:style>
  <w:style w:type="character" w:customStyle="1" w:styleId="40">
    <w:name w:val="标题 4 字符"/>
    <w:basedOn w:val="a0"/>
    <w:link w:val="4"/>
    <w:uiPriority w:val="9"/>
    <w:rsid w:val="00F3737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CE5814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CE5814"/>
    <w:rPr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9904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ximahuang.com/alz/api?action=getMessage&amp;si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0895C-01DF-4346-A2E2-E6F74612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9</Pages>
  <Words>876</Words>
  <Characters>4997</Characters>
  <Application>Microsoft Office Word</Application>
  <DocSecurity>0</DocSecurity>
  <Lines>41</Lines>
  <Paragraphs>11</Paragraphs>
  <ScaleCrop>false</ScaleCrop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永峰</dc:creator>
  <cp:keywords/>
  <dc:description/>
  <cp:lastModifiedBy>宋 永峰</cp:lastModifiedBy>
  <cp:revision>498</cp:revision>
  <dcterms:created xsi:type="dcterms:W3CDTF">2018-03-16T08:27:00Z</dcterms:created>
  <dcterms:modified xsi:type="dcterms:W3CDTF">2018-07-18T03:01:00Z</dcterms:modified>
</cp:coreProperties>
</file>